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D7B1" w14:textId="38FDEB44" w:rsidR="002C4E11" w:rsidRDefault="00222C91" w:rsidP="00222C9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0E6CDF6" wp14:editId="44E75DE4">
            <wp:extent cx="8606790" cy="40513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79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F59C" w14:textId="5F78D09B" w:rsidR="002C4E11" w:rsidRPr="00631046" w:rsidRDefault="002C4E11" w:rsidP="00631046">
      <w:pPr>
        <w:jc w:val="center"/>
      </w:pPr>
      <w:r w:rsidRPr="00AE630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B9ECD" wp14:editId="653A4914">
                <wp:simplePos x="0" y="0"/>
                <wp:positionH relativeFrom="column">
                  <wp:posOffset>1722755</wp:posOffset>
                </wp:positionH>
                <wp:positionV relativeFrom="paragraph">
                  <wp:posOffset>83185</wp:posOffset>
                </wp:positionV>
                <wp:extent cx="6879590" cy="14363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143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2D4AE5" w14:textId="77777777" w:rsidR="002C4E11" w:rsidRPr="00A34290" w:rsidRDefault="002C4E11" w:rsidP="002C4E11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6C9EF1E7" w14:textId="77777777" w:rsidR="002C4E11" w:rsidRPr="00A34290" w:rsidRDefault="002C4E11" w:rsidP="002C4E11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28B32C65" w14:textId="77777777" w:rsidR="002C4E11" w:rsidRPr="00A34290" w:rsidRDefault="002C4E11" w:rsidP="002C4E11">
                            <w:pPr>
                              <w:spacing w:line="360" w:lineRule="auto"/>
                              <w:jc w:val="center"/>
                              <w:rPr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9ECD" id="Rectangle 5" o:spid="_x0000_s1026" style="position:absolute;left:0;text-align:left;margin-left:135.65pt;margin-top:6.55pt;width:541.7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" fillcolor="window" stroked="f" strokeweight="2pt">
                <v:textbox>
                  <w:txbxContent>
                    <w:p w14:paraId="282D4AE5" w14:textId="77777777" w:rsidR="002C4E11" w:rsidRPr="00A34290" w:rsidRDefault="002C4E11" w:rsidP="002C4E11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6C9EF1E7" w14:textId="77777777" w:rsidR="002C4E11" w:rsidRPr="00A34290" w:rsidRDefault="002C4E11" w:rsidP="002C4E11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28B32C65" w14:textId="77777777" w:rsidR="002C4E11" w:rsidRPr="00A34290" w:rsidRDefault="002C4E11" w:rsidP="002C4E11">
                      <w:pPr>
                        <w:spacing w:line="360" w:lineRule="auto"/>
                        <w:jc w:val="center"/>
                        <w:rPr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AE630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74414" wp14:editId="7C11B887">
                <wp:simplePos x="0" y="0"/>
                <wp:positionH relativeFrom="column">
                  <wp:posOffset>718457</wp:posOffset>
                </wp:positionH>
                <wp:positionV relativeFrom="paragraph">
                  <wp:posOffset>87085</wp:posOffset>
                </wp:positionV>
                <wp:extent cx="968828" cy="1110343"/>
                <wp:effectExtent l="0" t="0" r="2222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8" cy="1110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3DBC5" w14:textId="77777777" w:rsidR="002C4E11" w:rsidRDefault="002C4E11" w:rsidP="002C4E1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Lencana</w:t>
                            </w:r>
                            <w:proofErr w:type="spellEnd"/>
                          </w:p>
                          <w:p w14:paraId="1AE2FA66" w14:textId="77777777" w:rsidR="002C4E11" w:rsidRPr="00A34290" w:rsidRDefault="002C4E11" w:rsidP="002C4E1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sek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4414" id="Rectangle 2" o:spid="_x0000_s1027" style="position:absolute;left:0;text-align:left;margin-left:56.55pt;margin-top:6.85pt;width:76.3pt;height:8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" fillcolor="window" strokecolor="windowText" strokeweight="2pt">
                <v:textbox>
                  <w:txbxContent>
                    <w:p w14:paraId="3E13DBC5" w14:textId="77777777" w:rsidR="002C4E11" w:rsidRDefault="002C4E11" w:rsidP="002C4E11">
                      <w:pPr>
                        <w:jc w:val="center"/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Lencana</w:t>
                      </w:r>
                      <w:proofErr w:type="spellEnd"/>
                    </w:p>
                    <w:p w14:paraId="1AE2FA66" w14:textId="77777777" w:rsidR="002C4E11" w:rsidRPr="00A34290" w:rsidRDefault="002C4E11" w:rsidP="002C4E11">
                      <w:pPr>
                        <w:jc w:val="center"/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seko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7CBA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0E0D823" wp14:editId="346C7C69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E011A" w14:textId="77777777" w:rsidR="0065584B" w:rsidRDefault="006558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823" id="Text Box 3" o:spid="_x0000_s1028" style="position:absolute;left:0;text-align:left;margin-left:237.65pt;margin-top:300.65pt;width:711.6pt;height:59.1pt;z-index:25165568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KGw1ND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750E011A" w14:textId="77777777" w:rsidR="0065584B" w:rsidRDefault="0065584B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710BA3" w14:textId="1EB34C0A" w:rsidR="002C4E11" w:rsidRDefault="002C4E11">
      <w:r>
        <w:br w:type="page"/>
      </w:r>
    </w:p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081"/>
        <w:gridCol w:w="1740"/>
        <w:gridCol w:w="3020"/>
        <w:gridCol w:w="6057"/>
        <w:gridCol w:w="2094"/>
      </w:tblGrid>
      <w:tr w:rsidR="00262945" w:rsidRPr="00DB3D21" w14:paraId="09FCD628" w14:textId="77777777" w:rsidTr="002C4E11">
        <w:trPr>
          <w:trHeight w:val="711"/>
        </w:trPr>
        <w:tc>
          <w:tcPr>
            <w:tcW w:w="391" w:type="pct"/>
            <w:shd w:val="clear" w:color="auto" w:fill="00B0F0"/>
            <w:vAlign w:val="center"/>
          </w:tcPr>
          <w:p w14:paraId="4F298A6B" w14:textId="237BE0F0" w:rsidR="00262945" w:rsidRPr="00DB3D21" w:rsidRDefault="001F7CBA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07B01101" w14:textId="77777777" w:rsidR="00161CC4" w:rsidRDefault="001F7CBA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161CC4">
              <w:rPr>
                <w:b/>
                <w:bCs/>
              </w:rPr>
              <w:t>/</w:t>
            </w:r>
          </w:p>
          <w:p w14:paraId="0888F695" w14:textId="77777777" w:rsidR="00262945" w:rsidRPr="00DB3D21" w:rsidRDefault="00161CC4" w:rsidP="00631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1F7CBA" w:rsidRPr="00DB3D21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096873D8" w14:textId="77777777" w:rsidR="00262945" w:rsidRPr="00DB3D21" w:rsidRDefault="00050680" w:rsidP="00631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0730E46A" w14:textId="77777777" w:rsidR="00262945" w:rsidRPr="00DB3D21" w:rsidRDefault="00050680" w:rsidP="0063104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79B759CC" w14:textId="77777777" w:rsidR="00262945" w:rsidRPr="00DB3D21" w:rsidRDefault="001F7CBA" w:rsidP="00631046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7082A" w14:paraId="63C1954D" w14:textId="77777777" w:rsidTr="00CB7794">
        <w:trPr>
          <w:trHeight w:val="3600"/>
        </w:trPr>
        <w:tc>
          <w:tcPr>
            <w:tcW w:w="391" w:type="pct"/>
            <w:shd w:val="clear" w:color="auto" w:fill="auto"/>
          </w:tcPr>
          <w:p w14:paraId="43B07780" w14:textId="77777777" w:rsidR="00E7082A" w:rsidRDefault="00E7082A" w:rsidP="00631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3E54177" w14:textId="77777777" w:rsidR="00E7082A" w:rsidRDefault="00E7082A" w:rsidP="00631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D0D5582" w14:textId="77777777" w:rsidR="00E7082A" w:rsidRDefault="00E7082A" w:rsidP="00631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884AF3B" w14:textId="77777777" w:rsidR="00E7082A" w:rsidRDefault="00E7082A" w:rsidP="00631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05434181" w14:textId="77777777" w:rsidR="00E7082A" w:rsidRDefault="00E7082A" w:rsidP="00631046">
            <w:pPr>
              <w:rPr>
                <w:sz w:val="24"/>
                <w:szCs w:val="24"/>
              </w:rPr>
            </w:pPr>
          </w:p>
          <w:p w14:paraId="0034A7E4" w14:textId="77777777" w:rsidR="00E7082A" w:rsidRDefault="00E7082A" w:rsidP="0063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</w:t>
            </w:r>
          </w:p>
          <w:p w14:paraId="7F1987E0" w14:textId="77777777" w:rsidR="00E7082A" w:rsidRDefault="00E7082A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TAJUK : SENJA NAN INDAH</w:t>
            </w:r>
          </w:p>
          <w:p w14:paraId="117EA978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3823A8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  <w:p w14:paraId="5BBCAD4F" w14:textId="77777777" w:rsidR="00E7082A" w:rsidRDefault="00E7082A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051A243" w14:textId="77777777" w:rsidR="00E7082A" w:rsidRDefault="00E7082A" w:rsidP="00631046">
            <w:pPr>
              <w:jc w:val="center"/>
              <w:rPr>
                <w:sz w:val="24"/>
                <w:szCs w:val="24"/>
              </w:rPr>
            </w:pPr>
          </w:p>
          <w:p w14:paraId="06CADA22" w14:textId="77777777" w:rsidR="00E7082A" w:rsidRDefault="00E7082A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2F1EEC25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50561E35" w14:textId="77777777" w:rsidR="00E7082A" w:rsidRPr="00050680" w:rsidRDefault="00E7082A" w:rsidP="00631046">
            <w:pPr>
              <w:rPr>
                <w:sz w:val="24"/>
                <w:szCs w:val="24"/>
              </w:rPr>
            </w:pPr>
          </w:p>
          <w:p w14:paraId="12D1BE22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1377E0E4" w14:textId="77777777" w:rsidR="00E7082A" w:rsidRPr="00050680" w:rsidRDefault="00E7082A" w:rsidP="00631046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78FB49B1" w14:textId="77777777" w:rsidR="00E7082A" w:rsidRPr="00050680" w:rsidRDefault="00E7082A" w:rsidP="00631046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.1 Mengenal pasti dan membanding beza bahasa seni visual yang ada pada karya dalam Bidang Menggambar:</w:t>
            </w:r>
          </w:p>
          <w:p w14:paraId="5B46F459" w14:textId="77777777" w:rsidR="00E7082A" w:rsidRPr="00050680" w:rsidRDefault="00E7082A" w:rsidP="00631046">
            <w:pPr>
              <w:spacing w:line="276" w:lineRule="auto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) catan</w:t>
            </w:r>
          </w:p>
          <w:p w14:paraId="4C18EDA5" w14:textId="77777777" w:rsidR="00E7082A" w:rsidRPr="00050680" w:rsidRDefault="00E7082A" w:rsidP="00631046">
            <w:pPr>
              <w:rPr>
                <w:sz w:val="24"/>
                <w:szCs w:val="24"/>
              </w:rPr>
            </w:pPr>
          </w:p>
          <w:p w14:paraId="7361C1AF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.1 Mengaplikasikan bahasa seni visual pada</w:t>
            </w:r>
          </w:p>
          <w:p w14:paraId="08504240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karya catan dalam Bidang Menggambar</w:t>
            </w:r>
          </w:p>
          <w:p w14:paraId="0A0A457B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melalui penerokaan:</w:t>
            </w:r>
          </w:p>
          <w:p w14:paraId="471823F3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) media dan teknik basah atas basah.</w:t>
            </w:r>
          </w:p>
          <w:p w14:paraId="0427F7D3" w14:textId="77777777" w:rsidR="00E7082A" w:rsidRPr="00050680" w:rsidRDefault="00E7082A" w:rsidP="00631046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(ii) proses pengkaryaan</w:t>
            </w:r>
          </w:p>
        </w:tc>
        <w:tc>
          <w:tcPr>
            <w:tcW w:w="753" w:type="pct"/>
          </w:tcPr>
          <w:p w14:paraId="0C5B0544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1AE5AA3E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77C0CA43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A1C5FF4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D99F7F8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46CAC740" w14:textId="77777777" w:rsidR="00E7082A" w:rsidRDefault="00E7082A" w:rsidP="00631046">
            <w:pPr>
              <w:rPr>
                <w:lang w:val="en-US" w:bidi="en-US"/>
              </w:rPr>
            </w:pPr>
          </w:p>
          <w:p w14:paraId="6C4ABA4A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09D99323" w14:textId="77777777" w:rsidR="00E7082A" w:rsidRDefault="009E7C1C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ikir</w:t>
            </w:r>
            <w:proofErr w:type="spellEnd"/>
            <w:r>
              <w:rPr>
                <w:lang w:val="en-US" w:bidi="en-US"/>
              </w:rPr>
              <w:t>-Pasang-Kongsi</w:t>
            </w:r>
          </w:p>
          <w:p w14:paraId="7AEE48B4" w14:textId="77777777" w:rsidR="009E7C1C" w:rsidRDefault="009E7C1C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Think-Pair-Share)</w:t>
            </w:r>
          </w:p>
          <w:p w14:paraId="22681AED" w14:textId="77777777" w:rsidR="009E7C1C" w:rsidRDefault="009E7C1C" w:rsidP="00631046">
            <w:pPr>
              <w:rPr>
                <w:lang w:val="en-US" w:bidi="en-US"/>
              </w:rPr>
            </w:pPr>
          </w:p>
          <w:p w14:paraId="0EDDC18E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C5714B0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-7</w:t>
            </w:r>
          </w:p>
        </w:tc>
      </w:tr>
      <w:tr w:rsidR="00E7082A" w14:paraId="1E48470A" w14:textId="77777777" w:rsidTr="00CB7794">
        <w:trPr>
          <w:trHeight w:val="3581"/>
        </w:trPr>
        <w:tc>
          <w:tcPr>
            <w:tcW w:w="391" w:type="pct"/>
            <w:shd w:val="clear" w:color="auto" w:fill="auto"/>
          </w:tcPr>
          <w:p w14:paraId="1489A46F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7F75FAA8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6C1DF20B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53DB894E" w14:textId="77777777" w:rsidR="00FE6EA7" w:rsidRDefault="00FE6EA7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282F522D" w14:textId="1139DD51" w:rsidR="00E7082A" w:rsidRDefault="00E7082A" w:rsidP="00631046">
            <w:pPr>
              <w:jc w:val="center"/>
              <w:rPr>
                <w:b/>
                <w:sz w:val="24"/>
                <w:szCs w:val="24"/>
              </w:rPr>
            </w:pPr>
          </w:p>
          <w:p w14:paraId="3A703DD9" w14:textId="77777777" w:rsidR="00E7082A" w:rsidRDefault="00C01EBB" w:rsidP="00631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, </w:t>
            </w:r>
            <w:r w:rsidR="005517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14:paraId="7F017BD4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76F87796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3510B432" w14:textId="77777777" w:rsidR="00FE6EA7" w:rsidRDefault="00FE6EA7" w:rsidP="00631046">
            <w:pPr>
              <w:jc w:val="center"/>
              <w:rPr>
                <w:sz w:val="24"/>
                <w:szCs w:val="24"/>
              </w:rPr>
            </w:pPr>
          </w:p>
          <w:p w14:paraId="5CDDC1FF" w14:textId="77777777" w:rsidR="00CD6CC6" w:rsidRDefault="00CD6CC6" w:rsidP="0063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1 </w:t>
            </w:r>
          </w:p>
          <w:p w14:paraId="426839B0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TAJUK : SENJA NAN INDAH</w:t>
            </w:r>
          </w:p>
          <w:p w14:paraId="3379FDEA" w14:textId="77777777" w:rsidR="00CD6CC6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0EBFD7" w14:textId="77777777" w:rsidR="00E7082A" w:rsidRDefault="00CD6CC6" w:rsidP="0063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</w:tc>
        <w:tc>
          <w:tcPr>
            <w:tcW w:w="1084" w:type="pct"/>
            <w:shd w:val="clear" w:color="auto" w:fill="auto"/>
          </w:tcPr>
          <w:p w14:paraId="52E28008" w14:textId="77777777" w:rsid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5656A672" w14:textId="77777777" w:rsidR="00D148FA" w:rsidRDefault="00D148FA" w:rsidP="00631046">
            <w:pPr>
              <w:rPr>
                <w:sz w:val="24"/>
                <w:szCs w:val="24"/>
              </w:rPr>
            </w:pPr>
          </w:p>
          <w:p w14:paraId="553C40B3" w14:textId="77777777" w:rsidR="00D148FA" w:rsidRPr="00E7082A" w:rsidRDefault="00D148FA" w:rsidP="00631046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038AF257" w14:textId="77777777" w:rsidR="00E7082A" w:rsidRPr="00E7082A" w:rsidRDefault="007F6D66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E7082A" w:rsidRPr="00E7082A">
              <w:rPr>
                <w:sz w:val="24"/>
                <w:szCs w:val="24"/>
              </w:rPr>
              <w:t>Menghasilkan karya kreatif dalam Bidang</w:t>
            </w:r>
            <w:r w:rsidR="0049019A">
              <w:rPr>
                <w:sz w:val="24"/>
                <w:szCs w:val="24"/>
              </w:rPr>
              <w:t xml:space="preserve"> </w:t>
            </w:r>
            <w:r w:rsidR="00E7082A" w:rsidRPr="00E7082A">
              <w:rPr>
                <w:sz w:val="24"/>
                <w:szCs w:val="24"/>
              </w:rPr>
              <w:t>Menggambar berdasarkan:</w:t>
            </w:r>
          </w:p>
          <w:p w14:paraId="047FA8E2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) penentuan tema dan tajuk melalui sumber idea.</w:t>
            </w:r>
          </w:p>
          <w:p w14:paraId="307E9F33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04AE2ABE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28AA6BE1" w14:textId="77777777" w:rsidR="00E7082A" w:rsidRP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v) disiplin pengkaryaan dan nilai murni.</w:t>
            </w:r>
          </w:p>
          <w:p w14:paraId="2CF95AB3" w14:textId="77777777" w:rsidR="00E7082A" w:rsidRDefault="00E7082A" w:rsidP="00631046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v) kemasan akhir.</w:t>
            </w:r>
          </w:p>
          <w:p w14:paraId="75195533" w14:textId="77777777" w:rsidR="009E7C1C" w:rsidRPr="00E7082A" w:rsidRDefault="009E7C1C" w:rsidP="00631046">
            <w:pPr>
              <w:rPr>
                <w:sz w:val="24"/>
                <w:szCs w:val="24"/>
              </w:rPr>
            </w:pPr>
          </w:p>
          <w:p w14:paraId="67E66D00" w14:textId="77777777" w:rsidR="00E7082A" w:rsidRPr="00D148FA" w:rsidRDefault="009E7C1C" w:rsidP="00631046">
            <w:r w:rsidRPr="009E7C1C">
              <w:rPr>
                <w:sz w:val="24"/>
                <w:szCs w:val="24"/>
              </w:rPr>
              <w:t>4.1.1 Mempamerkan karya yang dihasilkan.</w:t>
            </w:r>
          </w:p>
        </w:tc>
        <w:tc>
          <w:tcPr>
            <w:tcW w:w="753" w:type="pct"/>
          </w:tcPr>
          <w:p w14:paraId="0DF0935C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6151FBA6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212FF73C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82C69CD" w14:textId="77777777" w:rsidR="00E7082A" w:rsidRDefault="00E7082A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AE3AF5E" w14:textId="77777777" w:rsidR="00E7082A" w:rsidRDefault="00E7082A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BCB9772" w14:textId="77777777" w:rsidR="009E7C1C" w:rsidRDefault="009E7C1C" w:rsidP="00631046">
            <w:pPr>
              <w:rPr>
                <w:lang w:val="en-US" w:bidi="en-US"/>
              </w:rPr>
            </w:pPr>
          </w:p>
          <w:p w14:paraId="0C7DB248" w14:textId="77777777" w:rsidR="009E7C1C" w:rsidRPr="009E7C1C" w:rsidRDefault="009E7C1C" w:rsidP="00631046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4D2D1AAB" w14:textId="77777777" w:rsidR="009E7C1C" w:rsidRPr="009E7C1C" w:rsidRDefault="009E7C1C" w:rsidP="00631046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664F9E5" w14:textId="77777777" w:rsidR="009E7C1C" w:rsidRDefault="009E7C1C" w:rsidP="00631046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7AD3B5FB" w14:textId="77777777" w:rsidR="00E7082A" w:rsidRDefault="00E7082A" w:rsidP="00631046">
            <w:pPr>
              <w:rPr>
                <w:lang w:val="en-US" w:bidi="en-US"/>
              </w:rPr>
            </w:pPr>
          </w:p>
          <w:p w14:paraId="26F95EB0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7B24D32" w14:textId="77777777" w:rsidR="00E7082A" w:rsidRDefault="00E7082A" w:rsidP="0063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-9</w:t>
            </w:r>
          </w:p>
        </w:tc>
      </w:tr>
    </w:tbl>
    <w:p w14:paraId="55DA163C" w14:textId="77777777" w:rsidR="00D148FA" w:rsidRDefault="00D148FA"/>
    <w:p w14:paraId="2A93E034" w14:textId="77777777" w:rsidR="00631046" w:rsidRDefault="00631046"/>
    <w:p w14:paraId="060CEDA8" w14:textId="77777777" w:rsidR="00631046" w:rsidRDefault="006310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7"/>
        <w:gridCol w:w="1740"/>
        <w:gridCol w:w="3077"/>
        <w:gridCol w:w="5830"/>
        <w:gridCol w:w="2238"/>
      </w:tblGrid>
      <w:tr w:rsidR="00D148FA" w:rsidRPr="00DB3D21" w14:paraId="5F1B396E" w14:textId="77777777" w:rsidTr="002C4E11">
        <w:trPr>
          <w:trHeight w:val="686"/>
        </w:trPr>
        <w:tc>
          <w:tcPr>
            <w:tcW w:w="398" w:type="pct"/>
            <w:shd w:val="clear" w:color="auto" w:fill="00B0F0"/>
            <w:vAlign w:val="center"/>
          </w:tcPr>
          <w:p w14:paraId="3905F370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12" w:type="pct"/>
            <w:shd w:val="clear" w:color="auto" w:fill="00B0F0"/>
            <w:vAlign w:val="center"/>
          </w:tcPr>
          <w:p w14:paraId="3458EC60" w14:textId="77777777" w:rsidR="00D148FA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5270ECCD" w14:textId="77777777" w:rsidR="00C23D42" w:rsidRPr="00DB3D21" w:rsidRDefault="00C23D42" w:rsidP="00C23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102" w:type="pct"/>
            <w:shd w:val="clear" w:color="auto" w:fill="00B0F0"/>
            <w:vAlign w:val="center"/>
          </w:tcPr>
          <w:p w14:paraId="51394AB7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086" w:type="pct"/>
            <w:shd w:val="clear" w:color="auto" w:fill="00B0F0"/>
            <w:vAlign w:val="center"/>
          </w:tcPr>
          <w:p w14:paraId="1DF42AF2" w14:textId="77777777" w:rsidR="00D148FA" w:rsidRPr="00DB3D21" w:rsidRDefault="00D148FA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802" w:type="pct"/>
            <w:shd w:val="clear" w:color="auto" w:fill="00B0F0"/>
            <w:vAlign w:val="center"/>
          </w:tcPr>
          <w:p w14:paraId="3B203EEF" w14:textId="77777777" w:rsidR="00D148FA" w:rsidRPr="00DB3D21" w:rsidRDefault="00D148FA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148FA" w14:paraId="289AC98D" w14:textId="77777777" w:rsidTr="00CB7794">
        <w:trPr>
          <w:trHeight w:val="1824"/>
        </w:trPr>
        <w:tc>
          <w:tcPr>
            <w:tcW w:w="398" w:type="pct"/>
            <w:shd w:val="clear" w:color="auto" w:fill="auto"/>
          </w:tcPr>
          <w:p w14:paraId="32770C4D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C1FA98F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B8A6A6" w14:textId="77777777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7DDDDAA" w14:textId="6CE11043" w:rsidR="00D148FA" w:rsidRDefault="00D148FA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58D6E71" w14:textId="77777777" w:rsidR="00D148FA" w:rsidRDefault="005517BD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2" w:type="pct"/>
          </w:tcPr>
          <w:p w14:paraId="0DD2BAEC" w14:textId="77777777" w:rsidR="00D148FA" w:rsidRDefault="00D148FA" w:rsidP="00BB6889">
            <w:pPr>
              <w:rPr>
                <w:sz w:val="24"/>
                <w:szCs w:val="24"/>
              </w:rPr>
            </w:pPr>
          </w:p>
          <w:p w14:paraId="6859A95A" w14:textId="77777777" w:rsidR="00D148FA" w:rsidRDefault="00D148FA" w:rsidP="00BB6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</w:t>
            </w:r>
          </w:p>
          <w:p w14:paraId="52C2D5A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D148FA">
              <w:rPr>
                <w:sz w:val="24"/>
                <w:szCs w:val="24"/>
              </w:rPr>
              <w:t>WARNA WARNI KEK CAWAN</w:t>
            </w:r>
          </w:p>
          <w:p w14:paraId="178C7B4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634C49" w14:textId="77777777" w:rsidR="00D148FA" w:rsidRDefault="00136BA3" w:rsidP="00BB6889">
            <w:pPr>
              <w:jc w:val="center"/>
              <w:rPr>
                <w:sz w:val="24"/>
                <w:szCs w:val="24"/>
              </w:rPr>
            </w:pPr>
            <w:r w:rsidRPr="00136BA3">
              <w:rPr>
                <w:sz w:val="24"/>
                <w:szCs w:val="24"/>
              </w:rPr>
              <w:t>MENGGAMBAR</w:t>
            </w:r>
          </w:p>
          <w:p w14:paraId="1372440B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</w:tcPr>
          <w:p w14:paraId="21A92454" w14:textId="77777777" w:rsidR="00D148FA" w:rsidRPr="00050680" w:rsidRDefault="00D148FA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70E3652F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  <w:p w14:paraId="5EAD9E87" w14:textId="77777777" w:rsidR="00D148FA" w:rsidRPr="00050680" w:rsidRDefault="00D148FA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45A794F5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</w:tc>
        <w:tc>
          <w:tcPr>
            <w:tcW w:w="2086" w:type="pct"/>
          </w:tcPr>
          <w:p w14:paraId="490A54C5" w14:textId="77777777" w:rsidR="00D148FA" w:rsidRPr="00050680" w:rsidRDefault="00D148FA" w:rsidP="00BB6889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.1 Mengenal pasti dan membanding beza bahasa seni visual yang ada pada karya dalam Bidang Menggambar:</w:t>
            </w:r>
          </w:p>
          <w:p w14:paraId="2C62D445" w14:textId="77777777" w:rsidR="00D148FA" w:rsidRPr="00050680" w:rsidRDefault="00D148FA" w:rsidP="00BB6889">
            <w:pPr>
              <w:spacing w:line="276" w:lineRule="auto"/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i) mozek</w:t>
            </w:r>
          </w:p>
          <w:p w14:paraId="66763893" w14:textId="77777777" w:rsidR="00D148FA" w:rsidRPr="00050680" w:rsidRDefault="00D148FA" w:rsidP="00BB6889">
            <w:pPr>
              <w:rPr>
                <w:sz w:val="24"/>
                <w:szCs w:val="24"/>
              </w:rPr>
            </w:pPr>
          </w:p>
          <w:p w14:paraId="6065539D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2.1.2 Mengaplikasikan bahasa seni visual pada</w:t>
            </w:r>
          </w:p>
          <w:p w14:paraId="2A45A3AD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karya mozek dalam Bidang Menggambar</w:t>
            </w:r>
          </w:p>
          <w:p w14:paraId="4CA4DE11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melalui penerokaan:</w:t>
            </w:r>
          </w:p>
          <w:p w14:paraId="6BE8112F" w14:textId="77777777" w:rsidR="00D148FA" w:rsidRPr="00D148FA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) media dan teknik susunan bahan.</w:t>
            </w:r>
          </w:p>
          <w:p w14:paraId="40E81E34" w14:textId="77777777" w:rsidR="00D148FA" w:rsidRPr="00050680" w:rsidRDefault="00D148FA" w:rsidP="00D148FA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802" w:type="pct"/>
          </w:tcPr>
          <w:p w14:paraId="23DB7A8C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35F9158A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2FBC305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1965D74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08C16A9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94E4455" w14:textId="77777777" w:rsidR="00D148FA" w:rsidRDefault="00D148FA" w:rsidP="00BB6889">
            <w:pPr>
              <w:rPr>
                <w:lang w:val="en-US" w:bidi="en-US"/>
              </w:rPr>
            </w:pPr>
          </w:p>
          <w:p w14:paraId="4AA06325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06085C6F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</w:t>
            </w:r>
          </w:p>
          <w:p w14:paraId="09CEC793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Room the Room)</w:t>
            </w:r>
          </w:p>
          <w:p w14:paraId="5CCAFD2F" w14:textId="77777777" w:rsidR="00D148FA" w:rsidRDefault="00D148FA" w:rsidP="00BB6889">
            <w:pPr>
              <w:rPr>
                <w:lang w:val="en-US" w:bidi="en-US"/>
              </w:rPr>
            </w:pPr>
          </w:p>
          <w:p w14:paraId="725FE969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48A4C37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14-15</w:t>
            </w:r>
          </w:p>
        </w:tc>
      </w:tr>
      <w:tr w:rsidR="00D148FA" w14:paraId="1DDFAAE0" w14:textId="77777777" w:rsidTr="00CB7794">
        <w:trPr>
          <w:trHeight w:val="3457"/>
        </w:trPr>
        <w:tc>
          <w:tcPr>
            <w:tcW w:w="398" w:type="pct"/>
            <w:shd w:val="clear" w:color="auto" w:fill="auto"/>
          </w:tcPr>
          <w:p w14:paraId="1A6E9428" w14:textId="77777777" w:rsidR="00F85953" w:rsidRDefault="00F8595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1F36714A" w14:textId="77777777" w:rsidR="00F85953" w:rsidRDefault="00F8595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06A4E48D" w14:textId="77777777" w:rsidR="00F85953" w:rsidRDefault="00F8595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7EE09F54" w14:textId="77777777" w:rsidR="00F85953" w:rsidRDefault="00F8595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0A4D5CDE" w14:textId="3DCC979C" w:rsidR="00D148FA" w:rsidRDefault="00D148FA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54F07428" w14:textId="77777777" w:rsidR="00D148FA" w:rsidRDefault="005517BD" w:rsidP="00BB6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612" w:type="pct"/>
          </w:tcPr>
          <w:p w14:paraId="27A5159F" w14:textId="77777777" w:rsidR="00D148FA" w:rsidRDefault="00D148FA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B4E9B" w14:textId="77777777" w:rsidR="00FE6EA7" w:rsidRPr="00FE6EA7" w:rsidRDefault="00FE6EA7" w:rsidP="00FE6EA7">
            <w:pPr>
              <w:jc w:val="center"/>
              <w:rPr>
                <w:sz w:val="24"/>
                <w:szCs w:val="24"/>
              </w:rPr>
            </w:pPr>
            <w:r w:rsidRPr="00FE6EA7">
              <w:rPr>
                <w:sz w:val="24"/>
                <w:szCs w:val="24"/>
              </w:rPr>
              <w:t>UNIT 2</w:t>
            </w:r>
          </w:p>
          <w:p w14:paraId="15433B9F" w14:textId="77777777" w:rsidR="00FE6EA7" w:rsidRDefault="00FE6EA7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6EA7">
              <w:rPr>
                <w:sz w:val="24"/>
                <w:szCs w:val="24"/>
              </w:rPr>
              <w:t>TAJUK : WARNA WARNI KEK CAWAN</w:t>
            </w:r>
          </w:p>
          <w:p w14:paraId="4F52F5CA" w14:textId="77777777" w:rsidR="00770D1C" w:rsidRDefault="00770D1C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CAC2B9D" w14:textId="77777777" w:rsidR="00770D1C" w:rsidRDefault="00770D1C" w:rsidP="00FE6E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</w:tc>
        <w:tc>
          <w:tcPr>
            <w:tcW w:w="1102" w:type="pct"/>
            <w:shd w:val="clear" w:color="auto" w:fill="auto"/>
          </w:tcPr>
          <w:p w14:paraId="3411E8B9" w14:textId="77777777" w:rsidR="00D148F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2E19CE03" w14:textId="77777777" w:rsidR="00D148FA" w:rsidRDefault="00D148FA" w:rsidP="00BB6889">
            <w:pPr>
              <w:rPr>
                <w:sz w:val="24"/>
                <w:szCs w:val="24"/>
              </w:rPr>
            </w:pPr>
          </w:p>
          <w:p w14:paraId="2F010389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086" w:type="pct"/>
          </w:tcPr>
          <w:p w14:paraId="54F16C52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.1 Menghasilkan karya kreatif dalam Bidang</w:t>
            </w:r>
          </w:p>
          <w:p w14:paraId="4CD55F8D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Menggambar berdasarkan:</w:t>
            </w:r>
          </w:p>
          <w:p w14:paraId="30BF954A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) penentuan tema dan tajuk melalui sumber idea.</w:t>
            </w:r>
          </w:p>
          <w:p w14:paraId="40CF1565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6374918A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0A0050C6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iv) disiplin pengkaryaan dan nilai murni.</w:t>
            </w:r>
          </w:p>
          <w:p w14:paraId="49277626" w14:textId="77777777" w:rsidR="00D148FA" w:rsidRDefault="00D148FA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(v) kemasan akhir.</w:t>
            </w:r>
          </w:p>
          <w:p w14:paraId="09EC6ED1" w14:textId="77777777" w:rsidR="00D148FA" w:rsidRPr="00E7082A" w:rsidRDefault="00D148FA" w:rsidP="00BB6889">
            <w:pPr>
              <w:rPr>
                <w:sz w:val="24"/>
                <w:szCs w:val="24"/>
              </w:rPr>
            </w:pPr>
          </w:p>
          <w:p w14:paraId="4E6407B0" w14:textId="77777777" w:rsidR="00D148FA" w:rsidRPr="00E7082A" w:rsidRDefault="00D148FA" w:rsidP="00BB6889">
            <w:pPr>
              <w:rPr>
                <w:sz w:val="24"/>
                <w:szCs w:val="24"/>
              </w:rPr>
            </w:pPr>
            <w:r w:rsidRPr="009E7C1C">
              <w:rPr>
                <w:sz w:val="24"/>
                <w:szCs w:val="24"/>
              </w:rPr>
              <w:t>4.1.1 Mempamerkan karya yang dihasilkan.</w:t>
            </w:r>
          </w:p>
        </w:tc>
        <w:tc>
          <w:tcPr>
            <w:tcW w:w="802" w:type="pct"/>
          </w:tcPr>
          <w:p w14:paraId="6E87DAE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6CE4D1D0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2151FDF1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187D73F" w14:textId="77777777" w:rsidR="00D148FA" w:rsidRDefault="00D148FA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3597DC7" w14:textId="77777777" w:rsidR="00D148FA" w:rsidRDefault="00D148FA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B3B18BB" w14:textId="77777777" w:rsidR="00D148FA" w:rsidRDefault="00D148FA" w:rsidP="00BB6889">
            <w:pPr>
              <w:rPr>
                <w:lang w:val="en-US" w:bidi="en-US"/>
              </w:rPr>
            </w:pPr>
          </w:p>
          <w:p w14:paraId="753084D0" w14:textId="77777777" w:rsidR="00D148FA" w:rsidRPr="009E7C1C" w:rsidRDefault="00D148FA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61641952" w14:textId="77777777" w:rsidR="00D148FA" w:rsidRPr="009E7C1C" w:rsidRDefault="00D148FA" w:rsidP="00BB6889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82C3F12" w14:textId="77777777" w:rsidR="00D148FA" w:rsidRDefault="00D148FA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347C7F0A" w14:textId="77777777" w:rsidR="00D148FA" w:rsidRDefault="00D148FA" w:rsidP="00BB6889">
            <w:pPr>
              <w:rPr>
                <w:lang w:val="en-US" w:bidi="en-US"/>
              </w:rPr>
            </w:pPr>
          </w:p>
          <w:p w14:paraId="272272E2" w14:textId="77777777" w:rsidR="00D148FA" w:rsidRDefault="00D148FA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F9E102E" w14:textId="77777777" w:rsidR="00D148FA" w:rsidRDefault="007F6D66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16-17</w:t>
            </w:r>
          </w:p>
        </w:tc>
      </w:tr>
      <w:tr w:rsidR="00CB7794" w14:paraId="27A47D33" w14:textId="77777777" w:rsidTr="00896071">
        <w:trPr>
          <w:trHeight w:val="90"/>
        </w:trPr>
        <w:tc>
          <w:tcPr>
            <w:tcW w:w="398" w:type="pct"/>
            <w:shd w:val="clear" w:color="auto" w:fill="auto"/>
          </w:tcPr>
          <w:p w14:paraId="19FCC2F7" w14:textId="4CDC62F1" w:rsidR="00CB7794" w:rsidRDefault="00CB7794" w:rsidP="00CB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846123" w14:textId="77777777" w:rsidR="00CB7794" w:rsidRPr="00EB5AA7" w:rsidRDefault="00CB7794" w:rsidP="00CB7794">
            <w:pPr>
              <w:widowControl w:val="0"/>
              <w:autoSpaceDE w:val="0"/>
              <w:autoSpaceDN w:val="0"/>
              <w:spacing w:line="229" w:lineRule="exact"/>
              <w:jc w:val="center"/>
              <w:rPr>
                <w:rFonts w:eastAsia="Arial" w:cstheme="minorHAnsi"/>
                <w:b/>
                <w:sz w:val="24"/>
                <w:szCs w:val="24"/>
                <w:lang w:val="en-US" w:bidi="en-US"/>
              </w:rPr>
            </w:pPr>
            <w:r w:rsidRPr="00EB5AA7">
              <w:rPr>
                <w:rFonts w:eastAsia="Arial" w:cstheme="minorHAnsi"/>
                <w:b/>
                <w:sz w:val="24"/>
                <w:szCs w:val="24"/>
                <w:lang w:val="en-US" w:bidi="en-US"/>
              </w:rPr>
              <w:t>CUTI HARI RAYA AIDILFITRI</w:t>
            </w:r>
          </w:p>
          <w:p w14:paraId="0186B398" w14:textId="708F2B4B" w:rsidR="00CB7794" w:rsidRDefault="00CB7794" w:rsidP="00CB7794">
            <w:pPr>
              <w:rPr>
                <w:lang w:val="en-US" w:bidi="en-US"/>
              </w:rPr>
            </w:pPr>
            <w:r w:rsidRPr="00EB5AA7">
              <w:rPr>
                <w:rFonts w:eastAsia="Arial" w:cstheme="minorHAnsi"/>
                <w:b/>
                <w:sz w:val="24"/>
                <w:szCs w:val="24"/>
                <w:lang w:val="en-US" w:bidi="en-US"/>
              </w:rPr>
              <w:t>KUMPULAN A- 02.05.2022 (</w:t>
            </w:r>
            <w:proofErr w:type="spellStart"/>
            <w:r w:rsidRPr="00EB5AA7">
              <w:rPr>
                <w:rFonts w:eastAsia="Arial" w:cstheme="minorHAnsi"/>
                <w:b/>
                <w:sz w:val="24"/>
                <w:szCs w:val="24"/>
                <w:lang w:val="en-US" w:bidi="en-US"/>
              </w:rPr>
              <w:t>Isnin</w:t>
            </w:r>
            <w:proofErr w:type="spellEnd"/>
            <w:r w:rsidRPr="00EB5AA7">
              <w:rPr>
                <w:rFonts w:eastAsia="Arial" w:cstheme="minorHAnsi"/>
                <w:b/>
                <w:sz w:val="24"/>
                <w:szCs w:val="24"/>
                <w:lang w:val="en-US" w:bidi="en-US"/>
              </w:rPr>
              <w:t>)- 05.05.2022 (Khamis), KUMPULAN B- 03.05.2022 (</w:t>
            </w:r>
            <w:proofErr w:type="spellStart"/>
            <w:r w:rsidRPr="00EB5AA7">
              <w:rPr>
                <w:rFonts w:eastAsia="Arial" w:cstheme="minorHAnsi"/>
                <w:b/>
                <w:sz w:val="24"/>
                <w:szCs w:val="24"/>
                <w:lang w:val="en-US" w:bidi="en-US"/>
              </w:rPr>
              <w:t>Selasa</w:t>
            </w:r>
            <w:proofErr w:type="spellEnd"/>
            <w:r w:rsidRPr="00EB5AA7">
              <w:rPr>
                <w:rFonts w:eastAsia="Arial" w:cstheme="minorHAnsi"/>
                <w:b/>
                <w:sz w:val="24"/>
                <w:szCs w:val="24"/>
                <w:lang w:val="en-US" w:bidi="en-US"/>
              </w:rPr>
              <w:t>)- 06.05.2022 (Jumaat)</w:t>
            </w:r>
          </w:p>
        </w:tc>
      </w:tr>
    </w:tbl>
    <w:p w14:paraId="28AB1816" w14:textId="77777777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685"/>
        <w:gridCol w:w="3033"/>
        <w:gridCol w:w="6070"/>
        <w:gridCol w:w="2107"/>
      </w:tblGrid>
      <w:tr w:rsidR="00597BCE" w:rsidRPr="00DB3D21" w14:paraId="44C30002" w14:textId="77777777" w:rsidTr="002C4E11">
        <w:trPr>
          <w:trHeight w:val="476"/>
        </w:trPr>
        <w:tc>
          <w:tcPr>
            <w:tcW w:w="392" w:type="pct"/>
            <w:shd w:val="clear" w:color="auto" w:fill="00B0F0"/>
            <w:vAlign w:val="center"/>
          </w:tcPr>
          <w:p w14:paraId="46C7CD1F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7A1502E3" w14:textId="77777777" w:rsidR="00CC1036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CC1036">
              <w:rPr>
                <w:b/>
                <w:bCs/>
              </w:rPr>
              <w:t>/</w:t>
            </w:r>
          </w:p>
          <w:p w14:paraId="131CBC7F" w14:textId="77777777" w:rsidR="00597BCE" w:rsidRPr="00DB3D21" w:rsidRDefault="00CC1036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597BCE" w:rsidRPr="00DB3D21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50781BB1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2ACB410D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528B4AD7" w14:textId="77777777" w:rsidR="00597BCE" w:rsidRPr="00DB3D21" w:rsidRDefault="00597BCE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597BCE" w14:paraId="16BB2AB9" w14:textId="77777777" w:rsidTr="00CB7794">
        <w:trPr>
          <w:trHeight w:val="2975"/>
        </w:trPr>
        <w:tc>
          <w:tcPr>
            <w:tcW w:w="392" w:type="pct"/>
            <w:shd w:val="clear" w:color="auto" w:fill="auto"/>
          </w:tcPr>
          <w:p w14:paraId="07E427C5" w14:textId="77777777" w:rsidR="00597BCE" w:rsidRDefault="00597BCE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6D65847" w14:textId="77777777" w:rsidR="00597BCE" w:rsidRDefault="00597BCE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8057FF8" w14:textId="77777777" w:rsidR="00597BCE" w:rsidRDefault="00597BCE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9C997FA" w14:textId="3059452F" w:rsidR="00597BCE" w:rsidRDefault="00CB7794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14:paraId="45D853BF" w14:textId="77777777" w:rsidR="00597BCE" w:rsidRDefault="00597BCE" w:rsidP="00BB6889">
            <w:pPr>
              <w:rPr>
                <w:sz w:val="24"/>
                <w:szCs w:val="24"/>
              </w:rPr>
            </w:pPr>
          </w:p>
          <w:p w14:paraId="17119F08" w14:textId="77777777" w:rsidR="00597BCE" w:rsidRDefault="00597BCE" w:rsidP="00BB6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</w:p>
          <w:p w14:paraId="1A0EA4D0" w14:textId="77777777" w:rsidR="00597BCE" w:rsidRDefault="00597BCE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597BCE">
              <w:rPr>
                <w:sz w:val="24"/>
                <w:szCs w:val="24"/>
              </w:rPr>
              <w:t>BEG CANTIK MENAWAN</w:t>
            </w:r>
          </w:p>
          <w:p w14:paraId="3ED58E2A" w14:textId="77777777" w:rsidR="00CC1036" w:rsidRDefault="00CC1036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1BBA97E" w14:textId="77777777" w:rsidR="00597BCE" w:rsidRDefault="00CC1036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Corak dan Rekaan</w:t>
            </w:r>
          </w:p>
          <w:p w14:paraId="3761FE25" w14:textId="77777777" w:rsidR="00597BCE" w:rsidRDefault="00597BCE" w:rsidP="00CC10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455FB432" w14:textId="77777777" w:rsidR="00597BCE" w:rsidRPr="00050680" w:rsidRDefault="00597BCE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0390CB71" w14:textId="77777777" w:rsidR="00597BCE" w:rsidRPr="00050680" w:rsidRDefault="00597BCE" w:rsidP="00BB6889">
            <w:pPr>
              <w:rPr>
                <w:sz w:val="24"/>
                <w:szCs w:val="24"/>
              </w:rPr>
            </w:pPr>
          </w:p>
          <w:p w14:paraId="64D96964" w14:textId="77777777" w:rsidR="00597BCE" w:rsidRPr="00050680" w:rsidRDefault="00597BCE" w:rsidP="00BB6889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3AD1C24" w14:textId="77777777" w:rsidR="00597BCE" w:rsidRPr="00050680" w:rsidRDefault="00597BCE" w:rsidP="00BB6889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231D3964" w14:textId="77777777" w:rsidR="00A91CAC" w:rsidRPr="00E92446" w:rsidRDefault="00A91CAC" w:rsidP="00A91CAC">
            <w:pPr>
              <w:tabs>
                <w:tab w:val="center" w:pos="1557"/>
              </w:tabs>
            </w:pPr>
            <w:r w:rsidRPr="00E92446">
              <w:t>1.1.2 Mengenal pasti dan membanding beza bahasa seni visual yang ada pada karya dalam Bidang Membuat Corak dan Rekaan:</w:t>
            </w:r>
          </w:p>
          <w:p w14:paraId="332F8087" w14:textId="77777777" w:rsidR="00597BCE" w:rsidRPr="00E92446" w:rsidRDefault="00A91CAC" w:rsidP="00A91CAC">
            <w:pPr>
              <w:spacing w:line="276" w:lineRule="auto"/>
            </w:pPr>
            <w:r w:rsidRPr="00E92446">
              <w:t>(ii) stensilan</w:t>
            </w:r>
          </w:p>
          <w:p w14:paraId="406294A8" w14:textId="77777777" w:rsidR="00597BCE" w:rsidRPr="00E92446" w:rsidRDefault="00597BCE" w:rsidP="00BB6889"/>
          <w:p w14:paraId="20EDD42A" w14:textId="77777777" w:rsidR="00A91CAC" w:rsidRPr="00E92446" w:rsidRDefault="00A91CAC" w:rsidP="00A91CAC">
            <w:r w:rsidRPr="00E92446">
              <w:t>2.1.6 Mengapli</w:t>
            </w:r>
            <w:r w:rsidR="00E92446" w:rsidRPr="00E92446">
              <w:t xml:space="preserve">kasikan bahasa seni visual pada </w:t>
            </w:r>
            <w:r w:rsidRPr="00E92446">
              <w:t>karya stens</w:t>
            </w:r>
            <w:r w:rsidR="00E92446" w:rsidRPr="00E92446">
              <w:t xml:space="preserve">ilan dalam Bidang Membuat Corak </w:t>
            </w:r>
            <w:r w:rsidRPr="00E92446">
              <w:t>dan Rekaan melalui penerokaan:</w:t>
            </w:r>
          </w:p>
          <w:p w14:paraId="5EF10EA5" w14:textId="77777777" w:rsidR="00A91CAC" w:rsidRPr="00E92446" w:rsidRDefault="00A91CAC" w:rsidP="00A91CAC">
            <w:r w:rsidRPr="00E92446">
              <w:t>(i) media dan teknik stensilan.</w:t>
            </w:r>
          </w:p>
          <w:p w14:paraId="60CBC367" w14:textId="77777777" w:rsidR="00A91CAC" w:rsidRPr="00E92446" w:rsidRDefault="00A91CAC" w:rsidP="00A91CAC">
            <w:r w:rsidRPr="00E92446">
              <w:t>(ii) proses pengkaryaan.</w:t>
            </w:r>
          </w:p>
          <w:p w14:paraId="0414431A" w14:textId="77777777" w:rsidR="00597BCE" w:rsidRPr="00E92446" w:rsidRDefault="00A91CAC" w:rsidP="00A91CAC">
            <w:r w:rsidRPr="00E92446">
              <w:t>(iii) idea rekaan produk berfungsi</w:t>
            </w:r>
          </w:p>
        </w:tc>
        <w:tc>
          <w:tcPr>
            <w:tcW w:w="753" w:type="pct"/>
          </w:tcPr>
          <w:p w14:paraId="185EF984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EMK</w:t>
            </w:r>
          </w:p>
          <w:p w14:paraId="0E96F1DB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E7039E">
              <w:rPr>
                <w:sz w:val="18"/>
                <w:szCs w:val="18"/>
                <w:lang w:val="en-US" w:bidi="en-US"/>
              </w:rPr>
              <w:t>Kreativiti</w:t>
            </w:r>
            <w:proofErr w:type="spellEnd"/>
            <w:r w:rsidRPr="00E7039E">
              <w:rPr>
                <w:sz w:val="18"/>
                <w:szCs w:val="18"/>
                <w:lang w:val="en-US" w:bidi="en-US"/>
              </w:rPr>
              <w:t xml:space="preserve"> dan </w:t>
            </w:r>
            <w:proofErr w:type="spellStart"/>
            <w:r w:rsidRPr="00E7039E">
              <w:rPr>
                <w:sz w:val="18"/>
                <w:szCs w:val="18"/>
                <w:lang w:val="en-US" w:bidi="en-US"/>
              </w:rPr>
              <w:t>inovasi</w:t>
            </w:r>
            <w:proofErr w:type="spellEnd"/>
          </w:p>
          <w:p w14:paraId="4FC91B2D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 xml:space="preserve"> </w:t>
            </w:r>
          </w:p>
          <w:p w14:paraId="71246529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KBAT</w:t>
            </w:r>
          </w:p>
          <w:p w14:paraId="1C49D19B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proofErr w:type="spellStart"/>
            <w:r w:rsidRPr="00E7039E">
              <w:rPr>
                <w:sz w:val="18"/>
                <w:szCs w:val="18"/>
                <w:lang w:val="en-US" w:bidi="en-US"/>
              </w:rPr>
              <w:t>Mengaplikasi</w:t>
            </w:r>
            <w:proofErr w:type="spellEnd"/>
          </w:p>
          <w:p w14:paraId="56FAD696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</w:p>
          <w:p w14:paraId="700729EE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PAK-21</w:t>
            </w:r>
          </w:p>
          <w:p w14:paraId="5DE08FD0" w14:textId="77777777" w:rsidR="00597BCE" w:rsidRPr="00E7039E" w:rsidRDefault="00A91CAC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 xml:space="preserve">Suai </w:t>
            </w:r>
            <w:proofErr w:type="spellStart"/>
            <w:r w:rsidRPr="00E7039E">
              <w:rPr>
                <w:sz w:val="18"/>
                <w:szCs w:val="18"/>
                <w:lang w:val="en-US" w:bidi="en-US"/>
              </w:rPr>
              <w:t>Padan</w:t>
            </w:r>
            <w:proofErr w:type="spellEnd"/>
          </w:p>
          <w:p w14:paraId="0AF9FE40" w14:textId="77777777" w:rsidR="00A91CAC" w:rsidRPr="00E7039E" w:rsidRDefault="00A91CAC" w:rsidP="00E92446">
            <w:pPr>
              <w:rPr>
                <w:sz w:val="18"/>
                <w:szCs w:val="18"/>
                <w:lang w:val="en-US" w:bidi="en-US"/>
              </w:rPr>
            </w:pPr>
            <w:r w:rsidRPr="00E7039E">
              <w:rPr>
                <w:sz w:val="18"/>
                <w:szCs w:val="18"/>
                <w:lang w:val="en-US" w:bidi="en-US"/>
              </w:rPr>
              <w:t>(Mix-n-Match)</w:t>
            </w:r>
          </w:p>
          <w:p w14:paraId="339B8F01" w14:textId="77777777" w:rsidR="00597BCE" w:rsidRPr="00E7039E" w:rsidRDefault="00597BCE" w:rsidP="00E92446">
            <w:pPr>
              <w:rPr>
                <w:sz w:val="18"/>
                <w:szCs w:val="18"/>
                <w:lang w:val="en-US" w:bidi="en-US"/>
              </w:rPr>
            </w:pPr>
          </w:p>
          <w:p w14:paraId="71C9E437" w14:textId="77777777" w:rsidR="00597BCE" w:rsidRPr="00E7039E" w:rsidRDefault="00597BCE" w:rsidP="00E92446">
            <w:pPr>
              <w:rPr>
                <w:sz w:val="18"/>
                <w:szCs w:val="18"/>
              </w:rPr>
            </w:pPr>
            <w:r w:rsidRPr="00E7039E">
              <w:rPr>
                <w:sz w:val="18"/>
                <w:szCs w:val="18"/>
              </w:rPr>
              <w:t xml:space="preserve">BBM </w:t>
            </w:r>
          </w:p>
          <w:p w14:paraId="6944FD6D" w14:textId="77777777" w:rsidR="00597BCE" w:rsidRPr="00E92446" w:rsidRDefault="00597BCE" w:rsidP="00E92446">
            <w:r w:rsidRPr="00E7039E">
              <w:rPr>
                <w:sz w:val="18"/>
                <w:szCs w:val="18"/>
              </w:rPr>
              <w:t xml:space="preserve">Buku teks ms </w:t>
            </w:r>
            <w:r w:rsidR="00E92446" w:rsidRPr="00E7039E">
              <w:rPr>
                <w:sz w:val="18"/>
                <w:szCs w:val="18"/>
              </w:rPr>
              <w:t>22-23</w:t>
            </w:r>
          </w:p>
        </w:tc>
      </w:tr>
      <w:tr w:rsidR="00597BCE" w14:paraId="0E9B1ABD" w14:textId="77777777" w:rsidTr="00CB7794">
        <w:trPr>
          <w:trHeight w:val="4814"/>
        </w:trPr>
        <w:tc>
          <w:tcPr>
            <w:tcW w:w="392" w:type="pct"/>
            <w:shd w:val="clear" w:color="auto" w:fill="auto"/>
          </w:tcPr>
          <w:p w14:paraId="2562B2CE" w14:textId="77777777" w:rsidR="007A58B3" w:rsidRDefault="007A58B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56725A22" w14:textId="77777777" w:rsidR="007A58B3" w:rsidRDefault="007A58B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7BF8A742" w14:textId="77777777" w:rsidR="007A58B3" w:rsidRDefault="007A58B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0D35982C" w14:textId="77777777" w:rsidR="007A58B3" w:rsidRDefault="007A58B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5C1B99F0" w14:textId="77777777" w:rsidR="007A58B3" w:rsidRDefault="007A58B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29ED70BE" w14:textId="77777777" w:rsidR="007A58B3" w:rsidRDefault="007A58B3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611AF9BC" w14:textId="76A2FB20" w:rsidR="00597BCE" w:rsidRDefault="00CB7794" w:rsidP="00BB6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  <w:tc>
          <w:tcPr>
            <w:tcW w:w="602" w:type="pct"/>
          </w:tcPr>
          <w:p w14:paraId="62EB7EBB" w14:textId="77777777" w:rsidR="00597BCE" w:rsidRDefault="00597BCE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69B92D" w14:textId="77777777" w:rsidR="007A58B3" w:rsidRDefault="007A58B3" w:rsidP="007A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</w:p>
          <w:p w14:paraId="15F1ED1C" w14:textId="77777777" w:rsidR="007A58B3" w:rsidRDefault="007A58B3" w:rsidP="007A58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  <w:r w:rsidRPr="00597BCE">
              <w:rPr>
                <w:sz w:val="24"/>
                <w:szCs w:val="24"/>
              </w:rPr>
              <w:t>BEG CANTIK MENAWAN</w:t>
            </w:r>
          </w:p>
          <w:p w14:paraId="7D220517" w14:textId="77777777" w:rsidR="00CC1036" w:rsidRDefault="00CC1036" w:rsidP="007A58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2A2CDB" w14:textId="77777777" w:rsidR="00CC1036" w:rsidRDefault="00CC1036" w:rsidP="007A5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Corak dan Rekaan</w:t>
            </w:r>
          </w:p>
          <w:p w14:paraId="76079DCE" w14:textId="77777777" w:rsidR="00CC1036" w:rsidRDefault="00CC1036" w:rsidP="007A58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1D3DD648" w14:textId="77777777" w:rsidR="00E92446" w:rsidRPr="00E92446" w:rsidRDefault="00E92446" w:rsidP="00E92446">
            <w:pPr>
              <w:rPr>
                <w:sz w:val="24"/>
                <w:szCs w:val="24"/>
              </w:rPr>
            </w:pPr>
            <w:r w:rsidRPr="00E92446">
              <w:rPr>
                <w:sz w:val="24"/>
                <w:szCs w:val="24"/>
              </w:rPr>
              <w:t>1.1 Bahasa Seni Visual</w:t>
            </w:r>
          </w:p>
          <w:p w14:paraId="6852581A" w14:textId="77777777" w:rsidR="00E92446" w:rsidRPr="00E92446" w:rsidRDefault="00E92446" w:rsidP="00E92446">
            <w:pPr>
              <w:rPr>
                <w:sz w:val="24"/>
                <w:szCs w:val="24"/>
              </w:rPr>
            </w:pPr>
          </w:p>
          <w:p w14:paraId="3A0AD661" w14:textId="77777777" w:rsidR="00E92446" w:rsidRDefault="00E92446" w:rsidP="00E92446">
            <w:pPr>
              <w:rPr>
                <w:sz w:val="24"/>
                <w:szCs w:val="24"/>
              </w:rPr>
            </w:pPr>
            <w:r w:rsidRPr="00E92446">
              <w:rPr>
                <w:sz w:val="24"/>
                <w:szCs w:val="24"/>
              </w:rPr>
              <w:t>2.1 Kemahiran Seni Visual</w:t>
            </w:r>
          </w:p>
          <w:p w14:paraId="4CCF2785" w14:textId="77777777" w:rsidR="00E92446" w:rsidRDefault="00E92446" w:rsidP="00E92446">
            <w:pPr>
              <w:rPr>
                <w:sz w:val="24"/>
                <w:szCs w:val="24"/>
              </w:rPr>
            </w:pPr>
          </w:p>
          <w:p w14:paraId="422C02D1" w14:textId="77777777" w:rsidR="00597BCE" w:rsidRDefault="00597BCE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2D74DC2D" w14:textId="77777777" w:rsidR="00597BCE" w:rsidRDefault="00597BCE" w:rsidP="00BB6889">
            <w:pPr>
              <w:rPr>
                <w:sz w:val="24"/>
                <w:szCs w:val="24"/>
              </w:rPr>
            </w:pPr>
          </w:p>
          <w:p w14:paraId="772F726D" w14:textId="77777777" w:rsidR="00597BCE" w:rsidRPr="00E7082A" w:rsidRDefault="00597BCE" w:rsidP="00BB6889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7245B5C2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1.1.2 Mengenal pasti dan membanding beza bahasa seni visual yang ada pada karya dalam Bidang Membuat Corak dan Rekaan:</w:t>
            </w:r>
          </w:p>
          <w:p w14:paraId="775ABE8C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stensilan</w:t>
            </w:r>
          </w:p>
          <w:p w14:paraId="6F4CF06D" w14:textId="77777777" w:rsidR="00E92446" w:rsidRPr="006121D7" w:rsidRDefault="00E92446" w:rsidP="00E92446">
            <w:pPr>
              <w:rPr>
                <w:sz w:val="20"/>
                <w:szCs w:val="20"/>
              </w:rPr>
            </w:pPr>
          </w:p>
          <w:p w14:paraId="75B07144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2.1.6 Mengaplikasikan bahasa seni visual pada karya stensilan dalam Bidang Membuat Corak dan Rekaan melalui penerokaan:</w:t>
            </w:r>
          </w:p>
          <w:p w14:paraId="0CF63EA8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) media dan teknik stensilan.</w:t>
            </w:r>
          </w:p>
          <w:p w14:paraId="5DCE7DBC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proses pengkaryaan.</w:t>
            </w:r>
          </w:p>
          <w:p w14:paraId="55BA72CE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i) idea rekaan produk berfungsi</w:t>
            </w:r>
          </w:p>
          <w:p w14:paraId="6CD33D0C" w14:textId="77777777" w:rsidR="00E92446" w:rsidRPr="006121D7" w:rsidRDefault="00E92446" w:rsidP="00E92446">
            <w:pPr>
              <w:rPr>
                <w:sz w:val="20"/>
                <w:szCs w:val="20"/>
              </w:rPr>
            </w:pPr>
          </w:p>
          <w:p w14:paraId="7ED9EAFE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3.1.2 Menghasilkan corak kreatif dalam Bidang</w:t>
            </w:r>
          </w:p>
          <w:p w14:paraId="0919195F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Membuat Corak dan Rekaan berdasarkan:</w:t>
            </w:r>
          </w:p>
          <w:p w14:paraId="22EF182C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) penentuan tema dan tajuk melalui sumber idea.</w:t>
            </w:r>
          </w:p>
          <w:p w14:paraId="497F0E79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) perkembangan idea melalui pengolahan motif dan struktur susunan motif melalui kajian lakaran.</w:t>
            </w:r>
          </w:p>
          <w:p w14:paraId="2A5B2488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ii) penetapan jenis media dan teknik yang sesuai berdasarkan perkembangan idea.</w:t>
            </w:r>
          </w:p>
          <w:p w14:paraId="05953074" w14:textId="77777777" w:rsidR="00E92446" w:rsidRPr="006121D7" w:rsidRDefault="00E92446" w:rsidP="00E92446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(iv) disiplin pengkaryaan dan nilai murni.</w:t>
            </w:r>
          </w:p>
          <w:p w14:paraId="47708AB6" w14:textId="77777777" w:rsidR="00597BCE" w:rsidRPr="00E92446" w:rsidRDefault="00E92446" w:rsidP="00E92446">
            <w:r w:rsidRPr="006121D7">
              <w:rPr>
                <w:sz w:val="20"/>
                <w:szCs w:val="20"/>
              </w:rPr>
              <w:t>(v) kemasan akhir</w:t>
            </w:r>
          </w:p>
        </w:tc>
        <w:tc>
          <w:tcPr>
            <w:tcW w:w="753" w:type="pct"/>
          </w:tcPr>
          <w:p w14:paraId="43864747" w14:textId="77777777" w:rsidR="00597BCE" w:rsidRPr="00E92446" w:rsidRDefault="00597BCE" w:rsidP="00BB6889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EMK</w:t>
            </w:r>
          </w:p>
          <w:p w14:paraId="11693C7F" w14:textId="77777777" w:rsidR="00597BCE" w:rsidRPr="00E92446" w:rsidRDefault="00597BCE" w:rsidP="00BB6889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Keusahawanan</w:t>
            </w:r>
            <w:proofErr w:type="spellEnd"/>
          </w:p>
          <w:p w14:paraId="0D42957A" w14:textId="77777777" w:rsidR="00597BCE" w:rsidRPr="00E92446" w:rsidRDefault="00597BCE" w:rsidP="00BB6889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 xml:space="preserve"> </w:t>
            </w:r>
          </w:p>
          <w:p w14:paraId="4E6D2BC8" w14:textId="77777777" w:rsidR="00597BCE" w:rsidRPr="00E92446" w:rsidRDefault="00597BCE" w:rsidP="00BB6889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KBAT</w:t>
            </w:r>
          </w:p>
          <w:p w14:paraId="4D3575EA" w14:textId="77777777" w:rsidR="00597BCE" w:rsidRPr="00E92446" w:rsidRDefault="00597BCE" w:rsidP="00BB6889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Mengaplikasi</w:t>
            </w:r>
            <w:proofErr w:type="spellEnd"/>
          </w:p>
          <w:p w14:paraId="16F97F2E" w14:textId="77777777" w:rsidR="00597BCE" w:rsidRPr="00E92446" w:rsidRDefault="00597BCE" w:rsidP="00BB6889">
            <w:pPr>
              <w:rPr>
                <w:lang w:val="en-US" w:bidi="en-US"/>
              </w:rPr>
            </w:pPr>
          </w:p>
          <w:p w14:paraId="7C90D422" w14:textId="77777777" w:rsidR="00597BCE" w:rsidRPr="00E92446" w:rsidRDefault="00597BCE" w:rsidP="00BB6889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PAK-21</w:t>
            </w:r>
          </w:p>
          <w:p w14:paraId="5B27270B" w14:textId="77777777" w:rsidR="00597BCE" w:rsidRPr="00E92446" w:rsidRDefault="00597BCE" w:rsidP="00BB6889">
            <w:pPr>
              <w:rPr>
                <w:lang w:val="en-US" w:bidi="en-US"/>
              </w:rPr>
            </w:pPr>
            <w:proofErr w:type="spellStart"/>
            <w:r w:rsidRPr="00E92446">
              <w:rPr>
                <w:lang w:val="en-US" w:bidi="en-US"/>
              </w:rPr>
              <w:t>Fikir</w:t>
            </w:r>
            <w:proofErr w:type="spellEnd"/>
            <w:r w:rsidRPr="00E92446">
              <w:rPr>
                <w:lang w:val="en-US" w:bidi="en-US"/>
              </w:rPr>
              <w:t>-Pasang-Kongsi</w:t>
            </w:r>
          </w:p>
          <w:p w14:paraId="0811B33B" w14:textId="77777777" w:rsidR="00597BCE" w:rsidRPr="00E92446" w:rsidRDefault="00597BCE" w:rsidP="00BB6889">
            <w:pPr>
              <w:rPr>
                <w:lang w:val="en-US" w:bidi="en-US"/>
              </w:rPr>
            </w:pPr>
            <w:r w:rsidRPr="00E92446">
              <w:rPr>
                <w:lang w:val="en-US" w:bidi="en-US"/>
              </w:rPr>
              <w:t>(Think-Pair-Share)</w:t>
            </w:r>
          </w:p>
          <w:p w14:paraId="2A1596EE" w14:textId="77777777" w:rsidR="00597BCE" w:rsidRPr="00E92446" w:rsidRDefault="00597BCE" w:rsidP="00BB6889">
            <w:pPr>
              <w:rPr>
                <w:lang w:val="en-US" w:bidi="en-US"/>
              </w:rPr>
            </w:pPr>
          </w:p>
          <w:p w14:paraId="194C00A7" w14:textId="77777777" w:rsidR="00597BCE" w:rsidRPr="00E92446" w:rsidRDefault="00597BCE" w:rsidP="00BB6889">
            <w:r w:rsidRPr="00E92446">
              <w:t xml:space="preserve">BBM </w:t>
            </w:r>
          </w:p>
          <w:p w14:paraId="13C1D87E" w14:textId="77777777" w:rsidR="00597BCE" w:rsidRPr="00E92446" w:rsidRDefault="00597BCE" w:rsidP="00BB6889">
            <w:r w:rsidRPr="00E92446">
              <w:t xml:space="preserve">Buku teks ms </w:t>
            </w:r>
            <w:r w:rsidR="00E92446">
              <w:t>24-25</w:t>
            </w:r>
          </w:p>
        </w:tc>
      </w:tr>
    </w:tbl>
    <w:p w14:paraId="7EF6E26B" w14:textId="77777777" w:rsidR="00631046" w:rsidRPr="00631046" w:rsidRDefault="0063104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097"/>
        <w:gridCol w:w="1685"/>
        <w:gridCol w:w="3033"/>
        <w:gridCol w:w="6070"/>
        <w:gridCol w:w="2107"/>
      </w:tblGrid>
      <w:tr w:rsidR="00A50F55" w:rsidRPr="00631046" w14:paraId="32BB2911" w14:textId="77777777" w:rsidTr="002C4E11">
        <w:trPr>
          <w:trHeight w:val="549"/>
        </w:trPr>
        <w:tc>
          <w:tcPr>
            <w:tcW w:w="392" w:type="pct"/>
            <w:shd w:val="clear" w:color="auto" w:fill="00B0F0"/>
            <w:vAlign w:val="center"/>
          </w:tcPr>
          <w:p w14:paraId="60592E50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58528E40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 xml:space="preserve">UNIT / TAJUK </w:t>
            </w:r>
            <w:r w:rsidR="00EF541E" w:rsidRPr="00631046">
              <w:rPr>
                <w:b/>
                <w:bCs/>
              </w:rPr>
              <w:t>/</w:t>
            </w:r>
          </w:p>
          <w:p w14:paraId="72280942" w14:textId="77777777" w:rsidR="00EF541E" w:rsidRPr="00631046" w:rsidRDefault="00EF541E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04F82B48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3FA117D6" w14:textId="77777777" w:rsidR="00A50F55" w:rsidRPr="00631046" w:rsidRDefault="00A50F55" w:rsidP="00A50F55">
            <w:pPr>
              <w:jc w:val="center"/>
              <w:rPr>
                <w:b/>
                <w:bCs/>
              </w:rPr>
            </w:pPr>
            <w:r w:rsidRPr="00631046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221C4CCD" w14:textId="77777777" w:rsidR="00A50F55" w:rsidRPr="00631046" w:rsidRDefault="00A50F55" w:rsidP="00A50F55">
            <w:pPr>
              <w:rPr>
                <w:b/>
                <w:bCs/>
              </w:rPr>
            </w:pPr>
            <w:r w:rsidRPr="00631046">
              <w:rPr>
                <w:b/>
                <w:bCs/>
              </w:rPr>
              <w:t>CATATAN</w:t>
            </w:r>
          </w:p>
        </w:tc>
      </w:tr>
      <w:tr w:rsidR="00631046" w:rsidRPr="00631046" w14:paraId="58016788" w14:textId="77777777" w:rsidTr="00CB7794">
        <w:trPr>
          <w:trHeight w:val="549"/>
        </w:trPr>
        <w:tc>
          <w:tcPr>
            <w:tcW w:w="392" w:type="pct"/>
            <w:shd w:val="clear" w:color="auto" w:fill="auto"/>
          </w:tcPr>
          <w:p w14:paraId="51234DC9" w14:textId="77777777" w:rsidR="00631046" w:rsidRPr="00631046" w:rsidRDefault="00631046" w:rsidP="00631046">
            <w:pPr>
              <w:spacing w:line="276" w:lineRule="auto"/>
              <w:jc w:val="center"/>
              <w:rPr>
                <w:b/>
              </w:rPr>
            </w:pPr>
          </w:p>
          <w:p w14:paraId="526C0557" w14:textId="77777777" w:rsidR="00631046" w:rsidRPr="00631046" w:rsidRDefault="00631046" w:rsidP="00631046">
            <w:pPr>
              <w:spacing w:line="276" w:lineRule="auto"/>
              <w:jc w:val="center"/>
              <w:rPr>
                <w:b/>
              </w:rPr>
            </w:pPr>
          </w:p>
          <w:p w14:paraId="1515B4F9" w14:textId="77777777" w:rsidR="00631046" w:rsidRPr="00631046" w:rsidRDefault="00631046" w:rsidP="00631046">
            <w:pPr>
              <w:spacing w:line="276" w:lineRule="auto"/>
              <w:rPr>
                <w:b/>
              </w:rPr>
            </w:pPr>
          </w:p>
          <w:p w14:paraId="7CCC6A2D" w14:textId="77777777" w:rsidR="00631046" w:rsidRPr="00631046" w:rsidRDefault="00631046" w:rsidP="00631046">
            <w:pPr>
              <w:spacing w:line="276" w:lineRule="auto"/>
              <w:rPr>
                <w:b/>
              </w:rPr>
            </w:pPr>
          </w:p>
          <w:p w14:paraId="5D9F033F" w14:textId="7FF8E2DB" w:rsidR="00631046" w:rsidRPr="00631046" w:rsidRDefault="00CB7794" w:rsidP="006310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2" w:type="pct"/>
          </w:tcPr>
          <w:p w14:paraId="384C615A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653F8EE3" w14:textId="77777777" w:rsidR="00631046" w:rsidRPr="00631046" w:rsidRDefault="00631046" w:rsidP="00631046">
            <w:pPr>
              <w:jc w:val="center"/>
            </w:pPr>
            <w:r w:rsidRPr="00631046">
              <w:t>UNIT 3</w:t>
            </w:r>
          </w:p>
          <w:p w14:paraId="52598875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TAJUK : BEG CANTIK MENAWAN</w:t>
            </w:r>
          </w:p>
          <w:p w14:paraId="4FD4E338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351DB8B5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Membuat Corak dan Rekaan</w:t>
            </w:r>
          </w:p>
        </w:tc>
        <w:tc>
          <w:tcPr>
            <w:tcW w:w="1084" w:type="pct"/>
            <w:shd w:val="clear" w:color="auto" w:fill="auto"/>
          </w:tcPr>
          <w:p w14:paraId="5043B7AB" w14:textId="77777777" w:rsidR="00631046" w:rsidRPr="00631046" w:rsidRDefault="00631046" w:rsidP="00631046"/>
          <w:p w14:paraId="50E9F2A3" w14:textId="77777777" w:rsidR="00631046" w:rsidRPr="00631046" w:rsidRDefault="00631046" w:rsidP="00631046">
            <w:r w:rsidRPr="00631046">
              <w:t>3.1 Penghasilan karya kreatif</w:t>
            </w:r>
          </w:p>
          <w:p w14:paraId="3A0E370C" w14:textId="77777777" w:rsidR="00631046" w:rsidRPr="00631046" w:rsidRDefault="00631046" w:rsidP="00631046"/>
          <w:p w14:paraId="4E62AD69" w14:textId="77777777" w:rsidR="00631046" w:rsidRPr="00631046" w:rsidRDefault="00631046" w:rsidP="00631046">
            <w:r w:rsidRPr="00631046">
              <w:t>4.1 Penghayatan karya Seni Visual</w:t>
            </w:r>
          </w:p>
        </w:tc>
        <w:tc>
          <w:tcPr>
            <w:tcW w:w="2169" w:type="pct"/>
          </w:tcPr>
          <w:p w14:paraId="3AA37E1F" w14:textId="77777777" w:rsidR="00631046" w:rsidRPr="00631046" w:rsidRDefault="00631046" w:rsidP="00631046">
            <w:r w:rsidRPr="00631046">
              <w:t>3.1.3 Menghasilkan produk rekaan kreatif dalam Bidang Membuat Corak dan Rekaan menggunakan corak yang telah dihasilkan berdasarkan:</w:t>
            </w:r>
          </w:p>
          <w:p w14:paraId="2D2A3119" w14:textId="77777777" w:rsidR="00631046" w:rsidRPr="00631046" w:rsidRDefault="00631046" w:rsidP="00631046">
            <w:r w:rsidRPr="00631046">
              <w:t>(i)</w:t>
            </w:r>
            <w:r w:rsidRPr="00631046">
              <w:tab/>
              <w:t>penentuan tema dan tajuk melalui sumber idea.</w:t>
            </w:r>
          </w:p>
          <w:p w14:paraId="46AA4AA6" w14:textId="77777777" w:rsidR="00631046" w:rsidRPr="00631046" w:rsidRDefault="00631046" w:rsidP="00631046">
            <w:r w:rsidRPr="00631046">
              <w:t>(ii)</w:t>
            </w:r>
            <w:r w:rsidRPr="00631046">
              <w:tab/>
              <w:t>perkembangan idea reka bentuk.</w:t>
            </w:r>
          </w:p>
          <w:p w14:paraId="0DFE8F7C" w14:textId="77777777" w:rsidR="00631046" w:rsidRPr="00631046" w:rsidRDefault="00631046" w:rsidP="00631046">
            <w:r w:rsidRPr="00631046">
              <w:t>(iii)</w:t>
            </w:r>
            <w:r w:rsidRPr="00631046">
              <w:tab/>
              <w:t>penetapan jenis media dan teknik yang sesuai berdasarkan reka bentuk.</w:t>
            </w:r>
          </w:p>
          <w:p w14:paraId="79D33EF7" w14:textId="77777777" w:rsidR="00631046" w:rsidRPr="00631046" w:rsidRDefault="00631046" w:rsidP="00631046">
            <w:r w:rsidRPr="00631046">
              <w:t>(iv)</w:t>
            </w:r>
            <w:r w:rsidRPr="00631046">
              <w:tab/>
              <w:t>disiplin pengkaryaan dan nilai murni.</w:t>
            </w:r>
          </w:p>
          <w:p w14:paraId="38238F67" w14:textId="77777777" w:rsidR="00631046" w:rsidRPr="00631046" w:rsidRDefault="00631046" w:rsidP="00631046">
            <w:r w:rsidRPr="00631046">
              <w:t>(v)</w:t>
            </w:r>
            <w:r w:rsidRPr="00631046">
              <w:tab/>
              <w:t>kemasan akhir.</w:t>
            </w:r>
          </w:p>
          <w:p w14:paraId="47413E0E" w14:textId="77777777" w:rsidR="00631046" w:rsidRPr="00631046" w:rsidRDefault="00631046" w:rsidP="00631046"/>
          <w:p w14:paraId="2CF67E8C" w14:textId="77777777" w:rsidR="00631046" w:rsidRPr="00631046" w:rsidRDefault="00631046" w:rsidP="00631046">
            <w:r w:rsidRPr="00631046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07618413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EMK</w:t>
            </w:r>
          </w:p>
          <w:p w14:paraId="43147DC1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Keusahawanan</w:t>
            </w:r>
            <w:proofErr w:type="spellEnd"/>
          </w:p>
          <w:p w14:paraId="04293F71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 </w:t>
            </w:r>
          </w:p>
          <w:p w14:paraId="3D737BDC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KBAT</w:t>
            </w:r>
          </w:p>
          <w:p w14:paraId="12638E67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Mengaplikasi</w:t>
            </w:r>
            <w:proofErr w:type="spellEnd"/>
          </w:p>
          <w:p w14:paraId="105AB2FA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0290E516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PAK-21</w:t>
            </w:r>
          </w:p>
          <w:p w14:paraId="0BB11C51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Fikir</w:t>
            </w:r>
            <w:proofErr w:type="spellEnd"/>
            <w:r w:rsidRPr="00631046">
              <w:rPr>
                <w:lang w:val="en-US" w:bidi="en-US"/>
              </w:rPr>
              <w:t>-Pasang-Kongsi</w:t>
            </w:r>
          </w:p>
          <w:p w14:paraId="2498000F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(Think-Pair-Share)</w:t>
            </w:r>
          </w:p>
          <w:p w14:paraId="7647057F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1DAAC3BA" w14:textId="77777777" w:rsidR="00631046" w:rsidRPr="00631046" w:rsidRDefault="00631046" w:rsidP="00631046">
            <w:r w:rsidRPr="00631046">
              <w:t xml:space="preserve">BBM </w:t>
            </w:r>
          </w:p>
          <w:p w14:paraId="3B2365B3" w14:textId="77777777" w:rsidR="00631046" w:rsidRPr="00631046" w:rsidRDefault="00631046" w:rsidP="00631046">
            <w:r w:rsidRPr="00631046">
              <w:t>Buku teks ms 26-27</w:t>
            </w:r>
          </w:p>
        </w:tc>
      </w:tr>
      <w:tr w:rsidR="002C4E11" w:rsidRPr="00631046" w14:paraId="501E0435" w14:textId="77777777" w:rsidTr="002C4E11">
        <w:trPr>
          <w:trHeight w:val="549"/>
        </w:trPr>
        <w:tc>
          <w:tcPr>
            <w:tcW w:w="5000" w:type="pct"/>
            <w:gridSpan w:val="5"/>
            <w:shd w:val="clear" w:color="auto" w:fill="CCC0D9" w:themeFill="accent4" w:themeFillTint="66"/>
          </w:tcPr>
          <w:p w14:paraId="38E5C817" w14:textId="77777777" w:rsidR="009E12BE" w:rsidRPr="003E6B59" w:rsidRDefault="009E12BE" w:rsidP="009E12BE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</w:rPr>
            </w:pPr>
            <w:r w:rsidRPr="003E6B59">
              <w:rPr>
                <w:rFonts w:eastAsia="Arial Narrow" w:cs="Calibri"/>
                <w:b/>
                <w:bCs/>
                <w:sz w:val="28"/>
                <w:szCs w:val="28"/>
              </w:rPr>
              <w:t>CUTI PENGGAL 1, SESI 2023/2024</w:t>
            </w:r>
          </w:p>
          <w:p w14:paraId="4327275D" w14:textId="6239E369" w:rsidR="002C4E11" w:rsidRPr="00631046" w:rsidRDefault="009E12BE" w:rsidP="009E12BE">
            <w:pPr>
              <w:jc w:val="center"/>
              <w:rPr>
                <w:lang w:val="en-US" w:bidi="en-US"/>
              </w:rPr>
            </w:pPr>
            <w:r w:rsidRPr="003E6B59">
              <w:rPr>
                <w:rFonts w:eastAsia="Arial Narrow" w:cs="Calibri"/>
                <w:b/>
                <w:bCs/>
                <w:sz w:val="28"/>
                <w:szCs w:val="28"/>
              </w:rPr>
              <w:t>KUMPULAN A: 26.05.2023 - 03.06.2023, KUMPULAN B: 22.04.2023 - 30.04.2023</w:t>
            </w:r>
          </w:p>
        </w:tc>
      </w:tr>
      <w:tr w:rsidR="00631046" w:rsidRPr="00631046" w14:paraId="4290B9EB" w14:textId="77777777" w:rsidTr="00CB7794">
        <w:trPr>
          <w:trHeight w:val="3582"/>
        </w:trPr>
        <w:tc>
          <w:tcPr>
            <w:tcW w:w="392" w:type="pct"/>
            <w:shd w:val="clear" w:color="auto" w:fill="auto"/>
          </w:tcPr>
          <w:p w14:paraId="5802C98A" w14:textId="77777777" w:rsidR="00631046" w:rsidRPr="00631046" w:rsidRDefault="00631046" w:rsidP="00631046">
            <w:pPr>
              <w:jc w:val="center"/>
              <w:rPr>
                <w:b/>
              </w:rPr>
            </w:pPr>
          </w:p>
          <w:p w14:paraId="7DFA9A75" w14:textId="77777777" w:rsidR="00631046" w:rsidRPr="00631046" w:rsidRDefault="00631046" w:rsidP="00631046">
            <w:pPr>
              <w:jc w:val="center"/>
              <w:rPr>
                <w:b/>
              </w:rPr>
            </w:pPr>
          </w:p>
          <w:p w14:paraId="120466DA" w14:textId="77777777" w:rsidR="00631046" w:rsidRPr="00631046" w:rsidRDefault="00631046" w:rsidP="00631046">
            <w:pPr>
              <w:rPr>
                <w:b/>
              </w:rPr>
            </w:pPr>
          </w:p>
          <w:p w14:paraId="4DEA85D9" w14:textId="77777777" w:rsidR="00631046" w:rsidRPr="00631046" w:rsidRDefault="00631046" w:rsidP="00631046">
            <w:pPr>
              <w:jc w:val="center"/>
              <w:rPr>
                <w:b/>
              </w:rPr>
            </w:pPr>
          </w:p>
          <w:p w14:paraId="41DDD72F" w14:textId="226F1BD1" w:rsidR="00631046" w:rsidRPr="00631046" w:rsidRDefault="00CB7794" w:rsidP="006310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2" w:type="pct"/>
          </w:tcPr>
          <w:p w14:paraId="7694FF16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4D0AE71A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UNIT 4</w:t>
            </w:r>
          </w:p>
          <w:p w14:paraId="3650B0E1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TAJUK : BUNGA GERGASI</w:t>
            </w:r>
          </w:p>
          <w:p w14:paraId="509E78CF" w14:textId="77777777" w:rsidR="00631046" w:rsidRPr="00631046" w:rsidRDefault="00631046" w:rsidP="00631046">
            <w:pPr>
              <w:spacing w:line="276" w:lineRule="auto"/>
              <w:jc w:val="center"/>
            </w:pPr>
          </w:p>
          <w:p w14:paraId="6A8D8B91" w14:textId="77777777" w:rsidR="00631046" w:rsidRPr="00631046" w:rsidRDefault="00631046" w:rsidP="00631046">
            <w:pPr>
              <w:spacing w:line="276" w:lineRule="auto"/>
              <w:jc w:val="center"/>
            </w:pPr>
            <w:r w:rsidRPr="00631046"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533028DE" w14:textId="77777777" w:rsidR="00631046" w:rsidRPr="00631046" w:rsidRDefault="00631046" w:rsidP="00631046">
            <w:r w:rsidRPr="00631046">
              <w:t>1.1 Bahasa Seni Visual</w:t>
            </w:r>
          </w:p>
          <w:p w14:paraId="799CBBC4" w14:textId="77777777" w:rsidR="00631046" w:rsidRPr="00631046" w:rsidRDefault="00631046" w:rsidP="00631046"/>
          <w:p w14:paraId="0CDC365B" w14:textId="77777777" w:rsidR="00631046" w:rsidRPr="00631046" w:rsidRDefault="00631046" w:rsidP="00631046">
            <w:r w:rsidRPr="00631046">
              <w:t>2.1 Kemahiran Seni Visual</w:t>
            </w:r>
          </w:p>
          <w:p w14:paraId="771E071D" w14:textId="77777777" w:rsidR="00631046" w:rsidRPr="00631046" w:rsidRDefault="00631046" w:rsidP="00631046"/>
          <w:p w14:paraId="5603DD5E" w14:textId="77777777" w:rsidR="00631046" w:rsidRPr="00631046" w:rsidRDefault="00631046" w:rsidP="00631046">
            <w:r w:rsidRPr="00631046">
              <w:t>3.1 Penghasilan karya kreatif</w:t>
            </w:r>
          </w:p>
        </w:tc>
        <w:tc>
          <w:tcPr>
            <w:tcW w:w="2169" w:type="pct"/>
          </w:tcPr>
          <w:p w14:paraId="6D504679" w14:textId="77777777" w:rsidR="00631046" w:rsidRPr="00631046" w:rsidRDefault="00631046" w:rsidP="00631046">
            <w:r w:rsidRPr="00631046">
              <w:t xml:space="preserve">1.1.3 Mengenal pasti dan membanding beza bahasa seni visual yang ada pada karya dalam Bidang Membentuk dan Membuat Binaan: </w:t>
            </w:r>
          </w:p>
          <w:p w14:paraId="3BAC7C4E" w14:textId="77777777" w:rsidR="00631046" w:rsidRPr="00631046" w:rsidRDefault="00631046" w:rsidP="00631046">
            <w:r w:rsidRPr="00631046">
              <w:t>(i) arca</w:t>
            </w:r>
          </w:p>
          <w:p w14:paraId="632988FC" w14:textId="77777777" w:rsidR="00631046" w:rsidRPr="00631046" w:rsidRDefault="00631046" w:rsidP="00631046"/>
          <w:p w14:paraId="4B7924C8" w14:textId="77777777" w:rsidR="00631046" w:rsidRPr="00631046" w:rsidRDefault="00631046" w:rsidP="00631046">
            <w:r w:rsidRPr="00631046">
              <w:t>2.1.7 Mengaplikasikan bahasa seni visual pada</w:t>
            </w:r>
          </w:p>
          <w:p w14:paraId="0184E274" w14:textId="77777777" w:rsidR="00631046" w:rsidRPr="00631046" w:rsidRDefault="00631046" w:rsidP="00631046">
            <w:r w:rsidRPr="00631046">
              <w:t>karya arca dalam Bidang Membentuk dan</w:t>
            </w:r>
          </w:p>
          <w:p w14:paraId="61F02ECA" w14:textId="77777777" w:rsidR="00631046" w:rsidRPr="00631046" w:rsidRDefault="00631046" w:rsidP="00631046">
            <w:r w:rsidRPr="00631046">
              <w:t>Membuat Binaan melalui penerokaan:</w:t>
            </w:r>
          </w:p>
          <w:p w14:paraId="563FF37E" w14:textId="77777777" w:rsidR="00631046" w:rsidRPr="00631046" w:rsidRDefault="00631046" w:rsidP="00631046">
            <w:r w:rsidRPr="00631046">
              <w:t>(i) media dan teknik asemblaj.</w:t>
            </w:r>
          </w:p>
          <w:p w14:paraId="6E6D1498" w14:textId="77777777" w:rsidR="00631046" w:rsidRPr="00631046" w:rsidRDefault="00631046" w:rsidP="00631046">
            <w:r w:rsidRPr="00631046">
              <w:t>(ii) proses pengkaryaan.</w:t>
            </w:r>
          </w:p>
          <w:p w14:paraId="69BBF3AB" w14:textId="77777777" w:rsidR="00631046" w:rsidRPr="00631046" w:rsidRDefault="00631046" w:rsidP="00631046"/>
          <w:p w14:paraId="6A7FC90D" w14:textId="77777777" w:rsidR="00631046" w:rsidRPr="00631046" w:rsidRDefault="00631046" w:rsidP="00631046">
            <w:r w:rsidRPr="00631046">
              <w:t>3.1.4 Menghasilkan produk kreatif dalam Bidang</w:t>
            </w:r>
          </w:p>
          <w:p w14:paraId="4350E112" w14:textId="77777777" w:rsidR="00631046" w:rsidRPr="00631046" w:rsidRDefault="00631046" w:rsidP="00631046">
            <w:r w:rsidRPr="00631046">
              <w:t>Membentuk dan Membuat Binaan berdasarkan:</w:t>
            </w:r>
          </w:p>
          <w:p w14:paraId="10D75838" w14:textId="77777777" w:rsidR="00631046" w:rsidRPr="00631046" w:rsidRDefault="00631046" w:rsidP="00631046">
            <w:r w:rsidRPr="00631046">
              <w:t>(i) penentuan tema dan tajuk melalui sumber idea.</w:t>
            </w:r>
          </w:p>
        </w:tc>
        <w:tc>
          <w:tcPr>
            <w:tcW w:w="753" w:type="pct"/>
          </w:tcPr>
          <w:p w14:paraId="3060064E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EMK</w:t>
            </w:r>
          </w:p>
          <w:p w14:paraId="6EDEAD62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Keusahawanan</w:t>
            </w:r>
            <w:proofErr w:type="spellEnd"/>
          </w:p>
          <w:p w14:paraId="6FAE7AA4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 </w:t>
            </w:r>
          </w:p>
          <w:p w14:paraId="13A3D11A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KBAT</w:t>
            </w:r>
          </w:p>
          <w:p w14:paraId="0E999F1A" w14:textId="77777777" w:rsidR="00631046" w:rsidRPr="00631046" w:rsidRDefault="00631046" w:rsidP="00631046">
            <w:pPr>
              <w:rPr>
                <w:lang w:val="en-US" w:bidi="en-US"/>
              </w:rPr>
            </w:pPr>
            <w:proofErr w:type="spellStart"/>
            <w:r w:rsidRPr="00631046">
              <w:rPr>
                <w:lang w:val="en-US" w:bidi="en-US"/>
              </w:rPr>
              <w:t>Mengaplikasi</w:t>
            </w:r>
            <w:proofErr w:type="spellEnd"/>
          </w:p>
          <w:p w14:paraId="367954F4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67BCEA6E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PAK-21</w:t>
            </w:r>
          </w:p>
          <w:p w14:paraId="557A7D57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 xml:space="preserve">Suai </w:t>
            </w:r>
            <w:proofErr w:type="spellStart"/>
            <w:r w:rsidRPr="00631046">
              <w:rPr>
                <w:lang w:val="en-US" w:bidi="en-US"/>
              </w:rPr>
              <w:t>Padan</w:t>
            </w:r>
            <w:proofErr w:type="spellEnd"/>
          </w:p>
          <w:p w14:paraId="5727445A" w14:textId="77777777" w:rsidR="00631046" w:rsidRPr="00631046" w:rsidRDefault="00631046" w:rsidP="00631046">
            <w:pPr>
              <w:rPr>
                <w:lang w:val="en-US" w:bidi="en-US"/>
              </w:rPr>
            </w:pPr>
            <w:r w:rsidRPr="00631046">
              <w:rPr>
                <w:lang w:val="en-US" w:bidi="en-US"/>
              </w:rPr>
              <w:t>(Mix-n-Match)</w:t>
            </w:r>
          </w:p>
          <w:p w14:paraId="1876110E" w14:textId="77777777" w:rsidR="00631046" w:rsidRPr="00631046" w:rsidRDefault="00631046" w:rsidP="00631046">
            <w:pPr>
              <w:rPr>
                <w:lang w:val="en-US" w:bidi="en-US"/>
              </w:rPr>
            </w:pPr>
          </w:p>
          <w:p w14:paraId="04791032" w14:textId="77777777" w:rsidR="00631046" w:rsidRPr="00631046" w:rsidRDefault="00631046" w:rsidP="00631046">
            <w:r w:rsidRPr="00631046">
              <w:t xml:space="preserve">BBM </w:t>
            </w:r>
          </w:p>
          <w:p w14:paraId="336EF3EE" w14:textId="77777777" w:rsidR="00631046" w:rsidRPr="00631046" w:rsidRDefault="00631046" w:rsidP="00631046">
            <w:r w:rsidRPr="00631046">
              <w:t>Buku teks ms 34-35</w:t>
            </w:r>
          </w:p>
        </w:tc>
      </w:tr>
    </w:tbl>
    <w:p w14:paraId="453938A6" w14:textId="77777777" w:rsidR="00631046" w:rsidRDefault="006310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686"/>
        <w:gridCol w:w="3034"/>
        <w:gridCol w:w="6070"/>
        <w:gridCol w:w="2107"/>
      </w:tblGrid>
      <w:tr w:rsidR="00A91CAC" w:rsidRPr="00DB3D21" w14:paraId="683F530A" w14:textId="77777777" w:rsidTr="002C4E11">
        <w:trPr>
          <w:trHeight w:val="659"/>
        </w:trPr>
        <w:tc>
          <w:tcPr>
            <w:tcW w:w="391" w:type="pct"/>
            <w:shd w:val="clear" w:color="auto" w:fill="00B0F0"/>
            <w:vAlign w:val="center"/>
          </w:tcPr>
          <w:p w14:paraId="3F3F0EB3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7123AD0F" w14:textId="77777777" w:rsidR="00A91CAC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  <w:r w:rsidR="00EF541E">
              <w:rPr>
                <w:b/>
                <w:bCs/>
              </w:rPr>
              <w:t>/</w:t>
            </w:r>
          </w:p>
          <w:p w14:paraId="00B315F5" w14:textId="77777777" w:rsidR="00EF541E" w:rsidRPr="00DB3D21" w:rsidRDefault="00EF541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715E1511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415B2ECE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621F5CFD" w14:textId="77777777" w:rsidR="00A91CAC" w:rsidRPr="00DB3D21" w:rsidRDefault="00A91CAC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ED676F" w14:paraId="6369EBB8" w14:textId="77777777" w:rsidTr="00CB7794">
        <w:trPr>
          <w:trHeight w:val="3142"/>
        </w:trPr>
        <w:tc>
          <w:tcPr>
            <w:tcW w:w="391" w:type="pct"/>
            <w:shd w:val="clear" w:color="auto" w:fill="auto"/>
          </w:tcPr>
          <w:p w14:paraId="60618D82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97E9D21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95EB9DB" w14:textId="77777777" w:rsidR="00ED676F" w:rsidRDefault="00ED676F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F9142B1" w14:textId="1F991B90" w:rsidR="00ED676F" w:rsidRDefault="00CB7794" w:rsidP="00BB68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2" w:type="pct"/>
          </w:tcPr>
          <w:p w14:paraId="72B83ABE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20B27EF1" w14:textId="77777777" w:rsidR="00ED676F" w:rsidRDefault="00ED676F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BC9706" w14:textId="77777777" w:rsidR="00ED676F" w:rsidRPr="00A50F55" w:rsidRDefault="00ED676F" w:rsidP="00A50F55">
            <w:pPr>
              <w:jc w:val="center"/>
              <w:rPr>
                <w:sz w:val="24"/>
                <w:szCs w:val="24"/>
              </w:rPr>
            </w:pPr>
            <w:r w:rsidRPr="00A50F55">
              <w:rPr>
                <w:sz w:val="24"/>
                <w:szCs w:val="24"/>
              </w:rPr>
              <w:t>UNIT 4</w:t>
            </w:r>
          </w:p>
          <w:p w14:paraId="2FFAB937" w14:textId="77777777" w:rsidR="00ED676F" w:rsidRDefault="00ED676F" w:rsidP="00A50F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0F55">
              <w:rPr>
                <w:sz w:val="24"/>
                <w:szCs w:val="24"/>
              </w:rPr>
              <w:t>TAJUK : BUNGA GERGASI</w:t>
            </w:r>
          </w:p>
          <w:p w14:paraId="40A04C85" w14:textId="77777777" w:rsidR="00ED676F" w:rsidRDefault="00ED676F" w:rsidP="00BB6889">
            <w:pPr>
              <w:jc w:val="center"/>
              <w:rPr>
                <w:sz w:val="24"/>
                <w:szCs w:val="24"/>
              </w:rPr>
            </w:pPr>
          </w:p>
          <w:p w14:paraId="60A4667A" w14:textId="77777777" w:rsidR="00ED676F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382">
              <w:rPr>
                <w:sz w:val="24"/>
                <w:szCs w:val="24"/>
              </w:rPr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1DFC4032" w14:textId="77777777" w:rsid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1.1 Bahasa Seni Visual</w:t>
            </w:r>
          </w:p>
          <w:p w14:paraId="71378AE3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7AD826AA" w14:textId="77777777" w:rsidR="00ED676F" w:rsidRDefault="00ED676F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51503FDE" w14:textId="77777777" w:rsidR="00ED676F" w:rsidRDefault="00ED676F" w:rsidP="00BB6889">
            <w:pPr>
              <w:rPr>
                <w:sz w:val="24"/>
                <w:szCs w:val="24"/>
              </w:rPr>
            </w:pPr>
          </w:p>
          <w:p w14:paraId="0EAF0816" w14:textId="77777777" w:rsidR="00ED676F" w:rsidRPr="00E7082A" w:rsidRDefault="00ED676F" w:rsidP="00BB6889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6BD5DEB3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1.1.3 Mengenal pasti dan membanding beza bahasa seni visual yang ada pada karya dalam Bidang Membentuk dan Membuat Binaan:</w:t>
            </w:r>
          </w:p>
          <w:p w14:paraId="06CD6767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 arca</w:t>
            </w:r>
            <w:r w:rsidRPr="00ED676F">
              <w:rPr>
                <w:sz w:val="24"/>
                <w:szCs w:val="24"/>
              </w:rPr>
              <w:t xml:space="preserve"> </w:t>
            </w:r>
          </w:p>
          <w:p w14:paraId="11047CF7" w14:textId="77777777" w:rsidR="00ED676F" w:rsidRPr="00E7082A" w:rsidRDefault="00ED676F" w:rsidP="00BB6889">
            <w:pPr>
              <w:rPr>
                <w:sz w:val="24"/>
                <w:szCs w:val="24"/>
              </w:rPr>
            </w:pPr>
          </w:p>
          <w:p w14:paraId="743AB917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3.1.4 Menghasilkan produk kreatif dalam Bidang</w:t>
            </w:r>
          </w:p>
          <w:p w14:paraId="0BDB8B63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 xml:space="preserve">Membentuk </w:t>
            </w:r>
            <w:r>
              <w:rPr>
                <w:sz w:val="24"/>
                <w:szCs w:val="24"/>
              </w:rPr>
              <w:t>dan Membuat Binaan berdasarkan:</w:t>
            </w:r>
          </w:p>
          <w:p w14:paraId="007F1B54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i) penentuan fungsi dan rekaan melalui sumber idea.</w:t>
            </w:r>
          </w:p>
          <w:p w14:paraId="27480822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116CD70C" w14:textId="77777777" w:rsidR="00ED676F" w:rsidRPr="00ED676F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iv) penetapan jenis media dan teknik yang sesuai berdasarkan reka bentuk yang kukuh, tahan, kuat dan selamat.</w:t>
            </w:r>
          </w:p>
          <w:p w14:paraId="0B1CE717" w14:textId="438A59C4" w:rsidR="00ED676F" w:rsidRPr="00E7082A" w:rsidRDefault="00ED676F" w:rsidP="00BB6889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v) disiplin pengkaryaan dan nilai murni.</w:t>
            </w:r>
          </w:p>
        </w:tc>
        <w:tc>
          <w:tcPr>
            <w:tcW w:w="753" w:type="pct"/>
          </w:tcPr>
          <w:p w14:paraId="6EDA1C41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407AE954" w14:textId="77777777" w:rsidR="00ED676F" w:rsidRDefault="00ED676F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4656198D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01F0E7C" w14:textId="77777777" w:rsidR="00ED676F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727BAA33" w14:textId="77777777" w:rsidR="00ED676F" w:rsidRDefault="00ED676F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D3D49D0" w14:textId="77777777" w:rsidR="00ED676F" w:rsidRDefault="00ED676F" w:rsidP="00BB6889">
            <w:pPr>
              <w:rPr>
                <w:lang w:val="en-US" w:bidi="en-US"/>
              </w:rPr>
            </w:pPr>
          </w:p>
          <w:p w14:paraId="0345579B" w14:textId="77777777" w:rsidR="00ED676F" w:rsidRPr="009E7C1C" w:rsidRDefault="00ED676F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163E7AC7" w14:textId="77777777" w:rsidR="00ED676F" w:rsidRPr="009E7C1C" w:rsidRDefault="00ED676F" w:rsidP="00BB6889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75F8D0E0" w14:textId="77777777" w:rsidR="00ED676F" w:rsidRDefault="00ED676F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65721523" w14:textId="77777777" w:rsidR="00ED676F" w:rsidRDefault="00ED676F" w:rsidP="00BB6889">
            <w:pPr>
              <w:rPr>
                <w:lang w:val="en-US" w:bidi="en-US"/>
              </w:rPr>
            </w:pPr>
          </w:p>
          <w:p w14:paraId="64A1D1FB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F016419" w14:textId="77777777" w:rsidR="00ED676F" w:rsidRDefault="00ED676F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36-37</w:t>
            </w:r>
          </w:p>
        </w:tc>
      </w:tr>
      <w:tr w:rsidR="00A91CAC" w14:paraId="719E9CAF" w14:textId="77777777" w:rsidTr="00CB7794">
        <w:trPr>
          <w:trHeight w:val="2577"/>
        </w:trPr>
        <w:tc>
          <w:tcPr>
            <w:tcW w:w="391" w:type="pct"/>
            <w:shd w:val="clear" w:color="auto" w:fill="auto"/>
          </w:tcPr>
          <w:p w14:paraId="7184ED79" w14:textId="77777777" w:rsidR="00DE2742" w:rsidRDefault="00DE2742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13972FEC" w14:textId="77777777" w:rsidR="00DE2742" w:rsidRDefault="00DE2742" w:rsidP="00BB6889">
            <w:pPr>
              <w:jc w:val="center"/>
              <w:rPr>
                <w:b/>
                <w:sz w:val="24"/>
                <w:szCs w:val="24"/>
              </w:rPr>
            </w:pPr>
          </w:p>
          <w:p w14:paraId="0CB3D6E1" w14:textId="32DBA838" w:rsidR="00A91CAC" w:rsidRDefault="00CB7794" w:rsidP="00BB6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5</w:t>
            </w:r>
          </w:p>
        </w:tc>
        <w:tc>
          <w:tcPr>
            <w:tcW w:w="602" w:type="pct"/>
          </w:tcPr>
          <w:p w14:paraId="4963795D" w14:textId="77777777" w:rsidR="00BB6889" w:rsidRDefault="00BB6889" w:rsidP="002C4E11">
            <w:pPr>
              <w:spacing w:line="276" w:lineRule="auto"/>
              <w:rPr>
                <w:sz w:val="24"/>
                <w:szCs w:val="24"/>
              </w:rPr>
            </w:pPr>
          </w:p>
          <w:p w14:paraId="0833CAFE" w14:textId="77777777" w:rsidR="00BB6889" w:rsidRPr="00BB6889" w:rsidRDefault="00BB6889" w:rsidP="00BB6889">
            <w:pPr>
              <w:jc w:val="center"/>
              <w:rPr>
                <w:sz w:val="24"/>
                <w:szCs w:val="24"/>
              </w:rPr>
            </w:pPr>
            <w:r w:rsidRPr="00BB6889">
              <w:rPr>
                <w:sz w:val="24"/>
                <w:szCs w:val="24"/>
              </w:rPr>
              <w:t>UNIT 4</w:t>
            </w:r>
          </w:p>
          <w:p w14:paraId="45FF1C75" w14:textId="77777777" w:rsidR="00BB6889" w:rsidRDefault="00BB6889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6889">
              <w:rPr>
                <w:sz w:val="24"/>
                <w:szCs w:val="24"/>
              </w:rPr>
              <w:t>TAJUK : BUNGA GERGASI</w:t>
            </w:r>
          </w:p>
          <w:p w14:paraId="66F39875" w14:textId="77777777" w:rsidR="00F61382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A2CA62F" w14:textId="77777777" w:rsidR="00BB6889" w:rsidRDefault="00F61382" w:rsidP="00BB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1382">
              <w:rPr>
                <w:sz w:val="24"/>
                <w:szCs w:val="24"/>
              </w:rPr>
              <w:t>Membentuk dan Membuat Binaan</w:t>
            </w:r>
          </w:p>
        </w:tc>
        <w:tc>
          <w:tcPr>
            <w:tcW w:w="1084" w:type="pct"/>
            <w:shd w:val="clear" w:color="auto" w:fill="auto"/>
          </w:tcPr>
          <w:p w14:paraId="0DF01F36" w14:textId="77777777" w:rsidR="00A91CAC" w:rsidRDefault="00A91CAC" w:rsidP="00BB6889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FEA0EB1" w14:textId="77777777" w:rsidR="00A91CAC" w:rsidRDefault="00A91CAC" w:rsidP="00BB6889">
            <w:pPr>
              <w:rPr>
                <w:sz w:val="24"/>
                <w:szCs w:val="24"/>
              </w:rPr>
            </w:pPr>
          </w:p>
          <w:p w14:paraId="61427F5B" w14:textId="77777777" w:rsidR="00A91CAC" w:rsidRPr="00E7082A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4F1CA4D8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3.1.4 Menghasilkan produk kreatif dalam Bidang</w:t>
            </w:r>
          </w:p>
          <w:p w14:paraId="18ECC3B2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 xml:space="preserve">Membentuk </w:t>
            </w:r>
            <w:r>
              <w:rPr>
                <w:sz w:val="24"/>
                <w:szCs w:val="24"/>
              </w:rPr>
              <w:t>dan Membuat Binaan berdasarkan:</w:t>
            </w:r>
          </w:p>
          <w:p w14:paraId="4E1C333E" w14:textId="77777777" w:rsidR="00A91CAC" w:rsidRDefault="00ED676F" w:rsidP="00ED6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676F">
              <w:rPr>
                <w:sz w:val="24"/>
                <w:szCs w:val="24"/>
              </w:rPr>
              <w:t>v) disiplin pengkaryaan dan nilai murni.</w:t>
            </w:r>
          </w:p>
          <w:p w14:paraId="2AE6B87A" w14:textId="77777777" w:rsid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(vi) kemasan akhir.</w:t>
            </w:r>
          </w:p>
          <w:p w14:paraId="703FE9D3" w14:textId="77777777" w:rsidR="00ED676F" w:rsidRDefault="00ED676F" w:rsidP="00ED676F">
            <w:pPr>
              <w:rPr>
                <w:sz w:val="24"/>
                <w:szCs w:val="24"/>
              </w:rPr>
            </w:pPr>
          </w:p>
          <w:p w14:paraId="5EFA24C2" w14:textId="77777777" w:rsidR="00ED676F" w:rsidRPr="00ED676F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.1 Mempamerkan karya yang dihasilkan.</w:t>
            </w:r>
          </w:p>
          <w:p w14:paraId="3D610FE7" w14:textId="77777777" w:rsidR="00ED676F" w:rsidRPr="00E7082A" w:rsidRDefault="00ED676F" w:rsidP="00ED676F">
            <w:pPr>
              <w:rPr>
                <w:sz w:val="24"/>
                <w:szCs w:val="24"/>
              </w:rPr>
            </w:pPr>
            <w:r w:rsidRPr="00ED676F">
              <w:rPr>
                <w:sz w:val="24"/>
                <w:szCs w:val="24"/>
              </w:rPr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4FABDA32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EDEA2BC" w14:textId="77777777" w:rsidR="00A91CAC" w:rsidRDefault="00A91CAC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0E15AF5C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0F52493" w14:textId="77777777" w:rsidR="00A91CAC" w:rsidRDefault="00A91CAC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07891889" w14:textId="77777777" w:rsidR="00A91CAC" w:rsidRDefault="00A91CAC" w:rsidP="00BB6889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</w:t>
            </w:r>
            <w:r w:rsidR="00ED676F">
              <w:rPr>
                <w:lang w:val="en-US" w:bidi="en-US"/>
              </w:rPr>
              <w:t>cipta</w:t>
            </w:r>
            <w:proofErr w:type="spellEnd"/>
          </w:p>
          <w:p w14:paraId="317F006F" w14:textId="77777777" w:rsidR="00A91CAC" w:rsidRDefault="00A91CAC" w:rsidP="00BB6889">
            <w:pPr>
              <w:rPr>
                <w:lang w:val="en-US" w:bidi="en-US"/>
              </w:rPr>
            </w:pPr>
          </w:p>
          <w:p w14:paraId="704072CB" w14:textId="77777777" w:rsidR="00A91CAC" w:rsidRPr="009E7C1C" w:rsidRDefault="00A91CAC" w:rsidP="00BB6889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380D918" w14:textId="77777777" w:rsidR="00A91CAC" w:rsidRDefault="00ED676F" w:rsidP="00BB688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ages Share</w:t>
            </w:r>
          </w:p>
          <w:p w14:paraId="31155798" w14:textId="77777777" w:rsidR="00A91CAC" w:rsidRDefault="00A91CAC" w:rsidP="00BB6889">
            <w:pPr>
              <w:rPr>
                <w:lang w:val="en-US" w:bidi="en-US"/>
              </w:rPr>
            </w:pPr>
          </w:p>
          <w:p w14:paraId="1ACE2F06" w14:textId="77777777" w:rsidR="00A91CAC" w:rsidRDefault="00A91CAC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4A6DCEAD" w14:textId="5AD642D2" w:rsidR="00ED676F" w:rsidRDefault="00A91CAC" w:rsidP="00BB6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u teks ms </w:t>
            </w:r>
            <w:r w:rsidR="00ED676F">
              <w:rPr>
                <w:sz w:val="24"/>
                <w:szCs w:val="24"/>
              </w:rPr>
              <w:t>38-39</w:t>
            </w:r>
          </w:p>
        </w:tc>
      </w:tr>
    </w:tbl>
    <w:p w14:paraId="6CEDDD9B" w14:textId="77777777" w:rsidR="00BB6889" w:rsidRDefault="00BB68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4"/>
        <w:gridCol w:w="1685"/>
        <w:gridCol w:w="3033"/>
        <w:gridCol w:w="6070"/>
        <w:gridCol w:w="2110"/>
      </w:tblGrid>
      <w:tr w:rsidR="00BB6889" w:rsidRPr="006035EF" w14:paraId="21ED3D7B" w14:textId="77777777" w:rsidTr="00BD47DC">
        <w:trPr>
          <w:trHeight w:val="674"/>
        </w:trPr>
        <w:tc>
          <w:tcPr>
            <w:tcW w:w="391" w:type="pct"/>
            <w:shd w:val="clear" w:color="auto" w:fill="00B0F0"/>
            <w:vAlign w:val="center"/>
          </w:tcPr>
          <w:p w14:paraId="7C5B8335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5DC58ADA" w14:textId="77777777" w:rsidR="00EF541E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UNIT / TAJUK</w:t>
            </w:r>
            <w:r w:rsidR="00EF541E" w:rsidRPr="006035EF">
              <w:rPr>
                <w:b/>
                <w:bCs/>
              </w:rPr>
              <w:t>/</w:t>
            </w:r>
          </w:p>
          <w:p w14:paraId="7E6CBE1C" w14:textId="77777777" w:rsidR="00BB6889" w:rsidRPr="006035EF" w:rsidRDefault="00EF541E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BIDANG</w:t>
            </w:r>
            <w:r w:rsidR="00BB6889" w:rsidRPr="006035EF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2CC62E1C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49E3BE6A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54" w:type="pct"/>
            <w:shd w:val="clear" w:color="auto" w:fill="00B0F0"/>
            <w:vAlign w:val="center"/>
          </w:tcPr>
          <w:p w14:paraId="410CC4F8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BB6889" w:rsidRPr="006035EF" w14:paraId="38F9DE05" w14:textId="77777777" w:rsidTr="00CB7794">
        <w:trPr>
          <w:trHeight w:val="2995"/>
        </w:trPr>
        <w:tc>
          <w:tcPr>
            <w:tcW w:w="391" w:type="pct"/>
            <w:shd w:val="clear" w:color="auto" w:fill="auto"/>
          </w:tcPr>
          <w:p w14:paraId="255C53EE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620C866F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158E3A47" w14:textId="77777777" w:rsidR="00BB6889" w:rsidRPr="006035EF" w:rsidRDefault="00BB6889" w:rsidP="00BB6889">
            <w:pPr>
              <w:spacing w:line="276" w:lineRule="auto"/>
              <w:jc w:val="center"/>
              <w:rPr>
                <w:b/>
              </w:rPr>
            </w:pPr>
          </w:p>
          <w:p w14:paraId="1C0D9858" w14:textId="4D5A69E3" w:rsidR="00BB6889" w:rsidRPr="006035EF" w:rsidRDefault="00CB7794" w:rsidP="00BB68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2" w:type="pct"/>
          </w:tcPr>
          <w:p w14:paraId="509A3A04" w14:textId="77777777" w:rsidR="00BB6889" w:rsidRPr="006035EF" w:rsidRDefault="00BB6889" w:rsidP="00BB6889"/>
          <w:p w14:paraId="47B08152" w14:textId="77777777" w:rsidR="00BB6889" w:rsidRPr="006035EF" w:rsidRDefault="00BB6889" w:rsidP="00BB6889">
            <w:pPr>
              <w:spacing w:line="276" w:lineRule="auto"/>
              <w:jc w:val="center"/>
            </w:pPr>
          </w:p>
          <w:p w14:paraId="595E06C5" w14:textId="77777777" w:rsidR="00454D1C" w:rsidRPr="006035EF" w:rsidRDefault="00454D1C" w:rsidP="00454D1C">
            <w:pPr>
              <w:jc w:val="center"/>
            </w:pPr>
            <w:r w:rsidRPr="006035EF">
              <w:t>UNIT 5</w:t>
            </w:r>
          </w:p>
          <w:p w14:paraId="0736A78F" w14:textId="77777777" w:rsidR="00BB6889" w:rsidRPr="006035EF" w:rsidRDefault="00454D1C" w:rsidP="00454D1C">
            <w:pPr>
              <w:jc w:val="center"/>
            </w:pPr>
            <w:r w:rsidRPr="006035EF">
              <w:t xml:space="preserve">TAJUK : SECAWAN KOPI MANIS </w:t>
            </w:r>
          </w:p>
          <w:p w14:paraId="56C6D351" w14:textId="77777777" w:rsidR="002272E8" w:rsidRPr="006035EF" w:rsidRDefault="002272E8" w:rsidP="00454D1C">
            <w:pPr>
              <w:jc w:val="center"/>
            </w:pPr>
          </w:p>
          <w:p w14:paraId="24A5B760" w14:textId="77777777" w:rsidR="00BB6889" w:rsidRPr="006035EF" w:rsidRDefault="002272E8" w:rsidP="00BB6889">
            <w:pPr>
              <w:spacing w:line="276" w:lineRule="auto"/>
              <w:jc w:val="center"/>
            </w:pPr>
            <w:r w:rsidRPr="006035EF">
              <w:t>Mengenal Kraf Tradisional</w:t>
            </w:r>
          </w:p>
        </w:tc>
        <w:tc>
          <w:tcPr>
            <w:tcW w:w="1084" w:type="pct"/>
            <w:shd w:val="clear" w:color="auto" w:fill="auto"/>
          </w:tcPr>
          <w:p w14:paraId="04789567" w14:textId="77777777" w:rsidR="00BB6889" w:rsidRPr="006035EF" w:rsidRDefault="00BB6889" w:rsidP="00BB6889">
            <w:r w:rsidRPr="006035EF">
              <w:t>1.1 Bahasa Seni Visual</w:t>
            </w:r>
          </w:p>
          <w:p w14:paraId="21083463" w14:textId="77777777" w:rsidR="00BF7531" w:rsidRPr="006035EF" w:rsidRDefault="00BF7531" w:rsidP="00BB6889"/>
          <w:p w14:paraId="52CE74A2" w14:textId="77777777" w:rsidR="00BF7531" w:rsidRPr="006035EF" w:rsidRDefault="00A67149" w:rsidP="00BB6889">
            <w:r w:rsidRPr="006035EF">
              <w:t>2.1 Kemahiran Seni Visual</w:t>
            </w:r>
          </w:p>
          <w:p w14:paraId="555D4D4E" w14:textId="77777777" w:rsidR="00BB6889" w:rsidRPr="006035EF" w:rsidRDefault="00BB6889" w:rsidP="00BB6889"/>
          <w:p w14:paraId="776B9D19" w14:textId="77777777" w:rsidR="00BB6889" w:rsidRPr="006035EF" w:rsidRDefault="00BB6889" w:rsidP="00BB6889"/>
          <w:p w14:paraId="7676BA45" w14:textId="77777777" w:rsidR="00BB6889" w:rsidRPr="006035EF" w:rsidRDefault="00BB6889" w:rsidP="00BB6889"/>
          <w:p w14:paraId="43D4E260" w14:textId="77777777" w:rsidR="00BB6889" w:rsidRPr="006035EF" w:rsidRDefault="00BB6889" w:rsidP="00BB6889"/>
        </w:tc>
        <w:tc>
          <w:tcPr>
            <w:tcW w:w="2169" w:type="pct"/>
          </w:tcPr>
          <w:p w14:paraId="58FD59B6" w14:textId="77777777" w:rsidR="00533442" w:rsidRPr="006035EF" w:rsidRDefault="00533442" w:rsidP="00533442">
            <w:r w:rsidRPr="006035EF">
              <w:t>1.1.4 Mengenal pasti dan membanding beza bahasa seni visual yang ada pada karya dalam Bidang Mengenal Kraf Tradisional iaitu alat domestik</w:t>
            </w:r>
          </w:p>
          <w:p w14:paraId="0A6776FC" w14:textId="77777777" w:rsidR="00533442" w:rsidRPr="006035EF" w:rsidRDefault="00533442" w:rsidP="00533442"/>
          <w:p w14:paraId="3E4C492F" w14:textId="77777777" w:rsidR="00533442" w:rsidRPr="006035EF" w:rsidRDefault="00533442" w:rsidP="00533442">
            <w:r w:rsidRPr="006035EF">
              <w:t>2.1.10</w:t>
            </w:r>
            <w:r w:rsidRPr="006035EF">
              <w:tab/>
              <w:t>Mengaplikasikan bahasa seni visual pada karya alat domestik dalam Bidang Mengenal Kraf Tradisional melalui penerokaan:</w:t>
            </w:r>
          </w:p>
          <w:p w14:paraId="0FA06D4A" w14:textId="77777777" w:rsidR="00533442" w:rsidRPr="006035EF" w:rsidRDefault="00533442" w:rsidP="00533442">
            <w:r w:rsidRPr="006035EF">
              <w:t>(i) media dan teknik papier mache.</w:t>
            </w:r>
          </w:p>
          <w:p w14:paraId="188D61DD" w14:textId="77777777" w:rsidR="00BF7531" w:rsidRPr="006035EF" w:rsidRDefault="00533442" w:rsidP="00533442">
            <w:r w:rsidRPr="006035EF">
              <w:t>(ii) proses pengkaryaan.</w:t>
            </w:r>
          </w:p>
        </w:tc>
        <w:tc>
          <w:tcPr>
            <w:tcW w:w="754" w:type="pct"/>
          </w:tcPr>
          <w:p w14:paraId="02F014AF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4F56364B" w14:textId="77777777" w:rsidR="00BB6889" w:rsidRPr="006035EF" w:rsidRDefault="00BB6889" w:rsidP="00BB6889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eusahawanan</w:t>
            </w:r>
            <w:proofErr w:type="spellEnd"/>
          </w:p>
          <w:p w14:paraId="396DC858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3ABB46E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2D35BF59" w14:textId="77777777" w:rsidR="00BB6889" w:rsidRPr="006035EF" w:rsidRDefault="00BB6889" w:rsidP="00BB6889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01FA7594" w14:textId="77777777" w:rsidR="00BB6889" w:rsidRPr="006035EF" w:rsidRDefault="00BB6889" w:rsidP="00BB6889">
            <w:pPr>
              <w:rPr>
                <w:lang w:val="en-US" w:bidi="en-US"/>
              </w:rPr>
            </w:pPr>
          </w:p>
          <w:p w14:paraId="007D63BE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6568339C" w14:textId="77777777" w:rsidR="00BB6889" w:rsidRPr="006035EF" w:rsidRDefault="00BB6889" w:rsidP="00BB6889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6990D25D" w14:textId="77777777" w:rsidR="00BB6889" w:rsidRPr="006035EF" w:rsidRDefault="00BB6889" w:rsidP="00BB6889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73E319B1" w14:textId="77777777" w:rsidR="00BB6889" w:rsidRPr="006035EF" w:rsidRDefault="00BB6889" w:rsidP="00BB6889">
            <w:pPr>
              <w:rPr>
                <w:lang w:val="en-US" w:bidi="en-US"/>
              </w:rPr>
            </w:pPr>
          </w:p>
          <w:p w14:paraId="6A5D8852" w14:textId="77777777" w:rsidR="00BB6889" w:rsidRPr="006035EF" w:rsidRDefault="00BB6889" w:rsidP="00BB6889">
            <w:r w:rsidRPr="006035EF">
              <w:t xml:space="preserve">BBM </w:t>
            </w:r>
          </w:p>
          <w:p w14:paraId="214396B8" w14:textId="77777777" w:rsidR="00BB6889" w:rsidRPr="006035EF" w:rsidRDefault="00A67149" w:rsidP="00BB6889">
            <w:r w:rsidRPr="006035EF">
              <w:t>Buku teks ms 46-4</w:t>
            </w:r>
            <w:r w:rsidR="00BB6889" w:rsidRPr="006035EF">
              <w:t>7</w:t>
            </w:r>
          </w:p>
        </w:tc>
      </w:tr>
      <w:tr w:rsidR="006325C1" w:rsidRPr="006035EF" w14:paraId="3455971F" w14:textId="77777777" w:rsidTr="00CB7794">
        <w:trPr>
          <w:trHeight w:val="1103"/>
        </w:trPr>
        <w:tc>
          <w:tcPr>
            <w:tcW w:w="391" w:type="pct"/>
            <w:shd w:val="clear" w:color="auto" w:fill="auto"/>
          </w:tcPr>
          <w:p w14:paraId="42BFF12E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4DEC3D55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59B5AD98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647DE088" w14:textId="77777777" w:rsidR="006325C1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274396C1" w14:textId="45C0E99F" w:rsidR="006325C1" w:rsidRPr="006035EF" w:rsidRDefault="00CB7794" w:rsidP="006325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2" w:type="pct"/>
          </w:tcPr>
          <w:p w14:paraId="2A1F85F2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626C6F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8E697CB" w14:textId="77777777" w:rsidR="006325C1" w:rsidRPr="00454D1C" w:rsidRDefault="006325C1" w:rsidP="006325C1">
            <w:pPr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>UNIT 5</w:t>
            </w:r>
          </w:p>
          <w:p w14:paraId="215A2CCD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4D1C">
              <w:rPr>
                <w:sz w:val="24"/>
                <w:szCs w:val="24"/>
              </w:rPr>
              <w:t xml:space="preserve">TAJUK : SECAWAN KOPI MANIS </w:t>
            </w:r>
          </w:p>
          <w:p w14:paraId="1B757716" w14:textId="77777777" w:rsidR="006325C1" w:rsidRDefault="006325C1" w:rsidP="006325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70346C1" w14:textId="04664CD4" w:rsidR="006325C1" w:rsidRPr="006035EF" w:rsidRDefault="006325C1" w:rsidP="006325C1">
            <w:pPr>
              <w:spacing w:line="276" w:lineRule="auto"/>
            </w:pPr>
            <w:r w:rsidRPr="002272E8">
              <w:rPr>
                <w:sz w:val="24"/>
                <w:szCs w:val="24"/>
              </w:rPr>
              <w:t>Mengenal Kraf Tradisional</w:t>
            </w:r>
          </w:p>
        </w:tc>
        <w:tc>
          <w:tcPr>
            <w:tcW w:w="1084" w:type="pct"/>
            <w:shd w:val="clear" w:color="auto" w:fill="auto"/>
          </w:tcPr>
          <w:p w14:paraId="639E1F94" w14:textId="77777777" w:rsidR="006325C1" w:rsidRPr="00236EAF" w:rsidRDefault="006325C1" w:rsidP="006325C1">
            <w:r w:rsidRPr="00236EAF">
              <w:t>3.1 Penghasilan karya kreatif</w:t>
            </w:r>
          </w:p>
          <w:p w14:paraId="442E644E" w14:textId="77777777" w:rsidR="006325C1" w:rsidRPr="00236EAF" w:rsidRDefault="006325C1" w:rsidP="006325C1"/>
          <w:p w14:paraId="53BE50B9" w14:textId="42CAE19F" w:rsidR="006325C1" w:rsidRPr="006035EF" w:rsidRDefault="006325C1" w:rsidP="006325C1">
            <w:r w:rsidRPr="00236EAF">
              <w:t>4.1 Penghayatan karya Seni Visual</w:t>
            </w:r>
          </w:p>
        </w:tc>
        <w:tc>
          <w:tcPr>
            <w:tcW w:w="2169" w:type="pct"/>
          </w:tcPr>
          <w:p w14:paraId="7C3E7011" w14:textId="77777777" w:rsidR="006325C1" w:rsidRPr="00236EAF" w:rsidRDefault="006325C1" w:rsidP="006325C1">
            <w:r w:rsidRPr="00236EAF">
              <w:t>3.1.5 Menghasilkan kraf kreatif dalam Bidang Mengenal</w:t>
            </w:r>
          </w:p>
          <w:p w14:paraId="025E3E2E" w14:textId="77777777" w:rsidR="006325C1" w:rsidRPr="00236EAF" w:rsidRDefault="006325C1" w:rsidP="006325C1">
            <w:r w:rsidRPr="00236EAF">
              <w:t>Kraf Tradisional berdasarkan:</w:t>
            </w:r>
          </w:p>
          <w:p w14:paraId="748423E1" w14:textId="77777777" w:rsidR="006325C1" w:rsidRPr="00236EAF" w:rsidRDefault="006325C1" w:rsidP="006325C1">
            <w:r w:rsidRPr="00236EAF">
              <w:t>(i) penentuan tema dan tajuk melalui sumber idea.</w:t>
            </w:r>
          </w:p>
          <w:p w14:paraId="0C615F49" w14:textId="77777777" w:rsidR="006325C1" w:rsidRPr="00236EAF" w:rsidRDefault="006325C1" w:rsidP="006325C1">
            <w:r w:rsidRPr="00236EAF">
              <w:t>(ii) perkembangan idea reka bentuk dengan menekankan identiti kebangsaan.</w:t>
            </w:r>
          </w:p>
          <w:p w14:paraId="0E913755" w14:textId="77777777" w:rsidR="006325C1" w:rsidRPr="00236EAF" w:rsidRDefault="006325C1" w:rsidP="006325C1">
            <w:r w:rsidRPr="00236EAF">
              <w:t>(iii) penetapan jenis media dan teknik yang sesuai berdasarkan penghasilan kraf secara tradisional atau media gantian.</w:t>
            </w:r>
          </w:p>
          <w:p w14:paraId="74047A1D" w14:textId="77777777" w:rsidR="006325C1" w:rsidRPr="00236EAF" w:rsidRDefault="006325C1" w:rsidP="006325C1">
            <w:r w:rsidRPr="00236EAF">
              <w:t>(iv) disiplin pengkaryaan dan nilai murni.</w:t>
            </w:r>
          </w:p>
          <w:p w14:paraId="6ACD9A40" w14:textId="77777777" w:rsidR="006325C1" w:rsidRPr="00236EAF" w:rsidRDefault="006325C1" w:rsidP="006325C1">
            <w:r w:rsidRPr="00236EAF">
              <w:t>(v) kemasan akhir</w:t>
            </w:r>
          </w:p>
          <w:p w14:paraId="6CA382DB" w14:textId="77777777" w:rsidR="006325C1" w:rsidRPr="00236EAF" w:rsidRDefault="006325C1" w:rsidP="006325C1"/>
          <w:p w14:paraId="57E00444" w14:textId="77777777" w:rsidR="006325C1" w:rsidRPr="00236EAF" w:rsidRDefault="006325C1" w:rsidP="006325C1">
            <w:r w:rsidRPr="00236EAF">
              <w:t>4.1.2 Membuat penyataan lisan secara kritis karya sendiri dan rakan berpandukan bahasa seni visual, teknik dan proses serta menghubungkaitkan seni dengan kehidupan seharian.</w:t>
            </w:r>
          </w:p>
          <w:p w14:paraId="472BB7BA" w14:textId="469B8DD7" w:rsidR="006325C1" w:rsidRPr="006035EF" w:rsidRDefault="006325C1" w:rsidP="006325C1"/>
        </w:tc>
        <w:tc>
          <w:tcPr>
            <w:tcW w:w="754" w:type="pct"/>
          </w:tcPr>
          <w:p w14:paraId="48109685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EMK</w:t>
            </w:r>
          </w:p>
          <w:p w14:paraId="3F6B42C9" w14:textId="77777777" w:rsidR="006325C1" w:rsidRPr="00236EAF" w:rsidRDefault="006325C1" w:rsidP="006325C1">
            <w:pPr>
              <w:rPr>
                <w:lang w:val="en-US" w:bidi="en-US"/>
              </w:rPr>
            </w:pPr>
            <w:proofErr w:type="spellStart"/>
            <w:r w:rsidRPr="00236EAF">
              <w:rPr>
                <w:lang w:val="en-US" w:bidi="en-US"/>
              </w:rPr>
              <w:t>Keusahawanan</w:t>
            </w:r>
            <w:proofErr w:type="spellEnd"/>
          </w:p>
          <w:p w14:paraId="10EDE407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 xml:space="preserve"> </w:t>
            </w:r>
          </w:p>
          <w:p w14:paraId="11518D34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KBAT</w:t>
            </w:r>
          </w:p>
          <w:p w14:paraId="00A2C143" w14:textId="77777777" w:rsidR="006325C1" w:rsidRPr="00236EAF" w:rsidRDefault="006325C1" w:rsidP="006325C1">
            <w:pPr>
              <w:rPr>
                <w:lang w:val="en-US" w:bidi="en-US"/>
              </w:rPr>
            </w:pPr>
            <w:proofErr w:type="spellStart"/>
            <w:r w:rsidRPr="00236EAF">
              <w:rPr>
                <w:lang w:val="en-US" w:bidi="en-US"/>
              </w:rPr>
              <w:t>Mengaplikasi</w:t>
            </w:r>
            <w:proofErr w:type="spellEnd"/>
          </w:p>
          <w:p w14:paraId="7EDCD1BF" w14:textId="77777777" w:rsidR="006325C1" w:rsidRPr="00236EAF" w:rsidRDefault="006325C1" w:rsidP="006325C1">
            <w:pPr>
              <w:rPr>
                <w:lang w:val="en-US" w:bidi="en-US"/>
              </w:rPr>
            </w:pPr>
          </w:p>
          <w:p w14:paraId="7867853E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PAK-21</w:t>
            </w:r>
          </w:p>
          <w:p w14:paraId="366FA6D1" w14:textId="77777777" w:rsidR="006325C1" w:rsidRPr="00236EAF" w:rsidRDefault="006325C1" w:rsidP="006325C1">
            <w:pPr>
              <w:rPr>
                <w:lang w:val="en-US" w:bidi="en-US"/>
              </w:rPr>
            </w:pPr>
            <w:r w:rsidRPr="00236EAF">
              <w:rPr>
                <w:lang w:val="en-US" w:bidi="en-US"/>
              </w:rPr>
              <w:t>Value Lines</w:t>
            </w:r>
          </w:p>
          <w:p w14:paraId="745F6D2D" w14:textId="77777777" w:rsidR="006325C1" w:rsidRPr="00236EAF" w:rsidRDefault="006325C1" w:rsidP="006325C1">
            <w:pPr>
              <w:rPr>
                <w:lang w:val="en-US" w:bidi="en-US"/>
              </w:rPr>
            </w:pPr>
          </w:p>
          <w:p w14:paraId="0BEC3B9B" w14:textId="77777777" w:rsidR="006325C1" w:rsidRPr="00236EAF" w:rsidRDefault="006325C1" w:rsidP="006325C1">
            <w:r w:rsidRPr="00236EAF">
              <w:t xml:space="preserve">BBM </w:t>
            </w:r>
          </w:p>
          <w:p w14:paraId="73343156" w14:textId="00B75E49" w:rsidR="006325C1" w:rsidRPr="006035EF" w:rsidRDefault="006325C1" w:rsidP="006325C1">
            <w:r w:rsidRPr="00236EAF">
              <w:t>Buku teks ms 48-49</w:t>
            </w:r>
          </w:p>
        </w:tc>
      </w:tr>
    </w:tbl>
    <w:p w14:paraId="236645A2" w14:textId="77777777" w:rsidR="00BB6889" w:rsidRDefault="00BB6889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4"/>
        <w:gridCol w:w="2919"/>
        <w:gridCol w:w="1802"/>
        <w:gridCol w:w="6070"/>
        <w:gridCol w:w="2107"/>
      </w:tblGrid>
      <w:tr w:rsidR="00A91CAC" w:rsidRPr="00DB3D21" w14:paraId="3025B498" w14:textId="77777777" w:rsidTr="00BD47DC">
        <w:trPr>
          <w:trHeight w:val="646"/>
        </w:trPr>
        <w:tc>
          <w:tcPr>
            <w:tcW w:w="391" w:type="pct"/>
            <w:shd w:val="clear" w:color="auto" w:fill="00B0F0"/>
            <w:vAlign w:val="center"/>
          </w:tcPr>
          <w:p w14:paraId="258A13A5" w14:textId="77777777" w:rsidR="00A91CAC" w:rsidRPr="00DB3D21" w:rsidRDefault="00A91CAC" w:rsidP="006325C1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3D2078D5" w14:textId="77777777" w:rsidR="00EF541E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21C85FB1" w14:textId="77777777" w:rsidR="00A91CAC" w:rsidRPr="00DB3D21" w:rsidRDefault="00EF541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A91CAC" w:rsidRPr="00DB3D21">
              <w:rPr>
                <w:b/>
                <w:bCs/>
              </w:rPr>
              <w:t xml:space="preserve"> </w:t>
            </w:r>
          </w:p>
        </w:tc>
        <w:tc>
          <w:tcPr>
            <w:tcW w:w="644" w:type="pct"/>
            <w:shd w:val="clear" w:color="auto" w:fill="00B0F0"/>
            <w:vAlign w:val="center"/>
          </w:tcPr>
          <w:p w14:paraId="1F0BDAC0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24D3BC3D" w14:textId="77777777" w:rsidR="00A91CAC" w:rsidRPr="00DB3D21" w:rsidRDefault="00A91CAC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69E92462" w14:textId="77777777" w:rsidR="00A91CAC" w:rsidRPr="00DB3D21" w:rsidRDefault="00A91CAC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325C1" w14:paraId="080569C1" w14:textId="77777777" w:rsidTr="00CB7794">
        <w:trPr>
          <w:trHeight w:val="2460"/>
        </w:trPr>
        <w:tc>
          <w:tcPr>
            <w:tcW w:w="391" w:type="pct"/>
            <w:shd w:val="clear" w:color="auto" w:fill="auto"/>
          </w:tcPr>
          <w:p w14:paraId="09CEA8BD" w14:textId="77777777" w:rsidR="006325C1" w:rsidRPr="006035EF" w:rsidRDefault="006325C1" w:rsidP="006325C1">
            <w:pPr>
              <w:spacing w:line="276" w:lineRule="auto"/>
              <w:jc w:val="center"/>
              <w:rPr>
                <w:b/>
              </w:rPr>
            </w:pPr>
          </w:p>
          <w:p w14:paraId="1505F8A2" w14:textId="77777777" w:rsidR="00CB7794" w:rsidRDefault="00CB7794" w:rsidP="00CB7794">
            <w:pPr>
              <w:rPr>
                <w:b/>
              </w:rPr>
            </w:pPr>
          </w:p>
          <w:p w14:paraId="6931F23E" w14:textId="77777777" w:rsidR="00CB7794" w:rsidRDefault="00CB7794" w:rsidP="00CB7794">
            <w:pPr>
              <w:rPr>
                <w:b/>
              </w:rPr>
            </w:pPr>
          </w:p>
          <w:p w14:paraId="43FC9953" w14:textId="77777777" w:rsidR="00CB7794" w:rsidRDefault="00CB7794" w:rsidP="00CB7794">
            <w:pPr>
              <w:rPr>
                <w:b/>
              </w:rPr>
            </w:pPr>
          </w:p>
          <w:p w14:paraId="0118D2DD" w14:textId="3C271FD2" w:rsidR="006325C1" w:rsidRDefault="00CB7794" w:rsidP="00CB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1043" w:type="pct"/>
            <w:vAlign w:val="center"/>
          </w:tcPr>
          <w:p w14:paraId="1B03F412" w14:textId="77777777" w:rsidR="006325C1" w:rsidRPr="006035EF" w:rsidRDefault="006325C1" w:rsidP="006325C1"/>
          <w:p w14:paraId="01B7266B" w14:textId="77777777" w:rsidR="006325C1" w:rsidRPr="006035EF" w:rsidRDefault="006325C1" w:rsidP="006325C1">
            <w:pPr>
              <w:spacing w:line="276" w:lineRule="auto"/>
            </w:pPr>
          </w:p>
          <w:p w14:paraId="6A497C1C" w14:textId="77777777" w:rsidR="006325C1" w:rsidRPr="006035EF" w:rsidRDefault="006325C1" w:rsidP="006325C1">
            <w:pPr>
              <w:spacing w:line="276" w:lineRule="auto"/>
            </w:pPr>
            <w:r w:rsidRPr="006035EF">
              <w:t>UNIT 1-5</w:t>
            </w:r>
          </w:p>
          <w:p w14:paraId="305E1565" w14:textId="77777777" w:rsidR="006325C1" w:rsidRDefault="006325C1" w:rsidP="0063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4678482" w14:textId="202B2295" w:rsidR="006325C1" w:rsidRPr="00236EAF" w:rsidRDefault="006325C1" w:rsidP="006325C1">
            <w:r w:rsidRPr="006035EF">
              <w:t>PERANCANGAN</w:t>
            </w:r>
          </w:p>
        </w:tc>
        <w:tc>
          <w:tcPr>
            <w:tcW w:w="2169" w:type="pct"/>
            <w:vAlign w:val="center"/>
          </w:tcPr>
          <w:p w14:paraId="3EF14458" w14:textId="77777777" w:rsidR="00552038" w:rsidRDefault="00552038" w:rsidP="006325C1">
            <w:r>
              <w:t xml:space="preserve">3.3.1 Merancang persediaan pameran seni visual dalam kumpulan meliputi: </w:t>
            </w:r>
          </w:p>
          <w:p w14:paraId="1665EDB6" w14:textId="77777777" w:rsidR="00552038" w:rsidRDefault="00552038" w:rsidP="006325C1">
            <w:r>
              <w:t xml:space="preserve">(i) penentuan lokasi pameran </w:t>
            </w:r>
          </w:p>
          <w:p w14:paraId="136522F3" w14:textId="77777777" w:rsidR="00552038" w:rsidRDefault="00552038" w:rsidP="006325C1">
            <w:r>
              <w:t xml:space="preserve">(ii) Pengumpulan karya </w:t>
            </w:r>
          </w:p>
          <w:p w14:paraId="0B6EBAA8" w14:textId="77777777" w:rsidR="00552038" w:rsidRDefault="00552038" w:rsidP="006325C1">
            <w:r>
              <w:t xml:space="preserve">(iii) penghasilan kapsyen </w:t>
            </w:r>
          </w:p>
          <w:p w14:paraId="1628599E" w14:textId="77777777" w:rsidR="00552038" w:rsidRDefault="00552038" w:rsidP="006325C1">
            <w:r>
              <w:t xml:space="preserve">(iv) penentuan susun atur karya </w:t>
            </w:r>
          </w:p>
          <w:p w14:paraId="325332C7" w14:textId="31FB70EF" w:rsidR="006325C1" w:rsidRPr="00236EAF" w:rsidRDefault="00552038" w:rsidP="006325C1">
            <w:r>
              <w:t>(v) promosi pameran</w:t>
            </w:r>
          </w:p>
        </w:tc>
        <w:tc>
          <w:tcPr>
            <w:tcW w:w="753" w:type="pct"/>
          </w:tcPr>
          <w:p w14:paraId="3CCFB953" w14:textId="77777777" w:rsidR="006325C1" w:rsidRPr="00236EAF" w:rsidRDefault="006325C1" w:rsidP="006325C1">
            <w:pPr>
              <w:rPr>
                <w:lang w:val="en-US" w:bidi="en-US"/>
              </w:rPr>
            </w:pPr>
          </w:p>
        </w:tc>
      </w:tr>
      <w:tr w:rsidR="006325C1" w14:paraId="3A5304FF" w14:textId="77777777" w:rsidTr="00CB7794">
        <w:trPr>
          <w:trHeight w:val="1134"/>
        </w:trPr>
        <w:tc>
          <w:tcPr>
            <w:tcW w:w="391" w:type="pct"/>
            <w:shd w:val="clear" w:color="auto" w:fill="auto"/>
          </w:tcPr>
          <w:p w14:paraId="39452AA9" w14:textId="77777777" w:rsidR="00CB7794" w:rsidRDefault="00CB7794" w:rsidP="006325C1">
            <w:pPr>
              <w:jc w:val="center"/>
              <w:rPr>
                <w:b/>
              </w:rPr>
            </w:pPr>
          </w:p>
          <w:p w14:paraId="5CBF494F" w14:textId="4C92DD6B" w:rsidR="006325C1" w:rsidRPr="006035EF" w:rsidRDefault="00CB7794" w:rsidP="006325C1">
            <w:pPr>
              <w:jc w:val="center"/>
              <w:rPr>
                <w:b/>
              </w:rPr>
            </w:pPr>
            <w:r>
              <w:rPr>
                <w:b/>
              </w:rPr>
              <w:t>19,20</w:t>
            </w:r>
          </w:p>
        </w:tc>
        <w:tc>
          <w:tcPr>
            <w:tcW w:w="1043" w:type="pct"/>
            <w:vAlign w:val="center"/>
          </w:tcPr>
          <w:p w14:paraId="4AB2378D" w14:textId="77777777" w:rsidR="006325C1" w:rsidRPr="006035EF" w:rsidRDefault="006325C1" w:rsidP="006325C1"/>
          <w:p w14:paraId="316C437A" w14:textId="3209EAAC" w:rsidR="006325C1" w:rsidRPr="006035EF" w:rsidRDefault="006325C1" w:rsidP="006325C1">
            <w:r w:rsidRPr="006035EF">
              <w:t>UNIT 1-5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16568C1" w14:textId="417CA924" w:rsidR="006325C1" w:rsidRPr="006035EF" w:rsidRDefault="006325C1" w:rsidP="006325C1">
            <w:r w:rsidRPr="006035EF">
              <w:t>PERSEDIAAN</w:t>
            </w:r>
          </w:p>
        </w:tc>
        <w:tc>
          <w:tcPr>
            <w:tcW w:w="2169" w:type="pct"/>
            <w:vAlign w:val="center"/>
          </w:tcPr>
          <w:p w14:paraId="4A7067E3" w14:textId="40AD7631" w:rsidR="006325C1" w:rsidRPr="006035EF" w:rsidRDefault="00552038" w:rsidP="00F848A0">
            <w:pPr>
              <w:tabs>
                <w:tab w:val="center" w:pos="1557"/>
              </w:tabs>
            </w:pPr>
            <w:r>
              <w:t>3</w:t>
            </w:r>
            <w:r w:rsidR="006325C1" w:rsidRPr="006035EF">
              <w:t>.</w:t>
            </w:r>
            <w:r>
              <w:t>3.</w:t>
            </w:r>
            <w:r w:rsidR="006325C1" w:rsidRPr="006035EF">
              <w:t>2 Menjalankan proses persediaan pameran seni visual berdasarkan perancangan.</w:t>
            </w:r>
          </w:p>
        </w:tc>
        <w:tc>
          <w:tcPr>
            <w:tcW w:w="753" w:type="pct"/>
          </w:tcPr>
          <w:p w14:paraId="554E5D02" w14:textId="77777777" w:rsidR="006325C1" w:rsidRPr="00236EAF" w:rsidRDefault="006325C1" w:rsidP="006325C1">
            <w:pPr>
              <w:rPr>
                <w:lang w:val="en-US" w:bidi="en-US"/>
              </w:rPr>
            </w:pPr>
          </w:p>
        </w:tc>
      </w:tr>
      <w:tr w:rsidR="006325C1" w14:paraId="7EA07F0B" w14:textId="77777777" w:rsidTr="00CB7794">
        <w:trPr>
          <w:trHeight w:val="2206"/>
        </w:trPr>
        <w:tc>
          <w:tcPr>
            <w:tcW w:w="391" w:type="pct"/>
            <w:shd w:val="clear" w:color="auto" w:fill="auto"/>
          </w:tcPr>
          <w:p w14:paraId="0159724F" w14:textId="77777777" w:rsidR="00CB7794" w:rsidRDefault="00CB7794" w:rsidP="006325C1">
            <w:pPr>
              <w:jc w:val="center"/>
              <w:rPr>
                <w:b/>
              </w:rPr>
            </w:pPr>
          </w:p>
          <w:p w14:paraId="3B57711F" w14:textId="77777777" w:rsidR="00CB7794" w:rsidRDefault="00CB7794" w:rsidP="006325C1">
            <w:pPr>
              <w:jc w:val="center"/>
              <w:rPr>
                <w:b/>
              </w:rPr>
            </w:pPr>
          </w:p>
          <w:p w14:paraId="7B3B7711" w14:textId="77777777" w:rsidR="00CB7794" w:rsidRDefault="00CB7794" w:rsidP="006325C1">
            <w:pPr>
              <w:jc w:val="center"/>
              <w:rPr>
                <w:b/>
              </w:rPr>
            </w:pPr>
          </w:p>
          <w:p w14:paraId="4415E995" w14:textId="3353C1AF" w:rsidR="006325C1" w:rsidRPr="006035EF" w:rsidRDefault="00CB7794" w:rsidP="00CB779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3" w:type="pct"/>
            <w:vAlign w:val="center"/>
          </w:tcPr>
          <w:p w14:paraId="56F6C1AC" w14:textId="77777777" w:rsidR="006325C1" w:rsidRPr="006035EF" w:rsidRDefault="006325C1" w:rsidP="006325C1"/>
          <w:p w14:paraId="5370C80A" w14:textId="77777777" w:rsidR="006325C1" w:rsidRPr="006035EF" w:rsidRDefault="006325C1" w:rsidP="006325C1">
            <w:r w:rsidRPr="006035EF">
              <w:t>UNIT 1-5</w:t>
            </w:r>
          </w:p>
          <w:p w14:paraId="17AEC350" w14:textId="77777777" w:rsidR="006325C1" w:rsidRPr="006035EF" w:rsidRDefault="006325C1" w:rsidP="006325C1"/>
        </w:tc>
        <w:tc>
          <w:tcPr>
            <w:tcW w:w="644" w:type="pct"/>
            <w:shd w:val="clear" w:color="auto" w:fill="auto"/>
            <w:vAlign w:val="center"/>
          </w:tcPr>
          <w:p w14:paraId="28B6F855" w14:textId="77777777" w:rsidR="006325C1" w:rsidRPr="006035EF" w:rsidRDefault="006325C1" w:rsidP="006325C1"/>
          <w:p w14:paraId="0E61A069" w14:textId="77777777" w:rsidR="006325C1" w:rsidRPr="006035EF" w:rsidRDefault="006325C1" w:rsidP="006325C1">
            <w:r w:rsidRPr="006035EF">
              <w:t>PAMERAN</w:t>
            </w:r>
          </w:p>
          <w:p w14:paraId="268780CC" w14:textId="77777777" w:rsidR="006325C1" w:rsidRPr="006035EF" w:rsidRDefault="006325C1" w:rsidP="006325C1"/>
        </w:tc>
        <w:tc>
          <w:tcPr>
            <w:tcW w:w="2169" w:type="pct"/>
            <w:vAlign w:val="center"/>
          </w:tcPr>
          <w:p w14:paraId="29CEBECE" w14:textId="77777777" w:rsidR="00552038" w:rsidRDefault="00552038" w:rsidP="006325C1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52539337" w14:textId="5F342792" w:rsidR="006325C1" w:rsidRPr="006035EF" w:rsidRDefault="00552038" w:rsidP="006325C1">
            <w:pPr>
              <w:tabs>
                <w:tab w:val="center" w:pos="1557"/>
              </w:tabs>
            </w:pPr>
            <w:r>
              <w:t>3.3</w:t>
            </w:r>
            <w:r w:rsidR="006325C1" w:rsidRPr="006035EF">
              <w:t>.4 Memastikan karya dan alat pameran selamat dan terpelihara semasa pameran dijalankan.</w:t>
            </w:r>
          </w:p>
          <w:p w14:paraId="3764D672" w14:textId="07550C9B" w:rsidR="006325C1" w:rsidRPr="006035EF" w:rsidRDefault="00552038" w:rsidP="006325C1">
            <w:r>
              <w:t>3.3</w:t>
            </w:r>
            <w:r w:rsidR="006325C1" w:rsidRPr="006035EF">
              <w:t>.5 Menyusun bahan dan alatan pameran seni serta memastikan ruang pameran bersih selepas pameran dilaksanakan.</w:t>
            </w:r>
            <w:r w:rsidR="006325C1" w:rsidRPr="006035EF">
              <w:tab/>
            </w:r>
          </w:p>
        </w:tc>
        <w:tc>
          <w:tcPr>
            <w:tcW w:w="753" w:type="pct"/>
          </w:tcPr>
          <w:p w14:paraId="3283A011" w14:textId="77777777" w:rsidR="006325C1" w:rsidRPr="00236EAF" w:rsidRDefault="006325C1" w:rsidP="006325C1">
            <w:pPr>
              <w:rPr>
                <w:lang w:val="en-US" w:bidi="en-US"/>
              </w:rPr>
            </w:pPr>
          </w:p>
        </w:tc>
      </w:tr>
    </w:tbl>
    <w:p w14:paraId="0620E775" w14:textId="77777777" w:rsidR="003A6143" w:rsidRDefault="003A6143"/>
    <w:p w14:paraId="375C2914" w14:textId="667EEDCC" w:rsidR="00631046" w:rsidRDefault="00631046"/>
    <w:p w14:paraId="7BA38DB5" w14:textId="77777777" w:rsidR="00512C1F" w:rsidRDefault="00512C1F"/>
    <w:p w14:paraId="40CF1871" w14:textId="77777777" w:rsidR="006325C1" w:rsidRDefault="006325C1"/>
    <w:tbl>
      <w:tblPr>
        <w:tblStyle w:val="TableGrid"/>
        <w:tblpPr w:leftFromText="180" w:rightFromText="180" w:vertAnchor="text" w:horzAnchor="margin" w:tblpY="114"/>
        <w:tblW w:w="14097" w:type="dxa"/>
        <w:tblLayout w:type="fixed"/>
        <w:tblLook w:val="04A0" w:firstRow="1" w:lastRow="0" w:firstColumn="1" w:lastColumn="0" w:noHBand="0" w:noVBand="1"/>
      </w:tblPr>
      <w:tblGrid>
        <w:gridCol w:w="1104"/>
        <w:gridCol w:w="1981"/>
        <w:gridCol w:w="2774"/>
        <w:gridCol w:w="6115"/>
        <w:gridCol w:w="2123"/>
      </w:tblGrid>
      <w:tr w:rsidR="00DF450D" w:rsidRPr="00DB3D21" w14:paraId="04FDAA25" w14:textId="77777777" w:rsidTr="00A03902">
        <w:trPr>
          <w:trHeight w:val="671"/>
        </w:trPr>
        <w:tc>
          <w:tcPr>
            <w:tcW w:w="1104" w:type="dxa"/>
            <w:shd w:val="clear" w:color="auto" w:fill="00B0F0"/>
            <w:vAlign w:val="center"/>
          </w:tcPr>
          <w:p w14:paraId="01F0F2B3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981" w:type="dxa"/>
            <w:shd w:val="clear" w:color="auto" w:fill="00B0F0"/>
            <w:vAlign w:val="center"/>
          </w:tcPr>
          <w:p w14:paraId="139B60EC" w14:textId="77777777" w:rsidR="00DF450D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4AE1F170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2774" w:type="dxa"/>
            <w:shd w:val="clear" w:color="auto" w:fill="00B0F0"/>
            <w:vAlign w:val="center"/>
          </w:tcPr>
          <w:p w14:paraId="58F82CE7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115" w:type="dxa"/>
            <w:shd w:val="clear" w:color="auto" w:fill="00B0F0"/>
            <w:vAlign w:val="center"/>
          </w:tcPr>
          <w:p w14:paraId="43DF843E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123" w:type="dxa"/>
            <w:shd w:val="clear" w:color="auto" w:fill="00B0F0"/>
            <w:vAlign w:val="center"/>
          </w:tcPr>
          <w:p w14:paraId="70E10EB2" w14:textId="77777777" w:rsidR="00DF450D" w:rsidRPr="00DB3D21" w:rsidRDefault="00DF450D" w:rsidP="00DF450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F450D" w14:paraId="6A690DF1" w14:textId="77777777" w:rsidTr="00CB7794">
        <w:trPr>
          <w:trHeight w:val="3398"/>
        </w:trPr>
        <w:tc>
          <w:tcPr>
            <w:tcW w:w="1104" w:type="dxa"/>
            <w:shd w:val="clear" w:color="auto" w:fill="auto"/>
          </w:tcPr>
          <w:p w14:paraId="1274FB13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CD0D322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24080E9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B16FCC5" w14:textId="7D1E7C0B" w:rsidR="00DF450D" w:rsidRDefault="00CB7794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1" w:type="dxa"/>
          </w:tcPr>
          <w:p w14:paraId="1BEBFFDD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47C38326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</w:t>
            </w:r>
          </w:p>
          <w:p w14:paraId="328B15AF" w14:textId="77777777" w:rsidR="00DF450D" w:rsidRPr="00513A60" w:rsidRDefault="00DF450D" w:rsidP="00DF450D">
            <w:pPr>
              <w:jc w:val="center"/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TAJUK : </w:t>
            </w:r>
          </w:p>
          <w:p w14:paraId="1CCB9BFD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LARIAN RIANG RIA</w:t>
            </w:r>
          </w:p>
          <w:p w14:paraId="4A2C0257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5629DBF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GAMBAR</w:t>
            </w:r>
          </w:p>
          <w:p w14:paraId="034A6F93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A6FCF1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76429FA3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74F32B3F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2FCEF39E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  <w:p w14:paraId="3164C53F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1EFDB5B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9BEE0E3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</w:t>
            </w:r>
            <w:r w:rsidRPr="00513A60">
              <w:rPr>
                <w:sz w:val="24"/>
                <w:szCs w:val="24"/>
              </w:rPr>
              <w:tab/>
              <w:t>Mengenal pasti dan membanding beza bahasa seni visual yang ada pada karya d</w:t>
            </w:r>
            <w:r>
              <w:rPr>
                <w:sz w:val="24"/>
                <w:szCs w:val="24"/>
              </w:rPr>
              <w:t>alam Bidang Menggambar</w:t>
            </w:r>
            <w:r w:rsidRPr="00513A60">
              <w:rPr>
                <w:sz w:val="24"/>
                <w:szCs w:val="24"/>
              </w:rPr>
              <w:t xml:space="preserve"> </w:t>
            </w:r>
          </w:p>
          <w:p w14:paraId="5AC65276" w14:textId="77777777" w:rsidR="00DF450D" w:rsidRPr="00513A60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i) poster</w:t>
            </w:r>
          </w:p>
          <w:p w14:paraId="05565C3A" w14:textId="77777777" w:rsidR="00DF450D" w:rsidRPr="00513A60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D1CCB00" w14:textId="77777777" w:rsidR="00DF450D" w:rsidRPr="00513A60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  </w:t>
            </w:r>
            <w:r w:rsidRPr="00513A60">
              <w:rPr>
                <w:sz w:val="24"/>
                <w:szCs w:val="24"/>
              </w:rPr>
              <w:t>Mengaplikasikan bahasa seni visual pada Mengaplikasikan bahasa seni visual pada karya poster dalam Bidang Menggambar melalui penerokaan:</w:t>
            </w:r>
          </w:p>
          <w:p w14:paraId="34A4A61A" w14:textId="77777777" w:rsidR="00DF450D" w:rsidRPr="00513A60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) media dan teknik menggunakan gabungan lukisan dan montaj.</w:t>
            </w:r>
          </w:p>
          <w:p w14:paraId="2B850AE3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) proses pengkaryaan</w:t>
            </w:r>
          </w:p>
        </w:tc>
        <w:tc>
          <w:tcPr>
            <w:tcW w:w="2123" w:type="dxa"/>
          </w:tcPr>
          <w:p w14:paraId="29FF7F55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49C4A3B0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7C87F8A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01D19A7E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1208094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6F19F6F" w14:textId="77777777" w:rsidR="00DF450D" w:rsidRDefault="00DF450D" w:rsidP="00DF450D">
            <w:pPr>
              <w:rPr>
                <w:lang w:val="en-US" w:bidi="en-US"/>
              </w:rPr>
            </w:pPr>
          </w:p>
          <w:p w14:paraId="6E7E44DB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7D247619" w14:textId="77777777" w:rsidR="00DF450D" w:rsidRDefault="00DF450D" w:rsidP="00DF450D">
            <w:pPr>
              <w:rPr>
                <w:lang w:val="en-US" w:bidi="en-US"/>
              </w:rPr>
            </w:pPr>
            <w:r w:rsidRPr="00513A60">
              <w:rPr>
                <w:lang w:val="en-US" w:bidi="en-US"/>
              </w:rPr>
              <w:t xml:space="preserve">Mix-n-Match (Suai </w:t>
            </w:r>
            <w:proofErr w:type="spellStart"/>
            <w:r w:rsidRPr="00513A60">
              <w:rPr>
                <w:lang w:val="en-US" w:bidi="en-US"/>
              </w:rPr>
              <w:t>Padan</w:t>
            </w:r>
            <w:proofErr w:type="spellEnd"/>
            <w:r w:rsidRPr="00513A60">
              <w:rPr>
                <w:lang w:val="en-US" w:bidi="en-US"/>
              </w:rPr>
              <w:t>)</w:t>
            </w:r>
          </w:p>
          <w:p w14:paraId="7AD396B0" w14:textId="77777777" w:rsidR="00DF450D" w:rsidRDefault="00DF450D" w:rsidP="00DF450D">
            <w:pPr>
              <w:rPr>
                <w:lang w:val="en-US" w:bidi="en-US"/>
              </w:rPr>
            </w:pPr>
          </w:p>
          <w:p w14:paraId="2248D6A6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5F5F69C2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56-57</w:t>
            </w:r>
          </w:p>
        </w:tc>
      </w:tr>
      <w:tr w:rsidR="00DF450D" w14:paraId="4633C607" w14:textId="77777777" w:rsidTr="00CB7794">
        <w:trPr>
          <w:trHeight w:val="3380"/>
        </w:trPr>
        <w:tc>
          <w:tcPr>
            <w:tcW w:w="1104" w:type="dxa"/>
            <w:shd w:val="clear" w:color="auto" w:fill="auto"/>
          </w:tcPr>
          <w:p w14:paraId="5B48C7EA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122A5565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7D1AC10E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066D2D3A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569C81F2" w14:textId="5646C13B" w:rsidR="00DF450D" w:rsidRDefault="00CB7794" w:rsidP="00DF45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1" w:type="dxa"/>
          </w:tcPr>
          <w:p w14:paraId="4D32064B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13283BDF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098D9E93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19092899" w14:textId="77777777" w:rsidR="00DF450D" w:rsidRPr="00513A60" w:rsidRDefault="00DF450D" w:rsidP="00DF450D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UNIT 6</w:t>
            </w:r>
          </w:p>
          <w:p w14:paraId="0F673C18" w14:textId="77777777" w:rsidR="00DF450D" w:rsidRPr="00513A60" w:rsidRDefault="00DF450D" w:rsidP="00DF450D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 xml:space="preserve">TAJUK : </w:t>
            </w:r>
          </w:p>
          <w:p w14:paraId="06791547" w14:textId="77777777" w:rsidR="00DF450D" w:rsidRPr="00513A60" w:rsidRDefault="00DF450D" w:rsidP="00DF450D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LARIAN RIANG RIA</w:t>
            </w:r>
          </w:p>
          <w:p w14:paraId="6E31ECE1" w14:textId="77777777" w:rsidR="00DF450D" w:rsidRPr="00513A60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0C595466" w14:textId="77777777" w:rsidR="00DF450D" w:rsidRPr="00513A60" w:rsidRDefault="00DF450D" w:rsidP="00DF450D">
            <w:pPr>
              <w:jc w:val="center"/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MENGGAMBAR</w:t>
            </w:r>
          </w:p>
          <w:p w14:paraId="5A078CD1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14:paraId="6EB21DDE" w14:textId="77777777" w:rsidR="00DF450D" w:rsidRDefault="00DF450D" w:rsidP="00DF450D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4230B5B9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61B85F95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6115" w:type="dxa"/>
          </w:tcPr>
          <w:p w14:paraId="7937CE1D" w14:textId="77777777" w:rsidR="00DF450D" w:rsidRPr="00513A60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>
              <w:t xml:space="preserve"> </w:t>
            </w:r>
            <w:r w:rsidRPr="00513A60">
              <w:rPr>
                <w:sz w:val="24"/>
                <w:szCs w:val="24"/>
              </w:rPr>
              <w:t>Menghasilkan karya kreatif dalam Bidang Menggambar berdasarkan:</w:t>
            </w:r>
          </w:p>
          <w:p w14:paraId="6CEB1975" w14:textId="77777777" w:rsidR="00DF450D" w:rsidRPr="00513A60" w:rsidRDefault="00DF450D" w:rsidP="00DF450D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) penentuan tema dan tajuk melalui sumber idea.</w:t>
            </w:r>
          </w:p>
          <w:p w14:paraId="123C7F23" w14:textId="77777777" w:rsidR="00DF450D" w:rsidRPr="00513A60" w:rsidRDefault="00DF450D" w:rsidP="00DF450D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35E62F44" w14:textId="77777777" w:rsidR="00DF450D" w:rsidRPr="00513A60" w:rsidRDefault="00DF450D" w:rsidP="00DF450D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5AB01D77" w14:textId="77777777" w:rsidR="00DF450D" w:rsidRPr="00513A60" w:rsidRDefault="00DF450D" w:rsidP="00DF450D">
            <w:pPr>
              <w:rPr>
                <w:sz w:val="24"/>
                <w:szCs w:val="24"/>
              </w:rPr>
            </w:pPr>
            <w:r w:rsidRPr="00513A60">
              <w:rPr>
                <w:sz w:val="24"/>
                <w:szCs w:val="24"/>
              </w:rPr>
              <w:t>(iv) disiplin pengkaryaan dan nilai murni.</w:t>
            </w:r>
          </w:p>
          <w:p w14:paraId="31674F4C" w14:textId="77777777" w:rsidR="00DF450D" w:rsidRPr="00513A60" w:rsidRDefault="00DF450D" w:rsidP="00DF450D">
            <w:pPr>
              <w:rPr>
                <w:sz w:val="24"/>
                <w:szCs w:val="24"/>
              </w:rPr>
            </w:pPr>
          </w:p>
          <w:p w14:paraId="6359F41E" w14:textId="77777777" w:rsidR="00DF450D" w:rsidRPr="00D148FA" w:rsidRDefault="00DF450D" w:rsidP="00DF450D">
            <w:r>
              <w:rPr>
                <w:sz w:val="24"/>
                <w:szCs w:val="24"/>
              </w:rPr>
              <w:t xml:space="preserve">4.1.1 </w:t>
            </w:r>
            <w:r w:rsidRPr="00513A60">
              <w:rPr>
                <w:sz w:val="24"/>
                <w:szCs w:val="24"/>
              </w:rPr>
              <w:t>Mempamerkan karya yang dihasilkan.</w:t>
            </w:r>
          </w:p>
        </w:tc>
        <w:tc>
          <w:tcPr>
            <w:tcW w:w="2123" w:type="dxa"/>
          </w:tcPr>
          <w:p w14:paraId="0CF7171E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E3E82CE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3F2D1FC8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1291ABE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60F3B1C1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FF724EE" w14:textId="77777777" w:rsidR="00DF450D" w:rsidRDefault="00DF450D" w:rsidP="00DF450D">
            <w:pPr>
              <w:rPr>
                <w:lang w:val="en-US" w:bidi="en-US"/>
              </w:rPr>
            </w:pPr>
          </w:p>
          <w:p w14:paraId="4750CD46" w14:textId="77777777" w:rsidR="00DF450D" w:rsidRPr="009E7C1C" w:rsidRDefault="00DF450D" w:rsidP="00DF450D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01DFD85D" w14:textId="77777777" w:rsidR="00DF450D" w:rsidRPr="009E7C1C" w:rsidRDefault="00DF450D" w:rsidP="00DF450D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037C2AC6" w14:textId="77777777" w:rsidR="00DF450D" w:rsidRDefault="00DF450D" w:rsidP="00DF450D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4D81B03E" w14:textId="77777777" w:rsidR="00DF450D" w:rsidRDefault="00DF450D" w:rsidP="00DF450D">
            <w:pPr>
              <w:rPr>
                <w:lang w:val="en-US" w:bidi="en-US"/>
              </w:rPr>
            </w:pPr>
          </w:p>
          <w:p w14:paraId="035321D8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746122B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58-59</w:t>
            </w:r>
          </w:p>
        </w:tc>
      </w:tr>
      <w:tr w:rsidR="00BD47DC" w14:paraId="5D6CAD83" w14:textId="77777777" w:rsidTr="00BD47DC">
        <w:trPr>
          <w:trHeight w:val="274"/>
        </w:trPr>
        <w:tc>
          <w:tcPr>
            <w:tcW w:w="14097" w:type="dxa"/>
            <w:gridSpan w:val="5"/>
            <w:shd w:val="clear" w:color="auto" w:fill="CCC0D9" w:themeFill="accent4" w:themeFillTint="66"/>
          </w:tcPr>
          <w:p w14:paraId="6C2C7EC8" w14:textId="77777777" w:rsidR="009E12BE" w:rsidRPr="00846D84" w:rsidRDefault="009E12BE" w:rsidP="009E12BE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CUTI PENGGAL 2, SESI 2023/2024</w:t>
            </w:r>
          </w:p>
          <w:p w14:paraId="457966E1" w14:textId="0208B413" w:rsidR="00BD47DC" w:rsidRDefault="009E12BE" w:rsidP="009E12BE">
            <w:pPr>
              <w:jc w:val="center"/>
              <w:rPr>
                <w:lang w:val="en-US" w:bidi="en-US"/>
              </w:rPr>
            </w:pP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 xml:space="preserve">(KUMPULAN A: 25.08.2023 - 02.09.2023, KUMPULAN B: </w:t>
            </w:r>
            <w:r w:rsidRPr="00846D84">
              <w:rPr>
                <w:b/>
                <w:bCs/>
                <w:sz w:val="24"/>
                <w:szCs w:val="24"/>
              </w:rPr>
              <w:t>26.08.2023 - 03.09.2023</w:t>
            </w:r>
            <w:r w:rsidRPr="00846D84">
              <w:rPr>
                <w:rFonts w:eastAsia="Arial Narrow" w:cs="Calibri"/>
                <w:b/>
                <w:bCs/>
                <w:sz w:val="24"/>
                <w:szCs w:val="24"/>
              </w:rPr>
              <w:t>)</w:t>
            </w:r>
          </w:p>
        </w:tc>
      </w:tr>
    </w:tbl>
    <w:p w14:paraId="65A0B93B" w14:textId="77777777" w:rsidR="003A6143" w:rsidRDefault="003A6143"/>
    <w:p w14:paraId="3713868F" w14:textId="77777777" w:rsidR="00513A60" w:rsidRDefault="00513A60"/>
    <w:tbl>
      <w:tblPr>
        <w:tblStyle w:val="TableGrid"/>
        <w:tblpPr w:leftFromText="180" w:rightFromText="180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1093"/>
        <w:gridCol w:w="1685"/>
        <w:gridCol w:w="157"/>
        <w:gridCol w:w="2880"/>
        <w:gridCol w:w="6070"/>
        <w:gridCol w:w="2107"/>
      </w:tblGrid>
      <w:tr w:rsidR="00DF450D" w:rsidRPr="00DB3D21" w14:paraId="7B9F8D72" w14:textId="77777777" w:rsidTr="00BD47DC">
        <w:trPr>
          <w:trHeight w:val="671"/>
        </w:trPr>
        <w:tc>
          <w:tcPr>
            <w:tcW w:w="391" w:type="pct"/>
            <w:shd w:val="clear" w:color="auto" w:fill="00B0F0"/>
            <w:vAlign w:val="center"/>
          </w:tcPr>
          <w:p w14:paraId="6010D496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00B86992" w14:textId="77777777" w:rsidR="00DF450D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3DB6A8CE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84" w:type="pct"/>
            <w:gridSpan w:val="2"/>
            <w:shd w:val="clear" w:color="auto" w:fill="00B0F0"/>
            <w:vAlign w:val="center"/>
          </w:tcPr>
          <w:p w14:paraId="2376CB78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1F68775D" w14:textId="77777777" w:rsidR="00DF450D" w:rsidRPr="00DB3D21" w:rsidRDefault="00DF450D" w:rsidP="00DF450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05B7EA2E" w14:textId="77777777" w:rsidR="00DF450D" w:rsidRPr="00DB3D21" w:rsidRDefault="00DF450D" w:rsidP="00DF450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F450D" w14:paraId="3144AF93" w14:textId="77777777" w:rsidTr="00CB7794">
        <w:trPr>
          <w:trHeight w:val="2427"/>
        </w:trPr>
        <w:tc>
          <w:tcPr>
            <w:tcW w:w="391" w:type="pct"/>
            <w:shd w:val="clear" w:color="auto" w:fill="auto"/>
          </w:tcPr>
          <w:p w14:paraId="33024B19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A07BB25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5A37C12" w14:textId="77777777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BDB7B4E" w14:textId="736FDE9B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E164516" w14:textId="37B19048" w:rsidR="00DF450D" w:rsidRDefault="00DF450D" w:rsidP="00DF45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25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8" w:type="pct"/>
            <w:gridSpan w:val="2"/>
          </w:tcPr>
          <w:p w14:paraId="67655074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34CC6EE6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7</w:t>
            </w:r>
          </w:p>
          <w:p w14:paraId="21C73197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71C644FF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5E51CDFD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585DB9" w14:textId="77777777" w:rsidR="00DF450D" w:rsidRDefault="00DF450D" w:rsidP="00DF450D">
            <w:pPr>
              <w:jc w:val="center"/>
              <w:rPr>
                <w:sz w:val="24"/>
                <w:szCs w:val="24"/>
              </w:rPr>
            </w:pPr>
            <w:r w:rsidRPr="00136BA3">
              <w:rPr>
                <w:sz w:val="24"/>
                <w:szCs w:val="24"/>
              </w:rPr>
              <w:t>MENGGAMBAR</w:t>
            </w:r>
          </w:p>
          <w:p w14:paraId="70102A84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shd w:val="clear" w:color="auto" w:fill="auto"/>
          </w:tcPr>
          <w:p w14:paraId="373BFF84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13C644A5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  <w:p w14:paraId="384431AD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2B329B7B" w14:textId="77777777" w:rsidR="00DF450D" w:rsidRPr="00050680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4F838B29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 xml:space="preserve">1.1.1 </w:t>
            </w:r>
            <w:r w:rsidRPr="00001105">
              <w:rPr>
                <w:sz w:val="24"/>
                <w:szCs w:val="24"/>
              </w:rPr>
              <w:t>Mengenal pasti dan membanding beza bahasa seni visual yang ada pada karya</w:t>
            </w:r>
            <w:r>
              <w:rPr>
                <w:sz w:val="24"/>
                <w:szCs w:val="24"/>
              </w:rPr>
              <w:t xml:space="preserve"> dalam Bidang Menggambar.</w:t>
            </w:r>
          </w:p>
          <w:p w14:paraId="047E76B2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v) </w:t>
            </w:r>
            <w:r w:rsidRPr="00001105">
              <w:rPr>
                <w:sz w:val="24"/>
                <w:szCs w:val="24"/>
              </w:rPr>
              <w:t>cetakan.</w:t>
            </w:r>
          </w:p>
          <w:p w14:paraId="029C3321" w14:textId="77777777" w:rsidR="00DF450D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D622FC3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 </w:t>
            </w:r>
            <w:r w:rsidRPr="00001105">
              <w:rPr>
                <w:sz w:val="24"/>
                <w:szCs w:val="24"/>
              </w:rPr>
              <w:t>Mengaplikasikan bahasa seni visual pada karya cetakan dalam Bidang Menggambar melalui penerokaan:</w:t>
            </w:r>
          </w:p>
          <w:p w14:paraId="7ACF1D36" w14:textId="77777777" w:rsidR="00DF450D" w:rsidRPr="00001105" w:rsidRDefault="00DF450D" w:rsidP="00DF450D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media dan teknik kolograf.</w:t>
            </w:r>
          </w:p>
          <w:p w14:paraId="76A09B7F" w14:textId="77777777" w:rsidR="00DF450D" w:rsidRPr="00050680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53" w:type="pct"/>
          </w:tcPr>
          <w:p w14:paraId="0A7A5326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11D47D99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1FE3112E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6516C6D5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5D6D144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0D26E929" w14:textId="77777777" w:rsidR="00DF450D" w:rsidRDefault="00DF450D" w:rsidP="00DF450D">
            <w:pPr>
              <w:rPr>
                <w:lang w:val="en-US" w:bidi="en-US"/>
              </w:rPr>
            </w:pPr>
          </w:p>
          <w:p w14:paraId="28CB7A00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141D01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Tinjau</w:t>
            </w:r>
            <w:proofErr w:type="spellEnd"/>
            <w:r>
              <w:rPr>
                <w:lang w:val="en-US" w:bidi="en-US"/>
              </w:rPr>
              <w:t xml:space="preserve"> Kongsi</w:t>
            </w:r>
          </w:p>
          <w:p w14:paraId="1BA98263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(Room the Room)</w:t>
            </w:r>
          </w:p>
          <w:p w14:paraId="50FBCD55" w14:textId="77777777" w:rsidR="00DF450D" w:rsidRDefault="00DF450D" w:rsidP="00DF450D">
            <w:pPr>
              <w:rPr>
                <w:lang w:val="en-US" w:bidi="en-US"/>
              </w:rPr>
            </w:pPr>
          </w:p>
          <w:p w14:paraId="670106A6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2D69072A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4-65</w:t>
            </w:r>
          </w:p>
        </w:tc>
      </w:tr>
      <w:tr w:rsidR="00DF450D" w14:paraId="22BE3B53" w14:textId="77777777" w:rsidTr="00CB7794">
        <w:trPr>
          <w:trHeight w:val="3931"/>
        </w:trPr>
        <w:tc>
          <w:tcPr>
            <w:tcW w:w="391" w:type="pct"/>
            <w:shd w:val="clear" w:color="auto" w:fill="auto"/>
          </w:tcPr>
          <w:p w14:paraId="331061A9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167F6045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2F9D02AC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357C3E87" w14:textId="77777777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7A7783CD" w14:textId="25BBC8E9" w:rsidR="00DF450D" w:rsidRDefault="00DF450D" w:rsidP="00DF450D">
            <w:pPr>
              <w:jc w:val="center"/>
              <w:rPr>
                <w:b/>
                <w:sz w:val="24"/>
                <w:szCs w:val="24"/>
              </w:rPr>
            </w:pPr>
          </w:p>
          <w:p w14:paraId="5608499B" w14:textId="04AED02A" w:rsidR="00DF450D" w:rsidRDefault="006325C1" w:rsidP="00DF45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6</w:t>
            </w:r>
          </w:p>
        </w:tc>
        <w:tc>
          <w:tcPr>
            <w:tcW w:w="658" w:type="pct"/>
            <w:gridSpan w:val="2"/>
          </w:tcPr>
          <w:p w14:paraId="16FC9C26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3FF134D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UNIT 7</w:t>
            </w:r>
          </w:p>
          <w:p w14:paraId="1B946557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TAJUK :</w:t>
            </w:r>
          </w:p>
          <w:p w14:paraId="27007188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INDAHNYA DASAR LAUT</w:t>
            </w:r>
          </w:p>
          <w:p w14:paraId="5710275A" w14:textId="77777777" w:rsidR="00DF450D" w:rsidRPr="00001105" w:rsidRDefault="00DF450D" w:rsidP="00DF450D">
            <w:pPr>
              <w:jc w:val="center"/>
              <w:rPr>
                <w:sz w:val="24"/>
                <w:szCs w:val="24"/>
              </w:rPr>
            </w:pPr>
          </w:p>
          <w:p w14:paraId="21C28356" w14:textId="77777777" w:rsidR="00DF450D" w:rsidRDefault="00DF450D" w:rsidP="00DF4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MENGGAMBAR</w:t>
            </w:r>
          </w:p>
        </w:tc>
        <w:tc>
          <w:tcPr>
            <w:tcW w:w="1029" w:type="pct"/>
            <w:shd w:val="clear" w:color="auto" w:fill="auto"/>
          </w:tcPr>
          <w:p w14:paraId="3E353357" w14:textId="77777777" w:rsidR="00DF450D" w:rsidRDefault="00DF450D" w:rsidP="00DF450D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19FF53D2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733F5024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 w:rsidRPr="00D148FA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5EF25F66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</w:t>
            </w:r>
            <w:r w:rsidRPr="00001105">
              <w:rPr>
                <w:sz w:val="24"/>
                <w:szCs w:val="24"/>
              </w:rPr>
              <w:t>Menghasilkan karya kreatif dalam Bidang Menggambar berdasarkan:</w:t>
            </w:r>
          </w:p>
          <w:p w14:paraId="1342C2AB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) penentuan tema dan tajuk melalui sumber idea.</w:t>
            </w:r>
          </w:p>
          <w:p w14:paraId="0332E235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) perkembangan idea melalui pengolahan komposisi, kadar banding, perspektif dan reka letak berpandukan kajian lakaran.</w:t>
            </w:r>
          </w:p>
          <w:p w14:paraId="521CB4B0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324CAEF0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 w:rsidRPr="00001105">
              <w:rPr>
                <w:sz w:val="24"/>
                <w:szCs w:val="24"/>
              </w:rPr>
              <w:t>(iv) disiplin pengkaryaan dan nilai murni.</w:t>
            </w:r>
          </w:p>
          <w:p w14:paraId="42E0065A" w14:textId="77777777" w:rsidR="00DF450D" w:rsidRPr="00001105" w:rsidRDefault="00DF450D" w:rsidP="00DF450D">
            <w:pPr>
              <w:rPr>
                <w:sz w:val="24"/>
                <w:szCs w:val="24"/>
              </w:rPr>
            </w:pPr>
          </w:p>
          <w:p w14:paraId="27608A61" w14:textId="77777777" w:rsidR="00DF450D" w:rsidRPr="00001105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</w:t>
            </w:r>
            <w:r w:rsidRPr="00001105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3DA9835B" w14:textId="77777777" w:rsidR="00DF450D" w:rsidRPr="00E7082A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</w:t>
            </w:r>
            <w:r w:rsidRPr="00001105">
              <w:rPr>
                <w:sz w:val="24"/>
                <w:szCs w:val="24"/>
              </w:rPr>
              <w:t xml:space="preserve">Membuat penyataan lisan secara kritis karya sendiri dan rakan berpandukan bahasa seni visual, teknik dan </w:t>
            </w:r>
            <w:r w:rsidRPr="00001105">
              <w:rPr>
                <w:sz w:val="24"/>
                <w:szCs w:val="24"/>
              </w:rPr>
              <w:lastRenderedPageBreak/>
              <w:t>proses serta menghubungkaitkan seni dengan kehidupan seharian.</w:t>
            </w:r>
          </w:p>
        </w:tc>
        <w:tc>
          <w:tcPr>
            <w:tcW w:w="753" w:type="pct"/>
          </w:tcPr>
          <w:p w14:paraId="2B2104EA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EMK</w:t>
            </w:r>
          </w:p>
          <w:p w14:paraId="2CC64A18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4E154054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2051A68B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776ED5AB" w14:textId="77777777" w:rsidR="00DF450D" w:rsidRDefault="00DF450D" w:rsidP="00DF450D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20803A5" w14:textId="77777777" w:rsidR="00DF450D" w:rsidRDefault="00DF450D" w:rsidP="00DF450D">
            <w:pPr>
              <w:rPr>
                <w:lang w:val="en-US" w:bidi="en-US"/>
              </w:rPr>
            </w:pPr>
          </w:p>
          <w:p w14:paraId="3880BAF7" w14:textId="77777777" w:rsidR="00DF450D" w:rsidRPr="009E7C1C" w:rsidRDefault="00DF450D" w:rsidP="00DF450D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3D917078" w14:textId="77777777" w:rsidR="00DF450D" w:rsidRDefault="00DF450D" w:rsidP="00DF450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Gallery Walk</w:t>
            </w:r>
          </w:p>
          <w:p w14:paraId="0F94842A" w14:textId="77777777" w:rsidR="00DF450D" w:rsidRDefault="00DF450D" w:rsidP="00DF450D">
            <w:pPr>
              <w:rPr>
                <w:lang w:val="en-US" w:bidi="en-US"/>
              </w:rPr>
            </w:pPr>
          </w:p>
          <w:p w14:paraId="4F9EE732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E183BE3" w14:textId="77777777" w:rsidR="00DF450D" w:rsidRDefault="00DF450D" w:rsidP="00DF4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66-67</w:t>
            </w:r>
          </w:p>
        </w:tc>
      </w:tr>
    </w:tbl>
    <w:p w14:paraId="76C3A971" w14:textId="06E45181" w:rsidR="002915AB" w:rsidRDefault="002915AB"/>
    <w:p w14:paraId="00177232" w14:textId="77777777" w:rsidR="00BD47DC" w:rsidRDefault="00BD47D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685"/>
        <w:gridCol w:w="3033"/>
        <w:gridCol w:w="6070"/>
        <w:gridCol w:w="2107"/>
      </w:tblGrid>
      <w:tr w:rsidR="002915AB" w:rsidRPr="00DB3D21" w14:paraId="5A87B1B8" w14:textId="77777777" w:rsidTr="00BD47DC">
        <w:trPr>
          <w:trHeight w:val="661"/>
        </w:trPr>
        <w:tc>
          <w:tcPr>
            <w:tcW w:w="392" w:type="pct"/>
            <w:shd w:val="clear" w:color="auto" w:fill="00B0F0"/>
            <w:vAlign w:val="center"/>
          </w:tcPr>
          <w:p w14:paraId="51F1FAE4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4B32DE29" w14:textId="77777777" w:rsidR="002915AB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7981A2D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7D51B533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42A1594B" w14:textId="77777777" w:rsidR="002915AB" w:rsidRPr="00DB3D21" w:rsidRDefault="002915AB" w:rsidP="008D428B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42EB5E26" w14:textId="77777777" w:rsidR="002915AB" w:rsidRPr="00DB3D21" w:rsidRDefault="002915AB" w:rsidP="008D428B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915AB" w14:paraId="212DE475" w14:textId="77777777" w:rsidTr="00CB7794">
        <w:trPr>
          <w:trHeight w:val="3066"/>
        </w:trPr>
        <w:tc>
          <w:tcPr>
            <w:tcW w:w="392" w:type="pct"/>
            <w:shd w:val="clear" w:color="auto" w:fill="auto"/>
          </w:tcPr>
          <w:p w14:paraId="22B9B87C" w14:textId="77777777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9E74251" w14:textId="77777777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7E7EC07" w14:textId="77777777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75690C7" w14:textId="30175C00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EFCD9AA" w14:textId="31A57C2D" w:rsidR="002915AB" w:rsidRDefault="002915AB" w:rsidP="008D42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25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5373184" w14:textId="77777777" w:rsidR="002915AB" w:rsidRDefault="002915AB" w:rsidP="008D428B">
            <w:pPr>
              <w:rPr>
                <w:sz w:val="24"/>
                <w:szCs w:val="24"/>
              </w:rPr>
            </w:pPr>
          </w:p>
          <w:p w14:paraId="317357DE" w14:textId="77777777" w:rsidR="002915AB" w:rsidRDefault="002915AB" w:rsidP="008D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8</w:t>
            </w:r>
          </w:p>
          <w:p w14:paraId="30FE9AFE" w14:textId="77777777" w:rsidR="002915AB" w:rsidRPr="00001105" w:rsidRDefault="002915AB" w:rsidP="008D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UK :</w:t>
            </w:r>
          </w:p>
          <w:p w14:paraId="328CD6B8" w14:textId="77777777" w:rsidR="002915AB" w:rsidRDefault="002915A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HELO, HELO APA KHABAR</w:t>
            </w:r>
          </w:p>
          <w:p w14:paraId="60161F84" w14:textId="77777777" w:rsidR="002915AB" w:rsidRDefault="002915A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C40084" w14:textId="77777777" w:rsidR="002915A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  <w:p w14:paraId="3954A191" w14:textId="77777777" w:rsidR="002915AB" w:rsidRDefault="002915A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7EC71ACD" w14:textId="77777777" w:rsidR="002915AB" w:rsidRPr="00050680" w:rsidRDefault="002915AB" w:rsidP="008D428B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1.1 Bahasa Seni Visual</w:t>
            </w:r>
          </w:p>
          <w:p w14:paraId="375C3697" w14:textId="77777777" w:rsidR="002915AB" w:rsidRPr="00050680" w:rsidRDefault="002915AB" w:rsidP="008D428B">
            <w:pPr>
              <w:rPr>
                <w:sz w:val="24"/>
                <w:szCs w:val="24"/>
              </w:rPr>
            </w:pPr>
          </w:p>
          <w:p w14:paraId="67A70C1B" w14:textId="77777777" w:rsidR="002915AB" w:rsidRPr="00050680" w:rsidRDefault="002915AB" w:rsidP="008D428B">
            <w:pPr>
              <w:rPr>
                <w:sz w:val="24"/>
                <w:szCs w:val="24"/>
              </w:rPr>
            </w:pPr>
            <w:r w:rsidRPr="00050680">
              <w:rPr>
                <w:sz w:val="24"/>
                <w:szCs w:val="24"/>
              </w:rPr>
              <w:t>2.1 Kemahiran Seni Visual</w:t>
            </w:r>
          </w:p>
          <w:p w14:paraId="0E884C11" w14:textId="77777777" w:rsidR="002915AB" w:rsidRPr="00050680" w:rsidRDefault="002915AB" w:rsidP="008D428B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1DDADD01" w14:textId="77777777" w:rsidR="002915AB" w:rsidRPr="002915AB" w:rsidRDefault="002915AB" w:rsidP="002915AB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050680">
              <w:rPr>
                <w:sz w:val="24"/>
                <w:szCs w:val="24"/>
              </w:rPr>
              <w:t xml:space="preserve"> </w:t>
            </w:r>
            <w:r w:rsidRPr="002915AB">
              <w:rPr>
                <w:sz w:val="24"/>
                <w:szCs w:val="24"/>
              </w:rPr>
              <w:t xml:space="preserve">Mengenal pasti dan membanding beza bahasa seni visual yang ada pada karya dalam Bidang Membuat Corak dan Rekaan, iaitu </w:t>
            </w:r>
            <w:r>
              <w:rPr>
                <w:sz w:val="24"/>
                <w:szCs w:val="24"/>
              </w:rPr>
              <w:t xml:space="preserve">(i) </w:t>
            </w:r>
            <w:r w:rsidRPr="002915AB">
              <w:rPr>
                <w:sz w:val="24"/>
                <w:szCs w:val="24"/>
              </w:rPr>
              <w:t>pualaman</w:t>
            </w:r>
          </w:p>
          <w:p w14:paraId="705D2502" w14:textId="77777777" w:rsidR="002915AB" w:rsidRPr="002915AB" w:rsidRDefault="002915AB" w:rsidP="002915AB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4061C007" w14:textId="77777777" w:rsidR="002915AB" w:rsidRPr="002915AB" w:rsidRDefault="002915AB" w:rsidP="002915AB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</w:t>
            </w:r>
            <w:r w:rsidRPr="002915A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0110A197" w14:textId="77777777" w:rsidR="002915AB" w:rsidRPr="00050680" w:rsidRDefault="002915AB" w:rsidP="002915AB">
            <w:pPr>
              <w:rPr>
                <w:sz w:val="24"/>
                <w:szCs w:val="24"/>
              </w:rPr>
            </w:pPr>
            <w:r w:rsidRPr="002915AB">
              <w:rPr>
                <w:sz w:val="24"/>
                <w:szCs w:val="24"/>
              </w:rPr>
              <w:t>(i) media dan teknik pualaman.</w:t>
            </w:r>
          </w:p>
        </w:tc>
        <w:tc>
          <w:tcPr>
            <w:tcW w:w="753" w:type="pct"/>
          </w:tcPr>
          <w:p w14:paraId="7613D78C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724110D1" w14:textId="77777777" w:rsidR="002915AB" w:rsidRDefault="002915AB" w:rsidP="008D428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452F0A27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38A5471F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37A638A5" w14:textId="77777777" w:rsidR="002915AB" w:rsidRDefault="002915AB" w:rsidP="008D428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ED7D73F" w14:textId="77777777" w:rsidR="002915AB" w:rsidRDefault="002915AB" w:rsidP="008D428B">
            <w:pPr>
              <w:rPr>
                <w:lang w:val="en-US" w:bidi="en-US"/>
              </w:rPr>
            </w:pPr>
          </w:p>
          <w:p w14:paraId="39698CC4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K-21</w:t>
            </w:r>
          </w:p>
          <w:p w14:paraId="2149FEDE" w14:textId="77777777" w:rsidR="002915AB" w:rsidRDefault="008D428B" w:rsidP="008D428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olaborasi</w:t>
            </w:r>
            <w:proofErr w:type="spellEnd"/>
          </w:p>
          <w:p w14:paraId="2EC33EF3" w14:textId="77777777" w:rsidR="002915AB" w:rsidRDefault="002915AB" w:rsidP="008D428B">
            <w:pPr>
              <w:rPr>
                <w:lang w:val="en-US" w:bidi="en-US"/>
              </w:rPr>
            </w:pPr>
          </w:p>
          <w:p w14:paraId="1352C1E1" w14:textId="77777777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68E480CB" w14:textId="77777777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u teks ms </w:t>
            </w:r>
            <w:r w:rsidR="008D42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-</w:t>
            </w:r>
            <w:r w:rsidR="008D42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2915AB" w14:paraId="07CF6FB8" w14:textId="77777777" w:rsidTr="00CB7794">
        <w:trPr>
          <w:trHeight w:val="4187"/>
        </w:trPr>
        <w:tc>
          <w:tcPr>
            <w:tcW w:w="392" w:type="pct"/>
            <w:shd w:val="clear" w:color="auto" w:fill="auto"/>
          </w:tcPr>
          <w:p w14:paraId="78A227E1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7FE0D899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6FE25B24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59CF7421" w14:textId="77777777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06A7002A" w14:textId="0B313F2D" w:rsidR="002915AB" w:rsidRDefault="002915AB" w:rsidP="008D428B">
            <w:pPr>
              <w:jc w:val="center"/>
              <w:rPr>
                <w:b/>
                <w:sz w:val="24"/>
                <w:szCs w:val="24"/>
              </w:rPr>
            </w:pPr>
          </w:p>
          <w:p w14:paraId="4FBE0D7E" w14:textId="00C48A96" w:rsidR="002915AB" w:rsidRDefault="006325C1" w:rsidP="008D4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02" w:type="pct"/>
          </w:tcPr>
          <w:p w14:paraId="49188A7E" w14:textId="77777777" w:rsidR="002915AB" w:rsidRDefault="002915A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D85D6F1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UNIT 8</w:t>
            </w:r>
          </w:p>
          <w:p w14:paraId="2293CD38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1B34A5E0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HELO, HELO APA KHABAR</w:t>
            </w:r>
          </w:p>
          <w:p w14:paraId="4DCC559F" w14:textId="77777777" w:rsidR="008D428B" w:rsidRPr="008D428B" w:rsidRDefault="008D428B" w:rsidP="008D428B">
            <w:pPr>
              <w:jc w:val="center"/>
              <w:rPr>
                <w:sz w:val="24"/>
                <w:szCs w:val="24"/>
              </w:rPr>
            </w:pPr>
          </w:p>
          <w:p w14:paraId="32FD8709" w14:textId="77777777" w:rsidR="002915AB" w:rsidRDefault="008D428B" w:rsidP="008D42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Membuat Corak dan Rekaan</w:t>
            </w:r>
          </w:p>
        </w:tc>
        <w:tc>
          <w:tcPr>
            <w:tcW w:w="1084" w:type="pct"/>
            <w:shd w:val="clear" w:color="auto" w:fill="auto"/>
          </w:tcPr>
          <w:p w14:paraId="433228AE" w14:textId="77777777" w:rsid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2.1 Kemahiran Seni Visual</w:t>
            </w:r>
          </w:p>
          <w:p w14:paraId="764F6ED4" w14:textId="77777777" w:rsidR="008D428B" w:rsidRDefault="008D428B" w:rsidP="008D428B">
            <w:pPr>
              <w:rPr>
                <w:sz w:val="24"/>
                <w:szCs w:val="24"/>
              </w:rPr>
            </w:pPr>
          </w:p>
          <w:p w14:paraId="605BB020" w14:textId="77777777" w:rsidR="002915AB" w:rsidRDefault="002915AB" w:rsidP="008D428B">
            <w:pPr>
              <w:rPr>
                <w:sz w:val="24"/>
                <w:szCs w:val="24"/>
              </w:rPr>
            </w:pPr>
            <w:r w:rsidRPr="00E7082A">
              <w:rPr>
                <w:sz w:val="24"/>
                <w:szCs w:val="24"/>
              </w:rPr>
              <w:t>3.1 Penghasilan karya kreatif</w:t>
            </w:r>
          </w:p>
          <w:p w14:paraId="3880B83B" w14:textId="77777777" w:rsidR="002915AB" w:rsidRDefault="002915AB" w:rsidP="008D428B">
            <w:pPr>
              <w:rPr>
                <w:sz w:val="24"/>
                <w:szCs w:val="24"/>
              </w:rPr>
            </w:pPr>
          </w:p>
          <w:p w14:paraId="3D288BE5" w14:textId="77777777" w:rsidR="002915AB" w:rsidRPr="00E7082A" w:rsidRDefault="002915AB" w:rsidP="008D428B">
            <w:pPr>
              <w:rPr>
                <w:sz w:val="24"/>
                <w:szCs w:val="24"/>
              </w:rPr>
            </w:pPr>
          </w:p>
        </w:tc>
        <w:tc>
          <w:tcPr>
            <w:tcW w:w="2169" w:type="pct"/>
          </w:tcPr>
          <w:p w14:paraId="578BAF93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  </w:t>
            </w:r>
            <w:r w:rsidRPr="008D428B">
              <w:rPr>
                <w:sz w:val="24"/>
                <w:szCs w:val="24"/>
              </w:rPr>
              <w:t>Mengaplikasikan bahasa seni visual pada karya pualaman dalam Bidang Membuat Corak dan Rekaan melalui penerokaan:</w:t>
            </w:r>
          </w:p>
          <w:p w14:paraId="24DB7D03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  <w:p w14:paraId="13579111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idea rekaan produk berfungsi</w:t>
            </w:r>
          </w:p>
          <w:p w14:paraId="2164FCC3" w14:textId="77777777" w:rsidR="008D428B" w:rsidRPr="008D428B" w:rsidRDefault="008D428B" w:rsidP="008D428B">
            <w:pPr>
              <w:rPr>
                <w:sz w:val="24"/>
                <w:szCs w:val="24"/>
              </w:rPr>
            </w:pPr>
          </w:p>
          <w:p w14:paraId="3A419889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  </w:t>
            </w:r>
            <w:r w:rsidRPr="008D428B">
              <w:rPr>
                <w:sz w:val="24"/>
                <w:szCs w:val="24"/>
              </w:rPr>
              <w:t>Menghasilkan corak kreatif dalam Bidang Membuat Corak dan Rekaan berdasarkan:</w:t>
            </w:r>
          </w:p>
          <w:p w14:paraId="0185957E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penentuan tema dan tajuk melalui sumber idea.</w:t>
            </w:r>
          </w:p>
          <w:p w14:paraId="7CC4AE74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erkembangan idea melalui pengolahan motif dan struktur susunan motif melalui kajian lakaran.</w:t>
            </w:r>
          </w:p>
          <w:p w14:paraId="20659460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i) penetapan jenis media dan teknik yang sesuai berdasarkan perkembangan idea.</w:t>
            </w:r>
          </w:p>
          <w:p w14:paraId="73F9EC08" w14:textId="77777777" w:rsidR="008D428B" w:rsidRPr="008D428B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v) disiplin pengkaryaan dan nilai murni.</w:t>
            </w:r>
          </w:p>
          <w:p w14:paraId="55E0E1D8" w14:textId="77777777" w:rsidR="002915AB" w:rsidRPr="00E7082A" w:rsidRDefault="008D428B" w:rsidP="008D428B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v) kemasan akhir.</w:t>
            </w:r>
          </w:p>
        </w:tc>
        <w:tc>
          <w:tcPr>
            <w:tcW w:w="753" w:type="pct"/>
          </w:tcPr>
          <w:p w14:paraId="2F450DE3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07327EF5" w14:textId="77777777" w:rsidR="002915AB" w:rsidRDefault="002915AB" w:rsidP="008D428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eusahawanan</w:t>
            </w:r>
            <w:proofErr w:type="spellEnd"/>
          </w:p>
          <w:p w14:paraId="373D270A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400F80A7" w14:textId="77777777" w:rsidR="002915AB" w:rsidRDefault="002915AB" w:rsidP="008D428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2DC74E3A" w14:textId="77777777" w:rsidR="002915AB" w:rsidRDefault="002915AB" w:rsidP="008D428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5210CC74" w14:textId="77777777" w:rsidR="002915AB" w:rsidRDefault="002915AB" w:rsidP="008D428B">
            <w:pPr>
              <w:rPr>
                <w:lang w:val="en-US" w:bidi="en-US"/>
              </w:rPr>
            </w:pPr>
          </w:p>
          <w:p w14:paraId="69805F9F" w14:textId="77777777" w:rsidR="002915AB" w:rsidRPr="009E7C1C" w:rsidRDefault="002915AB" w:rsidP="008D428B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CE13CA9" w14:textId="77777777" w:rsidR="002915AB" w:rsidRPr="009E7C1C" w:rsidRDefault="002915AB" w:rsidP="008D428B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67E120CB" w14:textId="77777777" w:rsidR="002915AB" w:rsidRDefault="002915AB" w:rsidP="008D428B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42B40042" w14:textId="77777777" w:rsidR="002915AB" w:rsidRDefault="002915AB" w:rsidP="008D428B">
            <w:pPr>
              <w:rPr>
                <w:lang w:val="en-US" w:bidi="en-US"/>
              </w:rPr>
            </w:pPr>
          </w:p>
          <w:p w14:paraId="0E7ACF21" w14:textId="77777777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868CEBA" w14:textId="29D6E02E" w:rsidR="002915AB" w:rsidRDefault="002915AB" w:rsidP="008D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ku teks ms </w:t>
            </w:r>
            <w:r w:rsidR="003421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-</w:t>
            </w:r>
            <w:r w:rsidR="003421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5000" w:type="pct"/>
        <w:tblLook w:val="04A0" w:firstRow="1" w:lastRow="0" w:firstColumn="1" w:lastColumn="0" w:noHBand="0" w:noVBand="1"/>
      </w:tblPr>
      <w:tblGrid>
        <w:gridCol w:w="1113"/>
        <w:gridCol w:w="1713"/>
        <w:gridCol w:w="3081"/>
        <w:gridCol w:w="5961"/>
        <w:gridCol w:w="2124"/>
      </w:tblGrid>
      <w:tr w:rsidR="00DF450D" w:rsidRPr="006035EF" w14:paraId="393C8A97" w14:textId="77777777" w:rsidTr="00BD47DC">
        <w:trPr>
          <w:trHeight w:val="676"/>
        </w:trPr>
        <w:tc>
          <w:tcPr>
            <w:tcW w:w="398" w:type="pct"/>
            <w:shd w:val="clear" w:color="auto" w:fill="00B0F0"/>
            <w:vAlign w:val="center"/>
          </w:tcPr>
          <w:p w14:paraId="7030763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MINGGU</w:t>
            </w:r>
          </w:p>
        </w:tc>
        <w:tc>
          <w:tcPr>
            <w:tcW w:w="612" w:type="pct"/>
            <w:shd w:val="clear" w:color="auto" w:fill="00B0F0"/>
            <w:vAlign w:val="center"/>
          </w:tcPr>
          <w:p w14:paraId="0E3329B8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BD42B5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1101" w:type="pct"/>
            <w:shd w:val="clear" w:color="auto" w:fill="00B0F0"/>
            <w:vAlign w:val="center"/>
          </w:tcPr>
          <w:p w14:paraId="758EBA7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130" w:type="pct"/>
            <w:shd w:val="clear" w:color="auto" w:fill="00B0F0"/>
            <w:vAlign w:val="center"/>
          </w:tcPr>
          <w:p w14:paraId="7F941A41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759" w:type="pct"/>
            <w:shd w:val="clear" w:color="auto" w:fill="00B0F0"/>
            <w:vAlign w:val="center"/>
          </w:tcPr>
          <w:p w14:paraId="6FC02446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DF450D" w:rsidRPr="006035EF" w14:paraId="59CD5ADB" w14:textId="77777777" w:rsidTr="00CB7794">
        <w:trPr>
          <w:trHeight w:val="3922"/>
        </w:trPr>
        <w:tc>
          <w:tcPr>
            <w:tcW w:w="398" w:type="pct"/>
            <w:shd w:val="clear" w:color="auto" w:fill="auto"/>
          </w:tcPr>
          <w:p w14:paraId="629D91C1" w14:textId="77777777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51ED7D37" w14:textId="77777777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1EE99A99" w14:textId="77777777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02DC9D7A" w14:textId="7B514649" w:rsidR="00DF450D" w:rsidRPr="006035EF" w:rsidRDefault="00DF450D" w:rsidP="00DF450D">
            <w:pPr>
              <w:spacing w:line="276" w:lineRule="auto"/>
              <w:jc w:val="center"/>
              <w:rPr>
                <w:b/>
              </w:rPr>
            </w:pPr>
          </w:p>
          <w:p w14:paraId="64920625" w14:textId="558D6232" w:rsidR="00DF450D" w:rsidRPr="006035EF" w:rsidRDefault="006325C1" w:rsidP="00DF45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12" w:type="pct"/>
          </w:tcPr>
          <w:p w14:paraId="51029574" w14:textId="77777777" w:rsidR="00DF450D" w:rsidRPr="006035EF" w:rsidRDefault="00DF450D" w:rsidP="00DF450D"/>
          <w:p w14:paraId="6B2C7614" w14:textId="77777777" w:rsidR="00DF450D" w:rsidRPr="006035EF" w:rsidRDefault="00DF450D" w:rsidP="00DF450D">
            <w:pPr>
              <w:jc w:val="center"/>
            </w:pPr>
            <w:r w:rsidRPr="006035EF">
              <w:t>UNIT 8</w:t>
            </w:r>
          </w:p>
          <w:p w14:paraId="23BACF89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50B86E65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HELO, HELO APA KHABAR</w:t>
            </w:r>
          </w:p>
          <w:p w14:paraId="4E6FF84D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3895731F" w14:textId="77777777" w:rsidR="00DF450D" w:rsidRPr="006035EF" w:rsidRDefault="00DF450D" w:rsidP="00DF450D">
            <w:pPr>
              <w:jc w:val="center"/>
            </w:pPr>
            <w:r w:rsidRPr="006035EF">
              <w:t>Membuat Corak dan Rekaan</w:t>
            </w:r>
          </w:p>
          <w:p w14:paraId="586E3B3C" w14:textId="77777777" w:rsidR="00DF450D" w:rsidRPr="006035EF" w:rsidRDefault="00DF450D" w:rsidP="00DF450D">
            <w:pPr>
              <w:spacing w:line="276" w:lineRule="auto"/>
              <w:jc w:val="center"/>
            </w:pPr>
          </w:p>
        </w:tc>
        <w:tc>
          <w:tcPr>
            <w:tcW w:w="1101" w:type="pct"/>
            <w:shd w:val="clear" w:color="auto" w:fill="auto"/>
          </w:tcPr>
          <w:p w14:paraId="17E357DF" w14:textId="77777777" w:rsidR="00DF450D" w:rsidRPr="006035EF" w:rsidRDefault="00DF450D" w:rsidP="00DF450D">
            <w:r w:rsidRPr="006035EF">
              <w:t>3.1 Penghasilan karya kreatif</w:t>
            </w:r>
          </w:p>
          <w:p w14:paraId="07AECF25" w14:textId="77777777" w:rsidR="00DF450D" w:rsidRPr="006035EF" w:rsidRDefault="00DF450D" w:rsidP="00DF450D"/>
          <w:p w14:paraId="584D7CB5" w14:textId="77777777" w:rsidR="00DF450D" w:rsidRPr="006035EF" w:rsidRDefault="00DF450D" w:rsidP="00DF450D">
            <w:r w:rsidRPr="006035EF">
              <w:t>4.1 Penghayatan karya Seni Visual</w:t>
            </w:r>
          </w:p>
          <w:p w14:paraId="2FB6036C" w14:textId="77777777" w:rsidR="00DF450D" w:rsidRPr="006035EF" w:rsidRDefault="00DF450D" w:rsidP="00DF450D"/>
        </w:tc>
        <w:tc>
          <w:tcPr>
            <w:tcW w:w="2130" w:type="pct"/>
          </w:tcPr>
          <w:p w14:paraId="74AE0DA3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3.1.3  Menghasilkan produk rekaan kreatif dalam Bidang Membuat Corak dan Rekaan menggunakan corak yang telah dihasilkan berdasarkan:</w:t>
            </w:r>
          </w:p>
          <w:p w14:paraId="544E2A63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) penentuan tema dan tajuk melalui sumber idea.</w:t>
            </w:r>
          </w:p>
          <w:p w14:paraId="55BD01B0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i) perkembangan idea reka bentuk.</w:t>
            </w:r>
          </w:p>
          <w:p w14:paraId="4EF6A217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ii) penetapan jenis media dan teknik yang sesuai berdasarkan reka bentuk.</w:t>
            </w:r>
          </w:p>
          <w:p w14:paraId="66B52E6F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iv) disiplin pengkaryaan dan nilai murni.</w:t>
            </w:r>
          </w:p>
          <w:p w14:paraId="4FC34F9C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(v) kemasan akhir.</w:t>
            </w:r>
          </w:p>
          <w:p w14:paraId="12D1F41C" w14:textId="77777777" w:rsidR="00DF450D" w:rsidRPr="006035EF" w:rsidRDefault="00DF450D" w:rsidP="00DF450D">
            <w:pPr>
              <w:tabs>
                <w:tab w:val="center" w:pos="1557"/>
              </w:tabs>
            </w:pPr>
          </w:p>
          <w:p w14:paraId="1B8E80E2" w14:textId="77777777" w:rsidR="00DF450D" w:rsidRPr="006035EF" w:rsidRDefault="00DF450D" w:rsidP="00DF450D">
            <w:pPr>
              <w:tabs>
                <w:tab w:val="center" w:pos="1557"/>
              </w:tabs>
            </w:pPr>
            <w:r w:rsidRPr="006035EF">
              <w:t>4.1.1  Mempamerkan karya yang dihasilkan.</w:t>
            </w:r>
          </w:p>
          <w:p w14:paraId="44F3261C" w14:textId="77777777" w:rsidR="00DF450D" w:rsidRPr="006035EF" w:rsidRDefault="00DF450D" w:rsidP="00DF450D">
            <w:r w:rsidRPr="006035EF">
              <w:t>4.1.2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9" w:type="pct"/>
          </w:tcPr>
          <w:p w14:paraId="3F09C901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7570F41E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09520B0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2B7EB7C8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75D4721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107E7DCE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5FACFFE1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0AE155D9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olaborasi</w:t>
            </w:r>
            <w:proofErr w:type="spellEnd"/>
          </w:p>
          <w:p w14:paraId="01A72A05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0503C089" w14:textId="77777777" w:rsidR="00DF450D" w:rsidRPr="006035EF" w:rsidRDefault="00DF450D" w:rsidP="00DF450D">
            <w:r w:rsidRPr="006035EF">
              <w:t xml:space="preserve">BBM </w:t>
            </w:r>
          </w:p>
          <w:p w14:paraId="7BFDFC84" w14:textId="77777777" w:rsidR="00DF450D" w:rsidRPr="006035EF" w:rsidRDefault="00DF450D" w:rsidP="00DF450D">
            <w:r w:rsidRPr="006035EF">
              <w:t>Buku teks ms 76-77</w:t>
            </w:r>
          </w:p>
        </w:tc>
      </w:tr>
      <w:tr w:rsidR="00DF450D" w:rsidRPr="006035EF" w14:paraId="2C2B48C0" w14:textId="77777777" w:rsidTr="00CB7794">
        <w:trPr>
          <w:trHeight w:val="3349"/>
        </w:trPr>
        <w:tc>
          <w:tcPr>
            <w:tcW w:w="398" w:type="pct"/>
            <w:shd w:val="clear" w:color="auto" w:fill="auto"/>
          </w:tcPr>
          <w:p w14:paraId="36236ABC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07C28CB6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D9CD07F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195D58A8" w14:textId="78024D69" w:rsidR="00DF450D" w:rsidRPr="006035EF" w:rsidRDefault="00DF450D" w:rsidP="00DF450D">
            <w:pPr>
              <w:jc w:val="center"/>
              <w:rPr>
                <w:b/>
              </w:rPr>
            </w:pPr>
            <w:r w:rsidRPr="006035EF">
              <w:rPr>
                <w:b/>
              </w:rPr>
              <w:t xml:space="preserve"> </w:t>
            </w:r>
          </w:p>
          <w:p w14:paraId="2D1ED9C8" w14:textId="259F6477" w:rsidR="00DF450D" w:rsidRPr="006035EF" w:rsidRDefault="006325C1" w:rsidP="00DF45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12" w:type="pct"/>
          </w:tcPr>
          <w:p w14:paraId="1395A2B4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6E8F8D15" w14:textId="77777777" w:rsidR="00DF450D" w:rsidRPr="006035EF" w:rsidRDefault="00DF450D" w:rsidP="00DF450D">
            <w:pPr>
              <w:jc w:val="center"/>
            </w:pPr>
            <w:r w:rsidRPr="006035EF">
              <w:t>UNIT 9</w:t>
            </w:r>
          </w:p>
          <w:p w14:paraId="14245997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518DAC2E" w14:textId="77777777" w:rsidR="00DF450D" w:rsidRPr="006035EF" w:rsidRDefault="00DF450D" w:rsidP="00DF450D">
            <w:pPr>
              <w:jc w:val="center"/>
            </w:pPr>
            <w:r w:rsidRPr="006035EF">
              <w:t>KOTA CERIA</w:t>
            </w:r>
          </w:p>
          <w:p w14:paraId="43132EA3" w14:textId="77777777" w:rsidR="00DF450D" w:rsidRPr="006035EF" w:rsidRDefault="00DF450D" w:rsidP="00DF450D">
            <w:pPr>
              <w:jc w:val="center"/>
            </w:pPr>
          </w:p>
          <w:p w14:paraId="51F0F975" w14:textId="77777777" w:rsidR="00DF450D" w:rsidRPr="006035EF" w:rsidRDefault="00DF450D" w:rsidP="00DF450D">
            <w:pPr>
              <w:jc w:val="center"/>
            </w:pPr>
          </w:p>
          <w:p w14:paraId="249ED9F8" w14:textId="77777777" w:rsidR="00DF450D" w:rsidRPr="006035EF" w:rsidRDefault="00DF450D" w:rsidP="00DF450D">
            <w:pPr>
              <w:jc w:val="center"/>
            </w:pPr>
            <w:r w:rsidRPr="006035EF">
              <w:t>Teknik Binaan.</w:t>
            </w:r>
          </w:p>
          <w:p w14:paraId="7D1CB81C" w14:textId="77777777" w:rsidR="00DF450D" w:rsidRPr="006035EF" w:rsidRDefault="00DF450D" w:rsidP="00DF450D">
            <w:pPr>
              <w:spacing w:line="276" w:lineRule="auto"/>
              <w:jc w:val="center"/>
            </w:pPr>
          </w:p>
        </w:tc>
        <w:tc>
          <w:tcPr>
            <w:tcW w:w="1101" w:type="pct"/>
            <w:shd w:val="clear" w:color="auto" w:fill="auto"/>
          </w:tcPr>
          <w:p w14:paraId="51D01324" w14:textId="77777777" w:rsidR="00DF450D" w:rsidRPr="006035EF" w:rsidRDefault="00DF450D" w:rsidP="00DF450D"/>
          <w:p w14:paraId="367B276B" w14:textId="77777777" w:rsidR="00DF450D" w:rsidRPr="006035EF" w:rsidRDefault="00DF450D" w:rsidP="00DF450D">
            <w:r w:rsidRPr="006035EF">
              <w:t>1.1 Bahasa Seni Visual</w:t>
            </w:r>
          </w:p>
          <w:p w14:paraId="2DA3F775" w14:textId="77777777" w:rsidR="00DF450D" w:rsidRPr="006035EF" w:rsidRDefault="00DF450D" w:rsidP="00DF450D"/>
          <w:p w14:paraId="06591734" w14:textId="77777777" w:rsidR="00DF450D" w:rsidRPr="006035EF" w:rsidRDefault="00DF450D" w:rsidP="00DF450D">
            <w:r w:rsidRPr="006035EF">
              <w:t>2.1 Kemahiran Seni Visual</w:t>
            </w:r>
          </w:p>
        </w:tc>
        <w:tc>
          <w:tcPr>
            <w:tcW w:w="2130" w:type="pct"/>
          </w:tcPr>
          <w:p w14:paraId="22DBD53F" w14:textId="77777777" w:rsidR="00DF450D" w:rsidRPr="006035EF" w:rsidRDefault="00DF450D" w:rsidP="00DF450D">
            <w:r w:rsidRPr="006035EF">
              <w:t>1.1.3 Mengenal pasti dan membanding beza bahasa seni visual yang ada pada karya dalam Bidang Membentuk dan Membuat Binaan, iaitu diorama</w:t>
            </w:r>
          </w:p>
          <w:p w14:paraId="6690A3EE" w14:textId="77777777" w:rsidR="00DF450D" w:rsidRPr="006035EF" w:rsidRDefault="00DF450D" w:rsidP="00DF450D"/>
          <w:p w14:paraId="55EDDDB1" w14:textId="77777777" w:rsidR="00DF450D" w:rsidRPr="006035EF" w:rsidRDefault="00DF450D" w:rsidP="00DF450D">
            <w:r w:rsidRPr="006035EF">
              <w:t>2.1.8  Mengaplikasikan bahasa seni visual pada karya diorama dalam Bidang Membentuk dan Membuat Binaan melalui penerokaan:</w:t>
            </w:r>
          </w:p>
          <w:p w14:paraId="215EAF49" w14:textId="77777777" w:rsidR="00DF450D" w:rsidRPr="006035EF" w:rsidRDefault="00DF450D" w:rsidP="00DF450D">
            <w:r w:rsidRPr="006035EF">
              <w:t>(i) media dan teknik binaan.</w:t>
            </w:r>
          </w:p>
          <w:p w14:paraId="48775125" w14:textId="77777777" w:rsidR="00DF450D" w:rsidRPr="006035EF" w:rsidRDefault="00DF450D" w:rsidP="00DF450D">
            <w:r w:rsidRPr="006035EF">
              <w:t>(ii) proses pengkaryaan.</w:t>
            </w:r>
          </w:p>
        </w:tc>
        <w:tc>
          <w:tcPr>
            <w:tcW w:w="759" w:type="pct"/>
          </w:tcPr>
          <w:p w14:paraId="2470D92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184859EF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2AAEDD59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116E69AA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53D8596D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2DEB8D0E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08F1F7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4DB7CA3D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1ED6591C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0253D92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FB7DEEF" w14:textId="77777777" w:rsidR="00DF450D" w:rsidRPr="006035EF" w:rsidRDefault="00DF450D" w:rsidP="00DF450D">
            <w:r w:rsidRPr="006035EF">
              <w:t xml:space="preserve">BBM </w:t>
            </w:r>
          </w:p>
          <w:p w14:paraId="5BF048F2" w14:textId="77777777" w:rsidR="00DF450D" w:rsidRPr="006035EF" w:rsidRDefault="00DF450D" w:rsidP="00DF450D">
            <w:r w:rsidRPr="006035EF">
              <w:t>Buku teks ms 84-85</w:t>
            </w:r>
          </w:p>
        </w:tc>
      </w:tr>
    </w:tbl>
    <w:p w14:paraId="51B78AE1" w14:textId="77777777" w:rsidR="006035EF" w:rsidRDefault="006035EF"/>
    <w:p w14:paraId="7BE8E2A0" w14:textId="77777777" w:rsidR="008D428B" w:rsidRDefault="008D42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686"/>
        <w:gridCol w:w="3034"/>
        <w:gridCol w:w="6070"/>
        <w:gridCol w:w="2107"/>
      </w:tblGrid>
      <w:tr w:rsidR="00DB5D01" w:rsidRPr="00DB3D21" w14:paraId="2C24976C" w14:textId="77777777" w:rsidTr="00BD47DC">
        <w:trPr>
          <w:trHeight w:val="656"/>
        </w:trPr>
        <w:tc>
          <w:tcPr>
            <w:tcW w:w="391" w:type="pct"/>
            <w:shd w:val="clear" w:color="auto" w:fill="00B0F0"/>
            <w:vAlign w:val="center"/>
          </w:tcPr>
          <w:p w14:paraId="304B1C1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00B0F0"/>
            <w:vAlign w:val="center"/>
          </w:tcPr>
          <w:p w14:paraId="4C829ED0" w14:textId="77777777" w:rsidR="00DB5D0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  <w:p w14:paraId="4A136B54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BIDANG</w:t>
            </w:r>
          </w:p>
        </w:tc>
        <w:tc>
          <w:tcPr>
            <w:tcW w:w="1084" w:type="pct"/>
            <w:shd w:val="clear" w:color="auto" w:fill="00B0F0"/>
            <w:vAlign w:val="center"/>
          </w:tcPr>
          <w:p w14:paraId="66094038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2169" w:type="pct"/>
            <w:shd w:val="clear" w:color="auto" w:fill="00B0F0"/>
            <w:vAlign w:val="center"/>
          </w:tcPr>
          <w:p w14:paraId="0BF181DC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753" w:type="pct"/>
            <w:shd w:val="clear" w:color="auto" w:fill="00B0F0"/>
            <w:vAlign w:val="center"/>
          </w:tcPr>
          <w:p w14:paraId="4B0F7C69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DB5D01" w14:paraId="2AE5A63A" w14:textId="77777777" w:rsidTr="00CB7794">
        <w:trPr>
          <w:trHeight w:val="3104"/>
        </w:trPr>
        <w:tc>
          <w:tcPr>
            <w:tcW w:w="391" w:type="pct"/>
            <w:shd w:val="clear" w:color="auto" w:fill="auto"/>
          </w:tcPr>
          <w:p w14:paraId="12D1C475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146A7527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531D18EE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5730217E" w14:textId="0B60AEC2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C103C01" w14:textId="20A67001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25C1">
              <w:rPr>
                <w:b/>
                <w:sz w:val="24"/>
                <w:szCs w:val="24"/>
              </w:rPr>
              <w:t>1</w:t>
            </w:r>
          </w:p>
          <w:p w14:paraId="43ED2EAD" w14:textId="77777777" w:rsidR="00DF450D" w:rsidRPr="00DF450D" w:rsidRDefault="00DF450D" w:rsidP="00DF450D">
            <w:pPr>
              <w:rPr>
                <w:sz w:val="24"/>
                <w:szCs w:val="24"/>
              </w:rPr>
            </w:pPr>
          </w:p>
          <w:p w14:paraId="7DDE45F0" w14:textId="77777777" w:rsidR="00DF450D" w:rsidRPr="00DF450D" w:rsidRDefault="00DF450D" w:rsidP="00DF450D">
            <w:pPr>
              <w:rPr>
                <w:sz w:val="24"/>
                <w:szCs w:val="24"/>
              </w:rPr>
            </w:pPr>
          </w:p>
          <w:p w14:paraId="29ED6017" w14:textId="77777777" w:rsidR="00DF450D" w:rsidRDefault="00DF450D" w:rsidP="00DF450D">
            <w:pPr>
              <w:rPr>
                <w:b/>
                <w:sz w:val="24"/>
                <w:szCs w:val="24"/>
              </w:rPr>
            </w:pPr>
          </w:p>
          <w:p w14:paraId="6C81C413" w14:textId="128C28AD" w:rsidR="00DF450D" w:rsidRPr="00DF450D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14:paraId="494BFCEB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32B27E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4AF64D8F" w14:textId="77777777" w:rsidR="00DB5D01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660A5339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35278E3F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A46F0C" w14:textId="77777777" w:rsidR="00C32616" w:rsidRDefault="00C32616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  <w:p w14:paraId="6ACB4EB0" w14:textId="77777777" w:rsidR="00DF450D" w:rsidRPr="00DF450D" w:rsidRDefault="00DF450D" w:rsidP="00DF450D">
            <w:pPr>
              <w:rPr>
                <w:sz w:val="24"/>
                <w:szCs w:val="24"/>
              </w:rPr>
            </w:pPr>
          </w:p>
          <w:p w14:paraId="74327C45" w14:textId="77777777" w:rsidR="00DF450D" w:rsidRDefault="00DF450D" w:rsidP="00DF450D">
            <w:pPr>
              <w:rPr>
                <w:sz w:val="24"/>
                <w:szCs w:val="24"/>
              </w:rPr>
            </w:pPr>
          </w:p>
          <w:p w14:paraId="4988C6E0" w14:textId="4FD64F1D" w:rsidR="00DF450D" w:rsidRPr="00DF450D" w:rsidRDefault="00DF450D" w:rsidP="00DF450D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1F425DDD" w14:textId="77777777" w:rsidR="00DB5D01" w:rsidRPr="00E7082A" w:rsidRDefault="00DB5D01" w:rsidP="00C63858">
            <w:pPr>
              <w:rPr>
                <w:sz w:val="24"/>
                <w:szCs w:val="24"/>
              </w:rPr>
            </w:pPr>
          </w:p>
          <w:p w14:paraId="50179CA2" w14:textId="77777777" w:rsidR="00DB5D01" w:rsidRPr="00674E6D" w:rsidRDefault="00DB5D01" w:rsidP="00C63858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1.1 Bahasa Seni Visual</w:t>
            </w:r>
          </w:p>
          <w:p w14:paraId="34E0D948" w14:textId="77777777" w:rsidR="00DB5D01" w:rsidRPr="00674E6D" w:rsidRDefault="00DB5D01" w:rsidP="00C63858">
            <w:pPr>
              <w:rPr>
                <w:sz w:val="24"/>
                <w:szCs w:val="24"/>
              </w:rPr>
            </w:pPr>
          </w:p>
          <w:p w14:paraId="30FC5E3F" w14:textId="77777777" w:rsidR="00DB5D01" w:rsidRPr="00E7082A" w:rsidRDefault="00DB5D01" w:rsidP="00C63858">
            <w:pPr>
              <w:rPr>
                <w:sz w:val="24"/>
                <w:szCs w:val="24"/>
              </w:rPr>
            </w:pPr>
            <w:r w:rsidRPr="00674E6D">
              <w:rPr>
                <w:sz w:val="24"/>
                <w:szCs w:val="24"/>
              </w:rPr>
              <w:t>2.1 Kemahiran Seni Visual</w:t>
            </w:r>
          </w:p>
        </w:tc>
        <w:tc>
          <w:tcPr>
            <w:tcW w:w="2169" w:type="pct"/>
          </w:tcPr>
          <w:p w14:paraId="5CB86E7A" w14:textId="77777777" w:rsidR="00DB5D01" w:rsidRPr="008D428B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  <w:r w:rsidRPr="008D428B">
              <w:rPr>
                <w:sz w:val="24"/>
                <w:szCs w:val="24"/>
              </w:rPr>
              <w:t>Mengenal pasti dan membanding beza bahasa seni visual yang ada pada karya dalam Bidang Membentuk dan Membuat Binaan, iaitu diorama</w:t>
            </w:r>
          </w:p>
          <w:p w14:paraId="2A732520" w14:textId="77777777" w:rsidR="00DB5D01" w:rsidRDefault="00DB5D01" w:rsidP="00C63858">
            <w:pPr>
              <w:rPr>
                <w:sz w:val="24"/>
                <w:szCs w:val="24"/>
              </w:rPr>
            </w:pPr>
          </w:p>
          <w:p w14:paraId="1E63F832" w14:textId="77777777" w:rsidR="00DB5D01" w:rsidRDefault="00DB5D01" w:rsidP="00C63858">
            <w:pPr>
              <w:rPr>
                <w:sz w:val="24"/>
                <w:szCs w:val="24"/>
              </w:rPr>
            </w:pPr>
          </w:p>
          <w:p w14:paraId="7C355926" w14:textId="77777777" w:rsidR="00DB5D01" w:rsidRPr="008D428B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8  </w:t>
            </w:r>
            <w:r w:rsidRPr="008D428B">
              <w:rPr>
                <w:sz w:val="24"/>
                <w:szCs w:val="24"/>
              </w:rPr>
              <w:t>Mengaplikasikan bahasa seni visual pada karya diorama dalam Bidang Membentuk dan Membuat Binaan melalui penerokaan:</w:t>
            </w:r>
          </w:p>
          <w:p w14:paraId="25A9EF7B" w14:textId="77777777" w:rsidR="00DB5D01" w:rsidRPr="008D428B" w:rsidRDefault="00DB5D01" w:rsidP="00C63858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) media dan teknik binaan.</w:t>
            </w:r>
          </w:p>
          <w:p w14:paraId="03551216" w14:textId="2AB2609B" w:rsidR="00DF450D" w:rsidRPr="00DF450D" w:rsidRDefault="00DB5D01" w:rsidP="00DF450D">
            <w:pPr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(ii) proses pengkaryaan.</w:t>
            </w:r>
          </w:p>
        </w:tc>
        <w:tc>
          <w:tcPr>
            <w:tcW w:w="753" w:type="pct"/>
          </w:tcPr>
          <w:p w14:paraId="71A385A5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94AF8DE" w14:textId="77777777" w:rsidR="00DB5D01" w:rsidRDefault="00DB5D01" w:rsidP="00C63858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3C3A12AC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1AEB28E7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4A8CE648" w14:textId="31F79036" w:rsidR="00DB5D01" w:rsidRDefault="00DB5D01" w:rsidP="00C63858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nalisis</w:t>
            </w:r>
            <w:proofErr w:type="spellEnd"/>
            <w:r>
              <w:rPr>
                <w:lang w:val="en-US" w:bidi="en-US"/>
              </w:rPr>
              <w:t>,</w:t>
            </w:r>
          </w:p>
          <w:p w14:paraId="1A6B331F" w14:textId="77777777" w:rsidR="00DB5D01" w:rsidRDefault="00DB5D01" w:rsidP="00C63858">
            <w:pPr>
              <w:rPr>
                <w:lang w:val="en-US" w:bidi="en-US"/>
              </w:rPr>
            </w:pPr>
          </w:p>
          <w:p w14:paraId="1D94F35F" w14:textId="77777777" w:rsidR="00DB5D01" w:rsidRPr="009E7C1C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76494572" w14:textId="77777777" w:rsidR="00DB5D01" w:rsidRDefault="00DB5D01" w:rsidP="00C63858">
            <w:pPr>
              <w:rPr>
                <w:lang w:val="en-US" w:bidi="en-US"/>
              </w:rPr>
            </w:pPr>
            <w:r w:rsidRPr="00DB5D01">
              <w:rPr>
                <w:lang w:val="en-US" w:bidi="en-US"/>
              </w:rPr>
              <w:t xml:space="preserve">Mix-n-Match (Suai </w:t>
            </w:r>
            <w:proofErr w:type="spellStart"/>
            <w:r w:rsidRPr="00DB5D01">
              <w:rPr>
                <w:lang w:val="en-US" w:bidi="en-US"/>
              </w:rPr>
              <w:t>Padan</w:t>
            </w:r>
            <w:proofErr w:type="spellEnd"/>
            <w:r w:rsidRPr="00DB5D01">
              <w:rPr>
                <w:lang w:val="en-US" w:bidi="en-US"/>
              </w:rPr>
              <w:t>)</w:t>
            </w:r>
          </w:p>
          <w:p w14:paraId="73FA209F" w14:textId="77777777" w:rsidR="00DB5D01" w:rsidRDefault="00DB5D01" w:rsidP="00C63858">
            <w:pPr>
              <w:rPr>
                <w:lang w:val="en-US" w:bidi="en-US"/>
              </w:rPr>
            </w:pPr>
          </w:p>
          <w:p w14:paraId="5DC2577D" w14:textId="77777777" w:rsidR="00DB5D01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03A34DA0" w14:textId="77777777" w:rsidR="00DB5D01" w:rsidRDefault="00B65982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6</w:t>
            </w:r>
            <w:r w:rsidR="00DB5D01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7</w:t>
            </w:r>
          </w:p>
        </w:tc>
      </w:tr>
      <w:tr w:rsidR="00DB5D01" w14:paraId="68232849" w14:textId="77777777" w:rsidTr="00CB7794">
        <w:trPr>
          <w:trHeight w:val="4456"/>
        </w:trPr>
        <w:tc>
          <w:tcPr>
            <w:tcW w:w="391" w:type="pct"/>
            <w:shd w:val="clear" w:color="auto" w:fill="auto"/>
          </w:tcPr>
          <w:p w14:paraId="4726D443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37A9FC56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0F423B99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7AF51393" w14:textId="77777777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26FCFB0B" w14:textId="171CF476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</w:p>
          <w:p w14:paraId="5237AC96" w14:textId="4A2D5963" w:rsidR="00DB5D01" w:rsidRDefault="00DB5D01" w:rsidP="00C6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325C1">
              <w:rPr>
                <w:b/>
                <w:sz w:val="24"/>
                <w:szCs w:val="24"/>
              </w:rPr>
              <w:t>2-33</w:t>
            </w:r>
          </w:p>
        </w:tc>
        <w:tc>
          <w:tcPr>
            <w:tcW w:w="602" w:type="pct"/>
          </w:tcPr>
          <w:p w14:paraId="3CE4DD4B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0A682E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</w:p>
          <w:p w14:paraId="314B6FB3" w14:textId="77777777" w:rsidR="00DB5D01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TAJUK :</w:t>
            </w:r>
          </w:p>
          <w:p w14:paraId="3608E857" w14:textId="77777777" w:rsidR="00DB5D01" w:rsidRPr="008D428B" w:rsidRDefault="00DB5D01" w:rsidP="00C63858">
            <w:pPr>
              <w:jc w:val="center"/>
              <w:rPr>
                <w:sz w:val="24"/>
                <w:szCs w:val="24"/>
              </w:rPr>
            </w:pPr>
            <w:r w:rsidRPr="008D428B">
              <w:rPr>
                <w:sz w:val="24"/>
                <w:szCs w:val="24"/>
              </w:rPr>
              <w:t>KOTA CERIA</w:t>
            </w:r>
          </w:p>
          <w:p w14:paraId="0EC621EF" w14:textId="77777777" w:rsidR="00DB5D01" w:rsidRDefault="00DB5D01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2107682" w14:textId="77777777" w:rsidR="00C32616" w:rsidRDefault="00C32616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C9F4B45" w14:textId="77777777" w:rsidR="00C32616" w:rsidRDefault="00C32616" w:rsidP="00C638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2616">
              <w:rPr>
                <w:sz w:val="24"/>
                <w:szCs w:val="24"/>
              </w:rPr>
              <w:t>teknik binaan.</w:t>
            </w:r>
          </w:p>
        </w:tc>
        <w:tc>
          <w:tcPr>
            <w:tcW w:w="1084" w:type="pct"/>
            <w:shd w:val="clear" w:color="auto" w:fill="auto"/>
          </w:tcPr>
          <w:p w14:paraId="76175B13" w14:textId="77777777" w:rsidR="00DB5D01" w:rsidRPr="00E7082A" w:rsidRDefault="00DB5D01" w:rsidP="00C63858">
            <w:pPr>
              <w:rPr>
                <w:sz w:val="24"/>
                <w:szCs w:val="24"/>
              </w:rPr>
            </w:pPr>
          </w:p>
          <w:p w14:paraId="790DCCE7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3.1 Penghasilan karya kreatif</w:t>
            </w:r>
          </w:p>
          <w:p w14:paraId="217AB46E" w14:textId="77777777" w:rsidR="00DB5D01" w:rsidRPr="00DB5D01" w:rsidRDefault="00DB5D01" w:rsidP="00DB5D01">
            <w:pPr>
              <w:rPr>
                <w:sz w:val="24"/>
                <w:szCs w:val="24"/>
              </w:rPr>
            </w:pPr>
          </w:p>
          <w:p w14:paraId="7B6892D5" w14:textId="77777777" w:rsidR="00DB5D01" w:rsidRPr="00E7082A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4.1 Penghayatan karya Seni Visual</w:t>
            </w:r>
          </w:p>
        </w:tc>
        <w:tc>
          <w:tcPr>
            <w:tcW w:w="2169" w:type="pct"/>
          </w:tcPr>
          <w:p w14:paraId="75D60264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 </w:t>
            </w:r>
            <w:r w:rsidRPr="00DB5D01">
              <w:rPr>
                <w:sz w:val="24"/>
                <w:szCs w:val="24"/>
              </w:rPr>
              <w:t>Menghasilkan produk kreatif dalam Bidang Membentuk dan Membuat Binaan berdasarkan:</w:t>
            </w:r>
          </w:p>
          <w:p w14:paraId="2E26B0D6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) penentuan tema dan tajuk melalui sumber idea.</w:t>
            </w:r>
          </w:p>
          <w:p w14:paraId="1D5ADAFC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) penentuan fungsi dan rekaan melalui sumber idea.</w:t>
            </w:r>
          </w:p>
          <w:p w14:paraId="418FB5D6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ii) perkembangan idea reka bentuk dengan menekankan aspek keselamatan dalam penghasilan.</w:t>
            </w:r>
          </w:p>
          <w:p w14:paraId="413FA6BD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iv) penetapan jenis media dan teknik yang sesuai berdasarkan reka bentuk yang kukuh, tahan, kuat dan selamat.</w:t>
            </w:r>
          </w:p>
          <w:p w14:paraId="41EC6BE3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>(v) disiplin pengkaryaan dan nilai murni.</w:t>
            </w:r>
          </w:p>
          <w:p w14:paraId="25F3CB64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 w:rsidRPr="00DB5D01">
              <w:rPr>
                <w:sz w:val="24"/>
                <w:szCs w:val="24"/>
              </w:rPr>
              <w:t xml:space="preserve">(vi) kemasan akhir. </w:t>
            </w:r>
          </w:p>
          <w:p w14:paraId="14CE92B3" w14:textId="77777777" w:rsidR="00DB5D01" w:rsidRPr="00DB5D01" w:rsidRDefault="00DB5D01" w:rsidP="00DB5D01">
            <w:pPr>
              <w:rPr>
                <w:sz w:val="24"/>
                <w:szCs w:val="24"/>
              </w:rPr>
            </w:pPr>
          </w:p>
          <w:p w14:paraId="53DE888F" w14:textId="77777777" w:rsidR="00DB5D01" w:rsidRPr="00DB5D01" w:rsidRDefault="00DB5D01" w:rsidP="00DB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 </w:t>
            </w:r>
            <w:r w:rsidRPr="00DB5D01">
              <w:rPr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pamerkan karya yang dihasilkan.</w:t>
            </w:r>
          </w:p>
          <w:p w14:paraId="1B29C43F" w14:textId="77777777" w:rsidR="00DB5D01" w:rsidRPr="00E7082A" w:rsidRDefault="00DB5D01" w:rsidP="00DB5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 </w:t>
            </w:r>
            <w:r w:rsidRPr="00DB5D01">
              <w:rPr>
                <w:sz w:val="24"/>
                <w:szCs w:val="24"/>
              </w:rPr>
              <w:t>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753" w:type="pct"/>
          </w:tcPr>
          <w:p w14:paraId="2C5A66C0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</w:t>
            </w:r>
          </w:p>
          <w:p w14:paraId="2324A0A1" w14:textId="77777777" w:rsidR="00DB5D01" w:rsidRDefault="00DB5D01" w:rsidP="00C63858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4F3301E6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14:paraId="72DCC458" w14:textId="77777777" w:rsidR="00DB5D01" w:rsidRDefault="00DB5D01" w:rsidP="00C6385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KBAT</w:t>
            </w:r>
          </w:p>
          <w:p w14:paraId="1A656479" w14:textId="77777777" w:rsidR="00DB5D01" w:rsidRDefault="00DB5D01" w:rsidP="00C63858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3ECC3D37" w14:textId="77777777" w:rsidR="00DB5D01" w:rsidRDefault="00DB5D01" w:rsidP="00C63858">
            <w:pPr>
              <w:rPr>
                <w:lang w:val="en-US" w:bidi="en-US"/>
              </w:rPr>
            </w:pPr>
          </w:p>
          <w:p w14:paraId="3C5536DB" w14:textId="77777777" w:rsidR="00DB5D01" w:rsidRPr="009E7C1C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PAK-21</w:t>
            </w:r>
          </w:p>
          <w:p w14:paraId="2C263B2A" w14:textId="77777777" w:rsidR="00DB5D01" w:rsidRPr="009E7C1C" w:rsidRDefault="00DB5D01" w:rsidP="00C63858">
            <w:pPr>
              <w:rPr>
                <w:lang w:val="en-US" w:bidi="en-US"/>
              </w:rPr>
            </w:pPr>
            <w:proofErr w:type="spellStart"/>
            <w:r w:rsidRPr="009E7C1C">
              <w:rPr>
                <w:lang w:val="en-US" w:bidi="en-US"/>
              </w:rPr>
              <w:t>Fikir</w:t>
            </w:r>
            <w:proofErr w:type="spellEnd"/>
            <w:r w:rsidRPr="009E7C1C">
              <w:rPr>
                <w:lang w:val="en-US" w:bidi="en-US"/>
              </w:rPr>
              <w:t>-Pasang-Kongsi</w:t>
            </w:r>
          </w:p>
          <w:p w14:paraId="51B8784C" w14:textId="77777777" w:rsidR="00DB5D01" w:rsidRDefault="00DB5D01" w:rsidP="00C63858">
            <w:pPr>
              <w:rPr>
                <w:lang w:val="en-US" w:bidi="en-US"/>
              </w:rPr>
            </w:pPr>
            <w:r w:rsidRPr="009E7C1C">
              <w:rPr>
                <w:lang w:val="en-US" w:bidi="en-US"/>
              </w:rPr>
              <w:t>(Think-Pair-Share)</w:t>
            </w:r>
          </w:p>
          <w:p w14:paraId="2CEBE4BC" w14:textId="77777777" w:rsidR="00DB5D01" w:rsidRDefault="00DB5D01" w:rsidP="00C63858">
            <w:pPr>
              <w:rPr>
                <w:lang w:val="en-US" w:bidi="en-US"/>
              </w:rPr>
            </w:pPr>
          </w:p>
          <w:p w14:paraId="70B2D410" w14:textId="77777777" w:rsidR="00DB5D01" w:rsidRDefault="00DB5D01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</w:t>
            </w:r>
          </w:p>
          <w:p w14:paraId="177E6CDD" w14:textId="77777777" w:rsidR="00DB5D01" w:rsidRDefault="00B65982" w:rsidP="00C6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teks ms 88</w:t>
            </w:r>
            <w:r w:rsidR="00DB5D01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Y="-40"/>
        <w:tblW w:w="5000" w:type="pct"/>
        <w:tblLook w:val="04A0" w:firstRow="1" w:lastRow="0" w:firstColumn="1" w:lastColumn="0" w:noHBand="0" w:noVBand="1"/>
      </w:tblPr>
      <w:tblGrid>
        <w:gridCol w:w="1159"/>
        <w:gridCol w:w="1780"/>
        <w:gridCol w:w="2359"/>
        <w:gridCol w:w="6310"/>
        <w:gridCol w:w="2384"/>
      </w:tblGrid>
      <w:tr w:rsidR="00DF450D" w:rsidRPr="006035EF" w14:paraId="3EE5E0BD" w14:textId="77777777" w:rsidTr="00BD47DC">
        <w:trPr>
          <w:trHeight w:val="647"/>
        </w:trPr>
        <w:tc>
          <w:tcPr>
            <w:tcW w:w="414" w:type="pct"/>
            <w:shd w:val="clear" w:color="auto" w:fill="00B0F0"/>
            <w:vAlign w:val="center"/>
          </w:tcPr>
          <w:p w14:paraId="56AEABDA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6" w:type="pct"/>
            <w:shd w:val="clear" w:color="auto" w:fill="00B0F0"/>
            <w:vAlign w:val="center"/>
          </w:tcPr>
          <w:p w14:paraId="0603C169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/ TAJUK </w:t>
            </w:r>
          </w:p>
          <w:p w14:paraId="591F8C3F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/ BIDANG</w:t>
            </w:r>
          </w:p>
        </w:tc>
        <w:tc>
          <w:tcPr>
            <w:tcW w:w="843" w:type="pct"/>
            <w:shd w:val="clear" w:color="auto" w:fill="00B0F0"/>
            <w:vAlign w:val="center"/>
          </w:tcPr>
          <w:p w14:paraId="2A542215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55" w:type="pct"/>
            <w:shd w:val="clear" w:color="auto" w:fill="00B0F0"/>
            <w:vAlign w:val="center"/>
          </w:tcPr>
          <w:p w14:paraId="78AC4742" w14:textId="77777777" w:rsidR="00DF450D" w:rsidRPr="006035EF" w:rsidRDefault="00DF450D" w:rsidP="00DF450D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852" w:type="pct"/>
            <w:shd w:val="clear" w:color="auto" w:fill="00B0F0"/>
            <w:vAlign w:val="center"/>
          </w:tcPr>
          <w:p w14:paraId="0436A1B2" w14:textId="77777777" w:rsidR="00DF450D" w:rsidRPr="006035EF" w:rsidRDefault="00DF450D" w:rsidP="00DF450D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DF450D" w:rsidRPr="006035EF" w14:paraId="624F2BF9" w14:textId="77777777" w:rsidTr="00CB7794">
        <w:tc>
          <w:tcPr>
            <w:tcW w:w="414" w:type="pct"/>
            <w:shd w:val="clear" w:color="auto" w:fill="auto"/>
          </w:tcPr>
          <w:p w14:paraId="13EB798C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BA29CE4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3869B709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A9FB6CD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6C34AAD7" w14:textId="4CDB1E3F" w:rsidR="00DF450D" w:rsidRPr="006035EF" w:rsidRDefault="00DF450D" w:rsidP="00DF450D">
            <w:pPr>
              <w:jc w:val="center"/>
              <w:rPr>
                <w:b/>
              </w:rPr>
            </w:pPr>
          </w:p>
          <w:p w14:paraId="3B8AE82D" w14:textId="30E89479" w:rsidR="00DF450D" w:rsidRPr="006035EF" w:rsidRDefault="00DF450D" w:rsidP="00DF450D">
            <w:pPr>
              <w:jc w:val="center"/>
              <w:rPr>
                <w:b/>
              </w:rPr>
            </w:pPr>
            <w:r w:rsidRPr="006035EF">
              <w:rPr>
                <w:b/>
              </w:rPr>
              <w:t>3</w:t>
            </w:r>
            <w:r w:rsidR="006325C1">
              <w:rPr>
                <w:b/>
              </w:rPr>
              <w:t>4</w:t>
            </w:r>
          </w:p>
        </w:tc>
        <w:tc>
          <w:tcPr>
            <w:tcW w:w="636" w:type="pct"/>
          </w:tcPr>
          <w:p w14:paraId="5AF9D9BE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3E232E3B" w14:textId="77777777" w:rsidR="00DF450D" w:rsidRPr="006035EF" w:rsidRDefault="00DF450D" w:rsidP="00DF450D">
            <w:pPr>
              <w:jc w:val="center"/>
            </w:pPr>
            <w:r w:rsidRPr="006035EF">
              <w:t>UNIT 10</w:t>
            </w:r>
          </w:p>
          <w:p w14:paraId="66B16FF6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40212B1A" w14:textId="77777777" w:rsidR="00DF450D" w:rsidRPr="006035EF" w:rsidRDefault="00DF450D" w:rsidP="00DF450D">
            <w:pPr>
              <w:jc w:val="center"/>
            </w:pPr>
            <w:r w:rsidRPr="006035EF">
              <w:t>HARUM MEWANGI</w:t>
            </w:r>
          </w:p>
          <w:p w14:paraId="537F4C27" w14:textId="77777777" w:rsidR="00DF450D" w:rsidRPr="006035EF" w:rsidRDefault="00DF450D" w:rsidP="00DF450D">
            <w:pPr>
              <w:jc w:val="center"/>
            </w:pPr>
          </w:p>
          <w:p w14:paraId="5599477D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43" w:type="pct"/>
            <w:shd w:val="clear" w:color="auto" w:fill="auto"/>
          </w:tcPr>
          <w:p w14:paraId="74585FA6" w14:textId="77777777" w:rsidR="00DF450D" w:rsidRPr="006035EF" w:rsidRDefault="00DF450D" w:rsidP="00DF450D"/>
          <w:p w14:paraId="7D5A49F4" w14:textId="77777777" w:rsidR="00DF450D" w:rsidRPr="006035EF" w:rsidRDefault="00DF450D" w:rsidP="00DF450D">
            <w:r w:rsidRPr="006035EF">
              <w:t>1.1 Bahasa Seni Visual</w:t>
            </w:r>
          </w:p>
          <w:p w14:paraId="0BD41027" w14:textId="77777777" w:rsidR="00DF450D" w:rsidRPr="006035EF" w:rsidRDefault="00DF450D" w:rsidP="00DF450D"/>
          <w:p w14:paraId="617C5B0B" w14:textId="77777777" w:rsidR="00DF450D" w:rsidRPr="006035EF" w:rsidRDefault="00DF450D" w:rsidP="00DF450D">
            <w:r w:rsidRPr="006035EF">
              <w:t>2.1 Kemahiran Seni Visual</w:t>
            </w:r>
          </w:p>
        </w:tc>
        <w:tc>
          <w:tcPr>
            <w:tcW w:w="2255" w:type="pct"/>
          </w:tcPr>
          <w:p w14:paraId="7ABD9BA5" w14:textId="77777777" w:rsidR="00DF450D" w:rsidRPr="006035EF" w:rsidRDefault="00DF450D" w:rsidP="00DF450D">
            <w:r w:rsidRPr="006035EF">
              <w:t>1.1.3 Mengenal pasti dan membanding beza bahasa seni visual yang ada pada karya dalam Bidang Membentuk dan Membuat Binaan, iaitu diorama</w:t>
            </w:r>
          </w:p>
          <w:p w14:paraId="5709034C" w14:textId="77777777" w:rsidR="00DF450D" w:rsidRPr="006035EF" w:rsidRDefault="00DF450D" w:rsidP="00DF450D"/>
          <w:p w14:paraId="0FD06C47" w14:textId="77777777" w:rsidR="00DF450D" w:rsidRPr="006035EF" w:rsidRDefault="00DF450D" w:rsidP="00DF450D"/>
          <w:p w14:paraId="49D6A853" w14:textId="77777777" w:rsidR="00DF450D" w:rsidRPr="006035EF" w:rsidRDefault="00DF450D" w:rsidP="00DF450D">
            <w:r w:rsidRPr="006035EF">
              <w:t>2.1.8  Mengaplikasikan bahasa seni visual pada karya diorama dalam Bidang Membentuk dan Membuat Binaan melalui penerokaan:</w:t>
            </w:r>
          </w:p>
          <w:p w14:paraId="4B044B66" w14:textId="77777777" w:rsidR="00DF450D" w:rsidRPr="006035EF" w:rsidRDefault="00DF450D" w:rsidP="00DF450D">
            <w:r w:rsidRPr="006035EF">
              <w:t>(i) media dan teknik binaan.</w:t>
            </w:r>
          </w:p>
          <w:p w14:paraId="7ECD5A53" w14:textId="77777777" w:rsidR="00DF450D" w:rsidRPr="006035EF" w:rsidRDefault="00DF450D" w:rsidP="00DF450D">
            <w:r w:rsidRPr="006035EF">
              <w:t>(ii) proses pengkaryaan.</w:t>
            </w:r>
          </w:p>
        </w:tc>
        <w:tc>
          <w:tcPr>
            <w:tcW w:w="852" w:type="pct"/>
          </w:tcPr>
          <w:p w14:paraId="270F0CE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076FB3CC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63514876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4055CF47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36FDACA9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nalisis</w:t>
            </w:r>
            <w:proofErr w:type="spellEnd"/>
            <w:r w:rsidRPr="006035EF">
              <w:rPr>
                <w:lang w:val="en-US" w:bidi="en-US"/>
              </w:rPr>
              <w:t xml:space="preserve">, </w:t>
            </w:r>
            <w:proofErr w:type="spellStart"/>
            <w:r w:rsidRPr="006035EF">
              <w:rPr>
                <w:lang w:val="en-US" w:bidi="en-US"/>
              </w:rPr>
              <w:t>Mencipta</w:t>
            </w:r>
            <w:proofErr w:type="spellEnd"/>
          </w:p>
          <w:p w14:paraId="3CD5AF61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6CB5E9DD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19D9A40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Mix-n-Match (Suai </w:t>
            </w:r>
            <w:proofErr w:type="spellStart"/>
            <w:r w:rsidRPr="006035EF">
              <w:rPr>
                <w:lang w:val="en-US" w:bidi="en-US"/>
              </w:rPr>
              <w:t>Padan</w:t>
            </w:r>
            <w:proofErr w:type="spellEnd"/>
            <w:r w:rsidRPr="006035EF">
              <w:rPr>
                <w:lang w:val="en-US" w:bidi="en-US"/>
              </w:rPr>
              <w:t>)</w:t>
            </w:r>
          </w:p>
          <w:p w14:paraId="4D761A79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46E278CF" w14:textId="77777777" w:rsidR="00DF450D" w:rsidRPr="006035EF" w:rsidRDefault="00DF450D" w:rsidP="00DF450D">
            <w:r w:rsidRPr="006035EF">
              <w:t xml:space="preserve">BBM </w:t>
            </w:r>
          </w:p>
          <w:p w14:paraId="794189C4" w14:textId="77777777" w:rsidR="00DF450D" w:rsidRPr="006035EF" w:rsidRDefault="00DF450D" w:rsidP="00DF450D">
            <w:r w:rsidRPr="006035EF">
              <w:t>Buku teks ms 96-97</w:t>
            </w:r>
          </w:p>
        </w:tc>
      </w:tr>
      <w:tr w:rsidR="00DF450D" w:rsidRPr="006035EF" w14:paraId="0526BC91" w14:textId="77777777" w:rsidTr="00CB7794">
        <w:tc>
          <w:tcPr>
            <w:tcW w:w="414" w:type="pct"/>
            <w:shd w:val="clear" w:color="auto" w:fill="auto"/>
          </w:tcPr>
          <w:p w14:paraId="1256CE65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2738B17D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44FDD61C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590BD7DF" w14:textId="77777777" w:rsidR="00DF450D" w:rsidRPr="006035EF" w:rsidRDefault="00DF450D" w:rsidP="00DF450D">
            <w:pPr>
              <w:jc w:val="center"/>
              <w:rPr>
                <w:b/>
              </w:rPr>
            </w:pPr>
          </w:p>
          <w:p w14:paraId="36656ED6" w14:textId="0D242664" w:rsidR="00DF450D" w:rsidRPr="006035EF" w:rsidRDefault="00DF450D" w:rsidP="00DF450D">
            <w:pPr>
              <w:jc w:val="center"/>
              <w:rPr>
                <w:b/>
              </w:rPr>
            </w:pPr>
          </w:p>
          <w:p w14:paraId="6C59E600" w14:textId="7C63181C" w:rsidR="00DF450D" w:rsidRPr="006035EF" w:rsidRDefault="00DF450D" w:rsidP="00DF450D">
            <w:pPr>
              <w:jc w:val="center"/>
              <w:rPr>
                <w:b/>
              </w:rPr>
            </w:pPr>
            <w:r w:rsidRPr="006035EF">
              <w:rPr>
                <w:b/>
              </w:rPr>
              <w:t>3</w:t>
            </w:r>
            <w:r w:rsidR="006325C1">
              <w:rPr>
                <w:b/>
              </w:rPr>
              <w:t>5</w:t>
            </w:r>
            <w:r w:rsidR="00A03902">
              <w:rPr>
                <w:b/>
              </w:rPr>
              <w:t>-3</w:t>
            </w:r>
            <w:r w:rsidR="006325C1">
              <w:rPr>
                <w:b/>
              </w:rPr>
              <w:t>6</w:t>
            </w:r>
          </w:p>
        </w:tc>
        <w:tc>
          <w:tcPr>
            <w:tcW w:w="636" w:type="pct"/>
          </w:tcPr>
          <w:p w14:paraId="4FD97B2B" w14:textId="77777777" w:rsidR="00DF450D" w:rsidRPr="006035EF" w:rsidRDefault="00DF450D" w:rsidP="00DF450D">
            <w:pPr>
              <w:spacing w:line="276" w:lineRule="auto"/>
              <w:jc w:val="center"/>
            </w:pPr>
          </w:p>
          <w:p w14:paraId="6557137C" w14:textId="77777777" w:rsidR="00DF450D" w:rsidRPr="006035EF" w:rsidRDefault="00DF450D" w:rsidP="00DF450D">
            <w:pPr>
              <w:jc w:val="center"/>
            </w:pPr>
          </w:p>
          <w:p w14:paraId="58936758" w14:textId="77777777" w:rsidR="00DF450D" w:rsidRPr="006035EF" w:rsidRDefault="00DF450D" w:rsidP="00DF450D">
            <w:pPr>
              <w:jc w:val="center"/>
            </w:pPr>
            <w:r w:rsidRPr="006035EF">
              <w:t>UNIT 10</w:t>
            </w:r>
          </w:p>
          <w:p w14:paraId="29F07901" w14:textId="77777777" w:rsidR="00DF450D" w:rsidRPr="006035EF" w:rsidRDefault="00DF450D" w:rsidP="00DF450D">
            <w:pPr>
              <w:jc w:val="center"/>
            </w:pPr>
            <w:r w:rsidRPr="006035EF">
              <w:t>TAJUK :</w:t>
            </w:r>
          </w:p>
          <w:p w14:paraId="095EF3A2" w14:textId="77777777" w:rsidR="00DF450D" w:rsidRPr="006035EF" w:rsidRDefault="00DF450D" w:rsidP="00DF450D">
            <w:pPr>
              <w:jc w:val="center"/>
            </w:pPr>
            <w:r w:rsidRPr="006035EF">
              <w:t>HARUM MEWANGI</w:t>
            </w:r>
          </w:p>
          <w:p w14:paraId="1AB54048" w14:textId="77777777" w:rsidR="00DF450D" w:rsidRPr="006035EF" w:rsidRDefault="00DF450D" w:rsidP="00DF450D">
            <w:pPr>
              <w:jc w:val="center"/>
            </w:pPr>
          </w:p>
          <w:p w14:paraId="366FC700" w14:textId="77777777" w:rsidR="00DF450D" w:rsidRPr="006035EF" w:rsidRDefault="00DF450D" w:rsidP="00DF450D">
            <w:pPr>
              <w:spacing w:line="276" w:lineRule="auto"/>
              <w:jc w:val="center"/>
            </w:pPr>
            <w:r w:rsidRPr="006035EF">
              <w:t>Membentuk dan Membuat Binaan</w:t>
            </w:r>
          </w:p>
        </w:tc>
        <w:tc>
          <w:tcPr>
            <w:tcW w:w="843" w:type="pct"/>
            <w:shd w:val="clear" w:color="auto" w:fill="auto"/>
          </w:tcPr>
          <w:p w14:paraId="7932115B" w14:textId="77777777" w:rsidR="00DF450D" w:rsidRPr="006035EF" w:rsidRDefault="00DF450D" w:rsidP="00DF450D"/>
          <w:p w14:paraId="10D0BF68" w14:textId="77777777" w:rsidR="00DF450D" w:rsidRPr="006035EF" w:rsidRDefault="00DF450D" w:rsidP="00DF450D">
            <w:r w:rsidRPr="006035EF">
              <w:t>3.1 Penghasilan karya kreatif</w:t>
            </w:r>
          </w:p>
          <w:p w14:paraId="334BA943" w14:textId="77777777" w:rsidR="00DF450D" w:rsidRPr="006035EF" w:rsidRDefault="00DF450D" w:rsidP="00DF450D"/>
          <w:p w14:paraId="78A936D1" w14:textId="77777777" w:rsidR="00DF450D" w:rsidRPr="006035EF" w:rsidRDefault="00DF450D" w:rsidP="00DF450D">
            <w:r w:rsidRPr="006035EF">
              <w:t>4.1 Penghayatan karya Seni Visual</w:t>
            </w:r>
          </w:p>
        </w:tc>
        <w:tc>
          <w:tcPr>
            <w:tcW w:w="2255" w:type="pct"/>
          </w:tcPr>
          <w:p w14:paraId="0EA8FB12" w14:textId="77777777" w:rsidR="00DF450D" w:rsidRPr="006035EF" w:rsidRDefault="00DF450D" w:rsidP="00DF450D">
            <w:r w:rsidRPr="006035EF">
              <w:t>3.1.4  Menghasilkan produk kreatif dalam Bidang Membentuk dan Membuat Binaan berdasarkan:</w:t>
            </w:r>
          </w:p>
          <w:p w14:paraId="03B4A0DC" w14:textId="77777777" w:rsidR="00DF450D" w:rsidRPr="006035EF" w:rsidRDefault="00DF450D" w:rsidP="00DF450D">
            <w:r w:rsidRPr="006035EF">
              <w:t>(i) penentuan tema dan tajuk melalui sumber idea.</w:t>
            </w:r>
          </w:p>
          <w:p w14:paraId="438BB7B1" w14:textId="77777777" w:rsidR="00DF450D" w:rsidRPr="006035EF" w:rsidRDefault="00DF450D" w:rsidP="00DF450D">
            <w:r w:rsidRPr="006035EF">
              <w:t>(ii) penentuan fungsi dan rekaan melalui sumber idea.</w:t>
            </w:r>
          </w:p>
          <w:p w14:paraId="6212DBBD" w14:textId="77777777" w:rsidR="00DF450D" w:rsidRPr="006035EF" w:rsidRDefault="00DF450D" w:rsidP="00DF450D">
            <w:r w:rsidRPr="006035EF">
              <w:t>(iii) perkembangan idea reka bentuk dengan menekankan aspek keselamatan dalam penghasilan.</w:t>
            </w:r>
          </w:p>
          <w:p w14:paraId="0884C4B8" w14:textId="77777777" w:rsidR="00DF450D" w:rsidRPr="006035EF" w:rsidRDefault="00DF450D" w:rsidP="00DF450D">
            <w:r w:rsidRPr="006035EF">
              <w:t>(iv) penetapan jenis media dan teknik yang sesuai berdasarkan reka bentuk yang kukuh, tahan, kuat dan selamat.</w:t>
            </w:r>
          </w:p>
          <w:p w14:paraId="687B7F43" w14:textId="77777777" w:rsidR="00DF450D" w:rsidRPr="006035EF" w:rsidRDefault="00DF450D" w:rsidP="00DF450D">
            <w:r w:rsidRPr="006035EF">
              <w:t>(v) disiplin pengkaryaan dan nilai murni.</w:t>
            </w:r>
          </w:p>
          <w:p w14:paraId="64CE24EC" w14:textId="77777777" w:rsidR="00DF450D" w:rsidRPr="006035EF" w:rsidRDefault="00DF450D" w:rsidP="00DF450D">
            <w:r w:rsidRPr="006035EF">
              <w:t xml:space="preserve">(vi) kemasan akhir. </w:t>
            </w:r>
          </w:p>
          <w:p w14:paraId="536B6E0A" w14:textId="77777777" w:rsidR="00DF450D" w:rsidRPr="006035EF" w:rsidRDefault="00DF450D" w:rsidP="00DF450D"/>
          <w:p w14:paraId="5B695C95" w14:textId="77777777" w:rsidR="00DF450D" w:rsidRPr="006035EF" w:rsidRDefault="00DF450D" w:rsidP="00DF450D">
            <w:r w:rsidRPr="006035EF">
              <w:t>4.1.1  Mempamerkan karya yang dihasilkan.</w:t>
            </w:r>
          </w:p>
          <w:p w14:paraId="7411AFFE" w14:textId="77777777" w:rsidR="00DF450D" w:rsidRPr="006035EF" w:rsidRDefault="00DF450D" w:rsidP="00DF450D">
            <w:r w:rsidRPr="006035EF">
              <w:t>4.1.2  Membuat penyataan lisan secara kritis karya sendiri dan rakan berpandukan bahasa seni visual, teknik dan proses serta menghubungkaitkan seni dengan kehidupan seharian.</w:t>
            </w:r>
          </w:p>
        </w:tc>
        <w:tc>
          <w:tcPr>
            <w:tcW w:w="852" w:type="pct"/>
          </w:tcPr>
          <w:p w14:paraId="6599AABE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EMK</w:t>
            </w:r>
          </w:p>
          <w:p w14:paraId="53382472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Kreativiti</w:t>
            </w:r>
            <w:proofErr w:type="spellEnd"/>
            <w:r w:rsidRPr="006035EF">
              <w:rPr>
                <w:lang w:val="en-US" w:bidi="en-US"/>
              </w:rPr>
              <w:t xml:space="preserve"> dan </w:t>
            </w:r>
            <w:proofErr w:type="spellStart"/>
            <w:r w:rsidRPr="006035EF">
              <w:rPr>
                <w:lang w:val="en-US" w:bidi="en-US"/>
              </w:rPr>
              <w:t>Inovasi</w:t>
            </w:r>
            <w:proofErr w:type="spellEnd"/>
          </w:p>
          <w:p w14:paraId="2BDB190F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 xml:space="preserve"> </w:t>
            </w:r>
          </w:p>
          <w:p w14:paraId="0F5D20A8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KBAT</w:t>
            </w:r>
          </w:p>
          <w:p w14:paraId="02BA7619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Mengaplikasi</w:t>
            </w:r>
            <w:proofErr w:type="spellEnd"/>
          </w:p>
          <w:p w14:paraId="46513EE0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35E5EE25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PAK-21</w:t>
            </w:r>
          </w:p>
          <w:p w14:paraId="50EDD8F5" w14:textId="77777777" w:rsidR="00DF450D" w:rsidRPr="006035EF" w:rsidRDefault="00DF450D" w:rsidP="00DF450D">
            <w:pPr>
              <w:rPr>
                <w:lang w:val="en-US" w:bidi="en-US"/>
              </w:rPr>
            </w:pPr>
            <w:proofErr w:type="spellStart"/>
            <w:r w:rsidRPr="006035EF">
              <w:rPr>
                <w:lang w:val="en-US" w:bidi="en-US"/>
              </w:rPr>
              <w:t>Fikir</w:t>
            </w:r>
            <w:proofErr w:type="spellEnd"/>
            <w:r w:rsidRPr="006035EF">
              <w:rPr>
                <w:lang w:val="en-US" w:bidi="en-US"/>
              </w:rPr>
              <w:t>-Pasang-Kongsi</w:t>
            </w:r>
          </w:p>
          <w:p w14:paraId="4FA90ED6" w14:textId="77777777" w:rsidR="00DF450D" w:rsidRPr="006035EF" w:rsidRDefault="00DF450D" w:rsidP="00DF450D">
            <w:pPr>
              <w:rPr>
                <w:lang w:val="en-US" w:bidi="en-US"/>
              </w:rPr>
            </w:pPr>
            <w:r w:rsidRPr="006035EF">
              <w:rPr>
                <w:lang w:val="en-US" w:bidi="en-US"/>
              </w:rPr>
              <w:t>(Think-Pair-Share)</w:t>
            </w:r>
          </w:p>
          <w:p w14:paraId="23AB0DCC" w14:textId="77777777" w:rsidR="00DF450D" w:rsidRPr="006035EF" w:rsidRDefault="00DF450D" w:rsidP="00DF450D">
            <w:pPr>
              <w:rPr>
                <w:lang w:val="en-US" w:bidi="en-US"/>
              </w:rPr>
            </w:pPr>
          </w:p>
          <w:p w14:paraId="743D0DB8" w14:textId="77777777" w:rsidR="00DF450D" w:rsidRPr="006035EF" w:rsidRDefault="00DF450D" w:rsidP="00DF450D">
            <w:r w:rsidRPr="006035EF">
              <w:t xml:space="preserve">BBM </w:t>
            </w:r>
          </w:p>
          <w:p w14:paraId="6544380A" w14:textId="77777777" w:rsidR="00DF450D" w:rsidRPr="006035EF" w:rsidRDefault="00DF450D" w:rsidP="00DF450D">
            <w:r w:rsidRPr="006035EF">
              <w:t>Buku teks ms 98-99</w:t>
            </w:r>
          </w:p>
        </w:tc>
      </w:tr>
      <w:tr w:rsidR="009E12BE" w:rsidRPr="006035EF" w14:paraId="1F6E55CF" w14:textId="77777777" w:rsidTr="00BD47DC">
        <w:tc>
          <w:tcPr>
            <w:tcW w:w="5000" w:type="pct"/>
            <w:gridSpan w:val="5"/>
            <w:shd w:val="clear" w:color="auto" w:fill="CCC0D9" w:themeFill="accent4" w:themeFillTint="66"/>
          </w:tcPr>
          <w:p w14:paraId="36F591FD" w14:textId="77777777" w:rsidR="009E12BE" w:rsidRPr="003E6B59" w:rsidRDefault="009E12BE" w:rsidP="009E12BE">
            <w:pPr>
              <w:spacing w:line="0" w:lineRule="atLeast"/>
              <w:ind w:left="80"/>
              <w:jc w:val="center"/>
              <w:rPr>
                <w:b/>
                <w:bCs/>
                <w:sz w:val="28"/>
                <w:szCs w:val="28"/>
              </w:rPr>
            </w:pPr>
            <w:r w:rsidRPr="003E6B59">
              <w:rPr>
                <w:b/>
                <w:bCs/>
                <w:sz w:val="28"/>
                <w:szCs w:val="28"/>
              </w:rPr>
              <w:t>CUTI PENGGAL 3, SESI 2023/2024</w:t>
            </w:r>
          </w:p>
          <w:p w14:paraId="76045644" w14:textId="05EE6C8F" w:rsidR="009E12BE" w:rsidRPr="006035EF" w:rsidRDefault="009E12BE" w:rsidP="009E12BE">
            <w:pPr>
              <w:jc w:val="center"/>
              <w:rPr>
                <w:lang w:val="en-US" w:bidi="en-US"/>
              </w:rPr>
            </w:pPr>
            <w:r w:rsidRPr="003E6B59">
              <w:rPr>
                <w:b/>
                <w:bCs/>
                <w:sz w:val="28"/>
                <w:szCs w:val="28"/>
              </w:rPr>
              <w:t>(KUMPULAN A: 15.12.2023 - 01.01.2024, KUMPULAN B: 16.12.2023 - 01.01.2024)</w:t>
            </w:r>
          </w:p>
        </w:tc>
      </w:tr>
    </w:tbl>
    <w:p w14:paraId="2C004E0D" w14:textId="77777777" w:rsidR="00DB5D01" w:rsidRDefault="00DB5D01"/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1086"/>
        <w:gridCol w:w="1671"/>
        <w:gridCol w:w="3009"/>
        <w:gridCol w:w="6019"/>
        <w:gridCol w:w="2092"/>
      </w:tblGrid>
      <w:tr w:rsidR="00390A90" w:rsidRPr="00DB3D21" w14:paraId="7DD3CCCF" w14:textId="77777777" w:rsidTr="00DF450D">
        <w:trPr>
          <w:trHeight w:val="653"/>
        </w:trPr>
        <w:tc>
          <w:tcPr>
            <w:tcW w:w="1086" w:type="dxa"/>
            <w:shd w:val="clear" w:color="auto" w:fill="00B0F0"/>
            <w:vAlign w:val="center"/>
          </w:tcPr>
          <w:p w14:paraId="22BF24D0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671" w:type="dxa"/>
            <w:shd w:val="clear" w:color="auto" w:fill="00B0F0"/>
            <w:vAlign w:val="center"/>
          </w:tcPr>
          <w:p w14:paraId="19F3FC1B" w14:textId="77777777" w:rsidR="00EF541E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EF541E">
              <w:rPr>
                <w:b/>
                <w:bCs/>
              </w:rPr>
              <w:t>/</w:t>
            </w:r>
          </w:p>
          <w:p w14:paraId="401B68A8" w14:textId="77777777" w:rsidR="00390A90" w:rsidRPr="00DB3D21" w:rsidRDefault="00EF541E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390A90" w:rsidRPr="00DB3D21">
              <w:rPr>
                <w:b/>
                <w:bCs/>
              </w:rPr>
              <w:t xml:space="preserve"> </w:t>
            </w:r>
          </w:p>
        </w:tc>
        <w:tc>
          <w:tcPr>
            <w:tcW w:w="3009" w:type="dxa"/>
            <w:shd w:val="clear" w:color="auto" w:fill="00B0F0"/>
            <w:vAlign w:val="center"/>
          </w:tcPr>
          <w:p w14:paraId="768ACE7E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019" w:type="dxa"/>
            <w:shd w:val="clear" w:color="auto" w:fill="00B0F0"/>
            <w:vAlign w:val="center"/>
          </w:tcPr>
          <w:p w14:paraId="4620B355" w14:textId="77777777" w:rsidR="00390A90" w:rsidRPr="00DB3D21" w:rsidRDefault="00390A90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092" w:type="dxa"/>
            <w:shd w:val="clear" w:color="auto" w:fill="00B0F0"/>
            <w:vAlign w:val="center"/>
          </w:tcPr>
          <w:p w14:paraId="6F8C8B95" w14:textId="77777777" w:rsidR="00390A90" w:rsidRPr="00DB3D21" w:rsidRDefault="00390A90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9242F4" w14:paraId="0E3BC783" w14:textId="77777777" w:rsidTr="00CB7794">
        <w:trPr>
          <w:trHeight w:val="2150"/>
        </w:trPr>
        <w:tc>
          <w:tcPr>
            <w:tcW w:w="1086" w:type="dxa"/>
            <w:shd w:val="clear" w:color="auto" w:fill="auto"/>
          </w:tcPr>
          <w:p w14:paraId="416520CD" w14:textId="77777777" w:rsidR="009242F4" w:rsidRDefault="009242F4" w:rsidP="009242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FA83F33" w14:textId="3EE17317" w:rsidR="009242F4" w:rsidRDefault="009242F4" w:rsidP="009242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48D627D" w14:textId="39AAE6D8" w:rsidR="009242F4" w:rsidRDefault="009242F4" w:rsidP="009242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71" w:type="dxa"/>
            <w:vAlign w:val="center"/>
          </w:tcPr>
          <w:p w14:paraId="4F0842E1" w14:textId="77777777" w:rsidR="009242F4" w:rsidRPr="00236EAF" w:rsidRDefault="009242F4" w:rsidP="009242F4">
            <w:pPr>
              <w:jc w:val="center"/>
            </w:pPr>
          </w:p>
          <w:p w14:paraId="0AFA9A0B" w14:textId="77777777" w:rsidR="009242F4" w:rsidRDefault="009242F4" w:rsidP="009242F4">
            <w:pPr>
              <w:spacing w:line="276" w:lineRule="auto"/>
              <w:jc w:val="center"/>
            </w:pPr>
            <w:r>
              <w:t>UNIT 6-10</w:t>
            </w:r>
          </w:p>
          <w:p w14:paraId="4AF4457A" w14:textId="77777777" w:rsidR="009242F4" w:rsidRDefault="009242F4" w:rsidP="009242F4">
            <w:pPr>
              <w:spacing w:line="276" w:lineRule="auto"/>
              <w:jc w:val="center"/>
            </w:pPr>
          </w:p>
          <w:p w14:paraId="181A3CFA" w14:textId="77777777" w:rsidR="009242F4" w:rsidRPr="00236EAF" w:rsidRDefault="009242F4" w:rsidP="009242F4">
            <w:pPr>
              <w:spacing w:line="276" w:lineRule="auto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41A20CA0" w14:textId="713BAA2B" w:rsidR="009242F4" w:rsidRPr="00236EAF" w:rsidRDefault="009242F4" w:rsidP="009242F4">
            <w:r w:rsidRPr="006035EF">
              <w:t>PERANCANGAN</w:t>
            </w:r>
          </w:p>
        </w:tc>
        <w:tc>
          <w:tcPr>
            <w:tcW w:w="6019" w:type="dxa"/>
            <w:vAlign w:val="center"/>
          </w:tcPr>
          <w:p w14:paraId="1E4E9820" w14:textId="77777777" w:rsidR="009242F4" w:rsidRDefault="009242F4" w:rsidP="009242F4">
            <w:r>
              <w:t xml:space="preserve">3.3.1 Merancang persediaan pameran seni visual dalam kumpulan meliputi: </w:t>
            </w:r>
          </w:p>
          <w:p w14:paraId="482EB2D4" w14:textId="77777777" w:rsidR="009242F4" w:rsidRDefault="009242F4" w:rsidP="009242F4">
            <w:r>
              <w:t xml:space="preserve">(i) penentuan lokasi pameran </w:t>
            </w:r>
          </w:p>
          <w:p w14:paraId="428F597D" w14:textId="77777777" w:rsidR="009242F4" w:rsidRDefault="009242F4" w:rsidP="009242F4">
            <w:r>
              <w:t xml:space="preserve">(ii) Pengumpulan karya </w:t>
            </w:r>
          </w:p>
          <w:p w14:paraId="1068EE86" w14:textId="77777777" w:rsidR="009242F4" w:rsidRDefault="009242F4" w:rsidP="009242F4">
            <w:r>
              <w:t xml:space="preserve">(iii) penghasilan kapsyen </w:t>
            </w:r>
          </w:p>
          <w:p w14:paraId="2493438D" w14:textId="77777777" w:rsidR="009242F4" w:rsidRDefault="009242F4" w:rsidP="009242F4">
            <w:r>
              <w:t xml:space="preserve">(iv) penentuan susun atur karya </w:t>
            </w:r>
          </w:p>
          <w:p w14:paraId="00CB2CBF" w14:textId="40934CE4" w:rsidR="009242F4" w:rsidRPr="00236EAF" w:rsidRDefault="009242F4" w:rsidP="009242F4">
            <w:r>
              <w:t>(v) promosi pameran</w:t>
            </w:r>
          </w:p>
        </w:tc>
        <w:tc>
          <w:tcPr>
            <w:tcW w:w="2092" w:type="dxa"/>
          </w:tcPr>
          <w:p w14:paraId="0D804DF7" w14:textId="77777777" w:rsidR="009242F4" w:rsidRPr="00236EAF" w:rsidRDefault="009242F4" w:rsidP="009242F4"/>
        </w:tc>
      </w:tr>
      <w:tr w:rsidR="009242F4" w14:paraId="375AD1D2" w14:textId="77777777" w:rsidTr="00CB7794">
        <w:trPr>
          <w:trHeight w:val="848"/>
        </w:trPr>
        <w:tc>
          <w:tcPr>
            <w:tcW w:w="1086" w:type="dxa"/>
            <w:shd w:val="clear" w:color="auto" w:fill="auto"/>
          </w:tcPr>
          <w:p w14:paraId="179E01EA" w14:textId="6A090C00" w:rsidR="009242F4" w:rsidRDefault="009242F4" w:rsidP="009242F4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3BC37DA" w14:textId="0BAB0682" w:rsidR="009242F4" w:rsidRDefault="009242F4" w:rsidP="009242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39</w:t>
            </w:r>
          </w:p>
        </w:tc>
        <w:tc>
          <w:tcPr>
            <w:tcW w:w="1671" w:type="dxa"/>
            <w:vAlign w:val="center"/>
          </w:tcPr>
          <w:p w14:paraId="45E1DB99" w14:textId="77777777" w:rsidR="009242F4" w:rsidRPr="00236EAF" w:rsidRDefault="009242F4" w:rsidP="009242F4">
            <w:r>
              <w:t>UNIT 6-10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B2478D" w14:textId="1E0B40FC" w:rsidR="009242F4" w:rsidRPr="00236EAF" w:rsidRDefault="009242F4" w:rsidP="009242F4">
            <w:r w:rsidRPr="006035EF">
              <w:t>PERSEDIAAN</w:t>
            </w:r>
          </w:p>
        </w:tc>
        <w:tc>
          <w:tcPr>
            <w:tcW w:w="6019" w:type="dxa"/>
            <w:vAlign w:val="center"/>
          </w:tcPr>
          <w:p w14:paraId="74A85067" w14:textId="5FD7C449" w:rsidR="009242F4" w:rsidRPr="00236EAF" w:rsidRDefault="009242F4" w:rsidP="009242F4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2092" w:type="dxa"/>
          </w:tcPr>
          <w:p w14:paraId="78217A39" w14:textId="77777777" w:rsidR="009242F4" w:rsidRPr="00236EAF" w:rsidRDefault="009242F4" w:rsidP="009242F4">
            <w:pPr>
              <w:rPr>
                <w:lang w:val="en-US" w:bidi="en-US"/>
              </w:rPr>
            </w:pPr>
          </w:p>
        </w:tc>
      </w:tr>
      <w:tr w:rsidR="009242F4" w14:paraId="511969C4" w14:textId="77777777" w:rsidTr="00CB7794">
        <w:trPr>
          <w:trHeight w:val="2251"/>
        </w:trPr>
        <w:tc>
          <w:tcPr>
            <w:tcW w:w="1086" w:type="dxa"/>
            <w:shd w:val="clear" w:color="auto" w:fill="auto"/>
          </w:tcPr>
          <w:p w14:paraId="32303B88" w14:textId="77777777" w:rsidR="009242F4" w:rsidRDefault="009242F4" w:rsidP="009242F4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F68ACDD" w14:textId="781E4340" w:rsidR="009242F4" w:rsidRDefault="009242F4" w:rsidP="009242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DBCA008" w14:textId="227BAC0D" w:rsidR="009242F4" w:rsidRDefault="009242F4" w:rsidP="009242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671" w:type="dxa"/>
            <w:vAlign w:val="center"/>
          </w:tcPr>
          <w:p w14:paraId="78543595" w14:textId="77777777" w:rsidR="009242F4" w:rsidRDefault="009242F4" w:rsidP="009242F4"/>
          <w:p w14:paraId="51989DDF" w14:textId="77777777" w:rsidR="009242F4" w:rsidRPr="00236EAF" w:rsidRDefault="009242F4" w:rsidP="009242F4">
            <w:pPr>
              <w:jc w:val="center"/>
            </w:pPr>
            <w:r w:rsidRPr="00236EAF">
              <w:t xml:space="preserve">UNIT </w:t>
            </w:r>
            <w:r>
              <w:t>6-10</w:t>
            </w:r>
          </w:p>
          <w:p w14:paraId="66ED60E1" w14:textId="77777777" w:rsidR="009242F4" w:rsidRPr="00236EAF" w:rsidRDefault="009242F4" w:rsidP="009242F4">
            <w:pPr>
              <w:spacing w:line="276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629B4126" w14:textId="77777777" w:rsidR="009242F4" w:rsidRPr="006035EF" w:rsidRDefault="009242F4" w:rsidP="009242F4"/>
          <w:p w14:paraId="791F3D05" w14:textId="77777777" w:rsidR="009242F4" w:rsidRPr="006035EF" w:rsidRDefault="009242F4" w:rsidP="009242F4">
            <w:r w:rsidRPr="006035EF">
              <w:t>PAMERAN</w:t>
            </w:r>
          </w:p>
          <w:p w14:paraId="3BAA9505" w14:textId="2952A546" w:rsidR="009242F4" w:rsidRPr="00236EAF" w:rsidRDefault="009242F4" w:rsidP="009242F4"/>
        </w:tc>
        <w:tc>
          <w:tcPr>
            <w:tcW w:w="6019" w:type="dxa"/>
            <w:vAlign w:val="center"/>
          </w:tcPr>
          <w:p w14:paraId="2738C9D6" w14:textId="77777777" w:rsidR="009242F4" w:rsidRDefault="009242F4" w:rsidP="009242F4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48A3E5B7" w14:textId="77777777" w:rsidR="009242F4" w:rsidRPr="006035EF" w:rsidRDefault="009242F4" w:rsidP="009242F4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4E394366" w14:textId="52B0888D" w:rsidR="009242F4" w:rsidRPr="00236EAF" w:rsidRDefault="009242F4" w:rsidP="009242F4">
            <w:pPr>
              <w:tabs>
                <w:tab w:val="center" w:pos="1557"/>
              </w:tabs>
            </w:pPr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2092" w:type="dxa"/>
          </w:tcPr>
          <w:p w14:paraId="05DB8211" w14:textId="77777777" w:rsidR="009242F4" w:rsidRPr="00236EAF" w:rsidRDefault="009242F4" w:rsidP="009242F4">
            <w:pPr>
              <w:rPr>
                <w:lang w:val="en-US" w:bidi="en-US"/>
              </w:rPr>
            </w:pPr>
          </w:p>
        </w:tc>
      </w:tr>
    </w:tbl>
    <w:p w14:paraId="318E0783" w14:textId="53AE2A62" w:rsidR="00BD47DC" w:rsidRDefault="00BD47DC">
      <w:r>
        <w:br w:type="page"/>
      </w:r>
    </w:p>
    <w:p w14:paraId="5B9CC632" w14:textId="77777777" w:rsidR="00BD47DC" w:rsidRDefault="00BD47DC"/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1086"/>
        <w:gridCol w:w="12791"/>
      </w:tblGrid>
      <w:tr w:rsidR="00390A90" w14:paraId="494076CF" w14:textId="77777777" w:rsidTr="00CB7794">
        <w:trPr>
          <w:trHeight w:val="837"/>
        </w:trPr>
        <w:tc>
          <w:tcPr>
            <w:tcW w:w="1086" w:type="dxa"/>
            <w:shd w:val="clear" w:color="auto" w:fill="auto"/>
          </w:tcPr>
          <w:p w14:paraId="56FB68C1" w14:textId="3C06D3A1" w:rsidR="00B631B7" w:rsidRPr="00BD47DC" w:rsidRDefault="00B631B7" w:rsidP="00B631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EEAB2E" w14:textId="07E3416F" w:rsidR="00390A90" w:rsidRPr="00BD47DC" w:rsidRDefault="00B631B7" w:rsidP="00B631B7">
            <w:pPr>
              <w:jc w:val="center"/>
              <w:rPr>
                <w:b/>
                <w:sz w:val="24"/>
                <w:szCs w:val="24"/>
              </w:rPr>
            </w:pPr>
            <w:r w:rsidRPr="00BD47DC">
              <w:rPr>
                <w:b/>
                <w:sz w:val="24"/>
                <w:szCs w:val="24"/>
              </w:rPr>
              <w:t>4</w:t>
            </w:r>
            <w:r w:rsidR="00A03902" w:rsidRPr="00BD47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91" w:type="dxa"/>
            <w:vAlign w:val="center"/>
          </w:tcPr>
          <w:p w14:paraId="3029A8E0" w14:textId="77777777" w:rsidR="00390A90" w:rsidRPr="00BD47DC" w:rsidRDefault="00B631B7" w:rsidP="00C63858">
            <w:pPr>
              <w:rPr>
                <w:sz w:val="24"/>
                <w:szCs w:val="24"/>
                <w:lang w:val="en-US" w:bidi="en-US"/>
              </w:rPr>
            </w:pPr>
            <w:r w:rsidRPr="00BD47DC">
              <w:rPr>
                <w:sz w:val="24"/>
                <w:szCs w:val="24"/>
                <w:lang w:val="en-US" w:bidi="en-US"/>
              </w:rPr>
              <w:t>MINGGU PENTAKSIRAN AKHIR TAHUN</w:t>
            </w:r>
          </w:p>
        </w:tc>
      </w:tr>
      <w:tr w:rsidR="00390A90" w14:paraId="44D5E150" w14:textId="77777777" w:rsidTr="00CB7794">
        <w:trPr>
          <w:trHeight w:val="848"/>
        </w:trPr>
        <w:tc>
          <w:tcPr>
            <w:tcW w:w="1086" w:type="dxa"/>
            <w:shd w:val="clear" w:color="auto" w:fill="auto"/>
          </w:tcPr>
          <w:p w14:paraId="491AD072" w14:textId="12CCC982" w:rsidR="00B631B7" w:rsidRPr="00BD47DC" w:rsidRDefault="00B631B7" w:rsidP="00B631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4BB78D0" w14:textId="37C4C52B" w:rsidR="00390A90" w:rsidRPr="00BD47DC" w:rsidRDefault="00B631B7" w:rsidP="00B631B7">
            <w:pPr>
              <w:jc w:val="center"/>
              <w:rPr>
                <w:b/>
                <w:sz w:val="24"/>
                <w:szCs w:val="24"/>
              </w:rPr>
            </w:pPr>
            <w:r w:rsidRPr="00BD47DC">
              <w:rPr>
                <w:b/>
                <w:sz w:val="24"/>
                <w:szCs w:val="24"/>
              </w:rPr>
              <w:t>4</w:t>
            </w:r>
            <w:r w:rsidR="00FA2A0A" w:rsidRPr="00BD47DC">
              <w:rPr>
                <w:b/>
                <w:sz w:val="24"/>
                <w:szCs w:val="24"/>
              </w:rPr>
              <w:t>2</w:t>
            </w:r>
            <w:r w:rsidR="00CB7794">
              <w:rPr>
                <w:b/>
                <w:sz w:val="24"/>
                <w:szCs w:val="24"/>
              </w:rPr>
              <w:t>-43</w:t>
            </w:r>
          </w:p>
        </w:tc>
        <w:tc>
          <w:tcPr>
            <w:tcW w:w="12791" w:type="dxa"/>
            <w:vAlign w:val="center"/>
          </w:tcPr>
          <w:p w14:paraId="47167D68" w14:textId="77777777" w:rsidR="00390A90" w:rsidRPr="00BD47DC" w:rsidRDefault="00B631B7" w:rsidP="00C63858">
            <w:pPr>
              <w:rPr>
                <w:sz w:val="24"/>
                <w:szCs w:val="24"/>
                <w:lang w:val="en-US" w:bidi="en-US"/>
              </w:rPr>
            </w:pPr>
            <w:r w:rsidRPr="00BD47DC">
              <w:rPr>
                <w:sz w:val="24"/>
                <w:szCs w:val="24"/>
                <w:lang w:val="en-US" w:bidi="en-US"/>
              </w:rPr>
              <w:t>PENGURUSAN AKHIR TAHUN</w:t>
            </w:r>
          </w:p>
        </w:tc>
      </w:tr>
      <w:tr w:rsidR="00390A90" w14:paraId="3D38063A" w14:textId="77777777" w:rsidTr="00BD47DC">
        <w:trPr>
          <w:trHeight w:val="968"/>
        </w:trPr>
        <w:tc>
          <w:tcPr>
            <w:tcW w:w="13877" w:type="dxa"/>
            <w:gridSpan w:val="2"/>
            <w:shd w:val="clear" w:color="auto" w:fill="E5B8B7" w:themeFill="accent2" w:themeFillTint="66"/>
            <w:vAlign w:val="center"/>
          </w:tcPr>
          <w:p w14:paraId="5245EBE6" w14:textId="77777777" w:rsidR="009E12BE" w:rsidRDefault="009E12BE" w:rsidP="009E12BE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</w:pPr>
            <w:r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  <w:t>CUTI AKHIR PERSEKOLAHAN SESI 2023/2024</w:t>
            </w:r>
          </w:p>
          <w:p w14:paraId="74320007" w14:textId="1553FE0D" w:rsidR="00390A90" w:rsidRPr="00D11999" w:rsidRDefault="009E12BE" w:rsidP="009E12BE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ascii="Tempus Sans ITC" w:eastAsia="Arial Narrow" w:hAnsi="Tempus Sans ITC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empus Sans ITC" w:eastAsia="Times New Roman" w:hAnsi="Tempus Sans ITC" w:cs="Times New Roman"/>
                <w:b/>
                <w:sz w:val="28"/>
                <w:szCs w:val="28"/>
              </w:rPr>
              <w:t>(KUMPULAN A: 09.02.2024 - 09.03.2024, KUMPULAN B:  10.02.2024 - 10.03.2024)</w:t>
            </w:r>
          </w:p>
        </w:tc>
      </w:tr>
    </w:tbl>
    <w:p w14:paraId="2953B850" w14:textId="77777777" w:rsidR="006035EF" w:rsidRDefault="006035EF" w:rsidP="00FB1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ms"/>
        </w:rPr>
      </w:pPr>
    </w:p>
    <w:p w14:paraId="41AD48F8" w14:textId="3B1508AB" w:rsidR="00D57636" w:rsidRDefault="00D57636" w:rsidP="00BD47DC">
      <w:pPr>
        <w:spacing w:line="240" w:lineRule="auto"/>
        <w:rPr>
          <w:rFonts w:ascii="Times New Roman" w:eastAsia="Times New Roman" w:hAnsi="Times New Roman"/>
          <w:sz w:val="28"/>
          <w:szCs w:val="28"/>
          <w:lang w:val="ms"/>
        </w:rPr>
      </w:pPr>
    </w:p>
    <w:sectPr w:rsidR="00D57636" w:rsidSect="000B6FAD">
      <w:headerReference w:type="default" r:id="rId10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2FBC" w14:textId="77777777" w:rsidR="00A836C5" w:rsidRDefault="00A836C5">
      <w:pPr>
        <w:spacing w:after="0" w:line="240" w:lineRule="auto"/>
      </w:pPr>
      <w:r>
        <w:separator/>
      </w:r>
    </w:p>
  </w:endnote>
  <w:endnote w:type="continuationSeparator" w:id="0">
    <w:p w14:paraId="429D52F7" w14:textId="77777777" w:rsidR="00A836C5" w:rsidRDefault="00A8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7068" w14:textId="77777777" w:rsidR="00A836C5" w:rsidRDefault="00A836C5">
      <w:pPr>
        <w:spacing w:after="0" w:line="240" w:lineRule="auto"/>
      </w:pPr>
      <w:r>
        <w:separator/>
      </w:r>
    </w:p>
  </w:footnote>
  <w:footnote w:type="continuationSeparator" w:id="0">
    <w:p w14:paraId="74C26B13" w14:textId="77777777" w:rsidR="00A836C5" w:rsidRDefault="00A8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79"/>
      <w:gridCol w:w="2923"/>
    </w:tblGrid>
    <w:tr w:rsidR="0065584B" w14:paraId="22583CF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16D2A29" w14:textId="77777777" w:rsidR="0065584B" w:rsidRDefault="0065584B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DIDIKAN SENI VISUAL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63F753D7" w14:textId="77DA0BD3" w:rsidR="0065584B" w:rsidRDefault="0065584B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  <w:r w:rsidR="00222C9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3</w:t>
              </w:r>
            </w:p>
          </w:tc>
        </w:sdtContent>
      </w:sdt>
    </w:tr>
  </w:tbl>
  <w:p w14:paraId="2E28A69B" w14:textId="77777777" w:rsidR="0065584B" w:rsidRDefault="0065584B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891886">
    <w:abstractNumId w:val="1"/>
  </w:num>
  <w:num w:numId="2" w16cid:durableId="915866075">
    <w:abstractNumId w:val="0"/>
  </w:num>
  <w:num w:numId="3" w16cid:durableId="482090079">
    <w:abstractNumId w:val="5"/>
  </w:num>
  <w:num w:numId="4" w16cid:durableId="666253870">
    <w:abstractNumId w:val="4"/>
  </w:num>
  <w:num w:numId="5" w16cid:durableId="2093624953">
    <w:abstractNumId w:val="2"/>
  </w:num>
  <w:num w:numId="6" w16cid:durableId="20354945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5"/>
    <w:rsid w:val="00001067"/>
    <w:rsid w:val="00001105"/>
    <w:rsid w:val="000161C8"/>
    <w:rsid w:val="00031BE7"/>
    <w:rsid w:val="00046E77"/>
    <w:rsid w:val="00050680"/>
    <w:rsid w:val="00076653"/>
    <w:rsid w:val="00097C62"/>
    <w:rsid w:val="000B6FAD"/>
    <w:rsid w:val="000D62BF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5B01"/>
    <w:rsid w:val="00176D23"/>
    <w:rsid w:val="00177317"/>
    <w:rsid w:val="001A7D38"/>
    <w:rsid w:val="001C1BF0"/>
    <w:rsid w:val="001C5721"/>
    <w:rsid w:val="001E755B"/>
    <w:rsid w:val="001F2A5A"/>
    <w:rsid w:val="001F7CBA"/>
    <w:rsid w:val="00207700"/>
    <w:rsid w:val="0021371A"/>
    <w:rsid w:val="00222C91"/>
    <w:rsid w:val="002272E8"/>
    <w:rsid w:val="00234562"/>
    <w:rsid w:val="00236EAF"/>
    <w:rsid w:val="00255A67"/>
    <w:rsid w:val="00262945"/>
    <w:rsid w:val="00284C14"/>
    <w:rsid w:val="002915AB"/>
    <w:rsid w:val="00295153"/>
    <w:rsid w:val="002A6287"/>
    <w:rsid w:val="002C4E11"/>
    <w:rsid w:val="002E215D"/>
    <w:rsid w:val="0030339D"/>
    <w:rsid w:val="00326D9E"/>
    <w:rsid w:val="003418EC"/>
    <w:rsid w:val="003421BF"/>
    <w:rsid w:val="00345432"/>
    <w:rsid w:val="00353A5D"/>
    <w:rsid w:val="0036012D"/>
    <w:rsid w:val="0037036C"/>
    <w:rsid w:val="00376B4C"/>
    <w:rsid w:val="00390A90"/>
    <w:rsid w:val="0039523B"/>
    <w:rsid w:val="003A33C0"/>
    <w:rsid w:val="003A5F6D"/>
    <w:rsid w:val="003A6143"/>
    <w:rsid w:val="003D44F3"/>
    <w:rsid w:val="003D5551"/>
    <w:rsid w:val="003F325E"/>
    <w:rsid w:val="003F53AC"/>
    <w:rsid w:val="003F770D"/>
    <w:rsid w:val="004267F2"/>
    <w:rsid w:val="004325AF"/>
    <w:rsid w:val="00433600"/>
    <w:rsid w:val="0044088E"/>
    <w:rsid w:val="00454D1C"/>
    <w:rsid w:val="00461B48"/>
    <w:rsid w:val="0049019A"/>
    <w:rsid w:val="004A5582"/>
    <w:rsid w:val="004C276A"/>
    <w:rsid w:val="004D10A1"/>
    <w:rsid w:val="004E7158"/>
    <w:rsid w:val="004F3E4D"/>
    <w:rsid w:val="00512C1F"/>
    <w:rsid w:val="00513A60"/>
    <w:rsid w:val="00533442"/>
    <w:rsid w:val="00536A88"/>
    <w:rsid w:val="00546216"/>
    <w:rsid w:val="005517BD"/>
    <w:rsid w:val="00552038"/>
    <w:rsid w:val="00553D2A"/>
    <w:rsid w:val="005609A6"/>
    <w:rsid w:val="005655B9"/>
    <w:rsid w:val="005761C2"/>
    <w:rsid w:val="00597BCE"/>
    <w:rsid w:val="005A0448"/>
    <w:rsid w:val="005A7645"/>
    <w:rsid w:val="005B36FF"/>
    <w:rsid w:val="005B56BE"/>
    <w:rsid w:val="005B5B76"/>
    <w:rsid w:val="006033D7"/>
    <w:rsid w:val="006035EF"/>
    <w:rsid w:val="00607891"/>
    <w:rsid w:val="00612036"/>
    <w:rsid w:val="006121D7"/>
    <w:rsid w:val="00621292"/>
    <w:rsid w:val="00631046"/>
    <w:rsid w:val="006325C1"/>
    <w:rsid w:val="0065584B"/>
    <w:rsid w:val="00660178"/>
    <w:rsid w:val="00660B07"/>
    <w:rsid w:val="00674E6D"/>
    <w:rsid w:val="00677E67"/>
    <w:rsid w:val="006A5072"/>
    <w:rsid w:val="006B207B"/>
    <w:rsid w:val="0070490B"/>
    <w:rsid w:val="00713193"/>
    <w:rsid w:val="00715125"/>
    <w:rsid w:val="00726999"/>
    <w:rsid w:val="00736F71"/>
    <w:rsid w:val="00767734"/>
    <w:rsid w:val="00770D1C"/>
    <w:rsid w:val="007956AA"/>
    <w:rsid w:val="007A46B5"/>
    <w:rsid w:val="007A58B3"/>
    <w:rsid w:val="007C54CE"/>
    <w:rsid w:val="007D2764"/>
    <w:rsid w:val="007D4AF4"/>
    <w:rsid w:val="007D6915"/>
    <w:rsid w:val="007E1BDE"/>
    <w:rsid w:val="007E4B17"/>
    <w:rsid w:val="007F6D66"/>
    <w:rsid w:val="00845742"/>
    <w:rsid w:val="008763DF"/>
    <w:rsid w:val="008765DB"/>
    <w:rsid w:val="008A4DDE"/>
    <w:rsid w:val="008C1BE0"/>
    <w:rsid w:val="008D428B"/>
    <w:rsid w:val="008F11C0"/>
    <w:rsid w:val="00901E48"/>
    <w:rsid w:val="009242F4"/>
    <w:rsid w:val="00925429"/>
    <w:rsid w:val="00926D1C"/>
    <w:rsid w:val="00940EE0"/>
    <w:rsid w:val="00951B39"/>
    <w:rsid w:val="00957C47"/>
    <w:rsid w:val="00960FCF"/>
    <w:rsid w:val="009849FC"/>
    <w:rsid w:val="009C606B"/>
    <w:rsid w:val="009D31B7"/>
    <w:rsid w:val="009E12BE"/>
    <w:rsid w:val="009E5695"/>
    <w:rsid w:val="009E7C1C"/>
    <w:rsid w:val="00A03902"/>
    <w:rsid w:val="00A073DE"/>
    <w:rsid w:val="00A23565"/>
    <w:rsid w:val="00A43D84"/>
    <w:rsid w:val="00A50F55"/>
    <w:rsid w:val="00A577CB"/>
    <w:rsid w:val="00A62360"/>
    <w:rsid w:val="00A67149"/>
    <w:rsid w:val="00A71CDE"/>
    <w:rsid w:val="00A76762"/>
    <w:rsid w:val="00A836C5"/>
    <w:rsid w:val="00A85DF3"/>
    <w:rsid w:val="00A91CAC"/>
    <w:rsid w:val="00AA5C60"/>
    <w:rsid w:val="00AB2658"/>
    <w:rsid w:val="00AF1039"/>
    <w:rsid w:val="00B07CA6"/>
    <w:rsid w:val="00B35F58"/>
    <w:rsid w:val="00B46924"/>
    <w:rsid w:val="00B53952"/>
    <w:rsid w:val="00B631B7"/>
    <w:rsid w:val="00B65982"/>
    <w:rsid w:val="00B84BDB"/>
    <w:rsid w:val="00BB6889"/>
    <w:rsid w:val="00BC2EE4"/>
    <w:rsid w:val="00BD14F4"/>
    <w:rsid w:val="00BD47DC"/>
    <w:rsid w:val="00BE70E2"/>
    <w:rsid w:val="00BF7531"/>
    <w:rsid w:val="00C01EBB"/>
    <w:rsid w:val="00C12637"/>
    <w:rsid w:val="00C20CFD"/>
    <w:rsid w:val="00C23D42"/>
    <w:rsid w:val="00C32616"/>
    <w:rsid w:val="00C506AC"/>
    <w:rsid w:val="00C63858"/>
    <w:rsid w:val="00C7067B"/>
    <w:rsid w:val="00C82795"/>
    <w:rsid w:val="00CA3A59"/>
    <w:rsid w:val="00CB5C7B"/>
    <w:rsid w:val="00CB7794"/>
    <w:rsid w:val="00CC1036"/>
    <w:rsid w:val="00CD6CC6"/>
    <w:rsid w:val="00CE0FEA"/>
    <w:rsid w:val="00CE4BFC"/>
    <w:rsid w:val="00CE7943"/>
    <w:rsid w:val="00D11999"/>
    <w:rsid w:val="00D11ABD"/>
    <w:rsid w:val="00D148FA"/>
    <w:rsid w:val="00D2714C"/>
    <w:rsid w:val="00D27560"/>
    <w:rsid w:val="00D36796"/>
    <w:rsid w:val="00D57636"/>
    <w:rsid w:val="00D738E4"/>
    <w:rsid w:val="00D763B8"/>
    <w:rsid w:val="00D93DB4"/>
    <w:rsid w:val="00D956BB"/>
    <w:rsid w:val="00DB3D21"/>
    <w:rsid w:val="00DB5D01"/>
    <w:rsid w:val="00DE2742"/>
    <w:rsid w:val="00DE2F15"/>
    <w:rsid w:val="00DF450D"/>
    <w:rsid w:val="00E27D9A"/>
    <w:rsid w:val="00E7039E"/>
    <w:rsid w:val="00E7082A"/>
    <w:rsid w:val="00E86492"/>
    <w:rsid w:val="00E87731"/>
    <w:rsid w:val="00E87D39"/>
    <w:rsid w:val="00E92446"/>
    <w:rsid w:val="00EA33B5"/>
    <w:rsid w:val="00EB502F"/>
    <w:rsid w:val="00ED4D13"/>
    <w:rsid w:val="00ED676F"/>
    <w:rsid w:val="00EF00A0"/>
    <w:rsid w:val="00EF194B"/>
    <w:rsid w:val="00EF541E"/>
    <w:rsid w:val="00F129E9"/>
    <w:rsid w:val="00F20C37"/>
    <w:rsid w:val="00F45E15"/>
    <w:rsid w:val="00F61382"/>
    <w:rsid w:val="00F848A0"/>
    <w:rsid w:val="00F85953"/>
    <w:rsid w:val="00FA2A0A"/>
    <w:rsid w:val="00FB14D4"/>
    <w:rsid w:val="00FB2E5C"/>
    <w:rsid w:val="00FC213E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F55B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22774C"/>
    <w:rsid w:val="00231306"/>
    <w:rsid w:val="002C6E97"/>
    <w:rsid w:val="00355A28"/>
    <w:rsid w:val="004D7FBA"/>
    <w:rsid w:val="00660B7E"/>
    <w:rsid w:val="008A5CF7"/>
    <w:rsid w:val="008E501D"/>
    <w:rsid w:val="008F2BA6"/>
    <w:rsid w:val="009A190E"/>
    <w:rsid w:val="00A7794E"/>
    <w:rsid w:val="00AA21E5"/>
    <w:rsid w:val="00B1703E"/>
    <w:rsid w:val="00B47FF5"/>
    <w:rsid w:val="00D83F20"/>
    <w:rsid w:val="00E93515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D024-8E6A-42EE-B00C-B385D10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4</vt:lpstr>
    </vt:vector>
  </TitlesOfParts>
  <Company>Hewlett-Packard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4</dc:title>
  <dc:creator>My Acer</dc:creator>
  <cp:lastModifiedBy>Cikgu Jumrah</cp:lastModifiedBy>
  <cp:revision>3</cp:revision>
  <dcterms:created xsi:type="dcterms:W3CDTF">2023-01-28T11:42:00Z</dcterms:created>
  <dcterms:modified xsi:type="dcterms:W3CDTF">2023-01-28T15:04:00Z</dcterms:modified>
</cp:coreProperties>
</file>